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562C" w14:textId="77777777" w:rsidR="00D366C7" w:rsidRDefault="00D366C7">
      <w:pPr>
        <w:rPr>
          <w:b/>
          <w:bCs/>
        </w:rPr>
      </w:pPr>
    </w:p>
    <w:p w14:paraId="78182BC9" w14:textId="3AECA8A3" w:rsidR="00D366C7" w:rsidRDefault="00D366C7">
      <w:pPr>
        <w:rPr>
          <w:b/>
          <w:bCs/>
        </w:rPr>
      </w:pPr>
    </w:p>
    <w:p w14:paraId="240E5B0B" w14:textId="55C78911" w:rsidR="00381DB7" w:rsidRDefault="00381DB7">
      <w:pPr>
        <w:rPr>
          <w:b/>
          <w:bCs/>
        </w:rPr>
      </w:pPr>
    </w:p>
    <w:p w14:paraId="62E2235F" w14:textId="1873D752" w:rsidR="00381DB7" w:rsidRDefault="00381DB7">
      <w:pPr>
        <w:rPr>
          <w:b/>
          <w:bCs/>
        </w:rPr>
      </w:pPr>
    </w:p>
    <w:p w14:paraId="2F18162B" w14:textId="4A173DFF" w:rsidR="00381DB7" w:rsidRDefault="00381DB7">
      <w:pPr>
        <w:rPr>
          <w:b/>
          <w:bCs/>
        </w:rPr>
      </w:pPr>
    </w:p>
    <w:p w14:paraId="78B23953" w14:textId="684E0F40" w:rsidR="00381DB7" w:rsidRDefault="00381DB7">
      <w:pPr>
        <w:rPr>
          <w:b/>
          <w:bCs/>
        </w:rPr>
      </w:pPr>
    </w:p>
    <w:p w14:paraId="15ABEBE2" w14:textId="77777777" w:rsidR="00381DB7" w:rsidRDefault="00381DB7">
      <w:pPr>
        <w:rPr>
          <w:b/>
          <w:bCs/>
        </w:rPr>
      </w:pPr>
    </w:p>
    <w:p w14:paraId="14D687B4" w14:textId="78387C29" w:rsidR="00D366C7" w:rsidRDefault="00D366C7" w:rsidP="00D366C7">
      <w:pPr>
        <w:jc w:val="center"/>
        <w:rPr>
          <w:b/>
          <w:bCs/>
          <w:sz w:val="32"/>
          <w:szCs w:val="32"/>
          <w:u w:val="single"/>
        </w:rPr>
      </w:pPr>
      <w:r w:rsidRPr="00D366C7">
        <w:rPr>
          <w:b/>
          <w:bCs/>
          <w:sz w:val="32"/>
          <w:szCs w:val="32"/>
          <w:u w:val="single"/>
        </w:rPr>
        <w:t xml:space="preserve">MANUAL DE LA </w:t>
      </w:r>
      <w:r w:rsidR="003121AE">
        <w:rPr>
          <w:b/>
          <w:bCs/>
          <w:sz w:val="32"/>
          <w:szCs w:val="32"/>
          <w:u w:val="single"/>
        </w:rPr>
        <w:t>APLICACIÓN</w:t>
      </w:r>
    </w:p>
    <w:p w14:paraId="2D44BEDF" w14:textId="3896B8E2" w:rsidR="003121AE" w:rsidRPr="00D366C7" w:rsidRDefault="003121AE" w:rsidP="00D366C7">
      <w:pPr>
        <w:jc w:val="center"/>
        <w:rPr>
          <w:b/>
          <w:bCs/>
          <w:sz w:val="32"/>
          <w:szCs w:val="32"/>
          <w:u w:val="single"/>
        </w:rPr>
      </w:pPr>
      <w:r>
        <w:rPr>
          <w:b/>
          <w:bCs/>
          <w:sz w:val="32"/>
          <w:szCs w:val="32"/>
          <w:u w:val="single"/>
        </w:rPr>
        <w:t>DOCUMENTACION TECNICA</w:t>
      </w:r>
    </w:p>
    <w:p w14:paraId="5089A3F4" w14:textId="2486CC6A" w:rsidR="00D366C7" w:rsidRDefault="00D366C7">
      <w:pPr>
        <w:rPr>
          <w:b/>
          <w:bCs/>
        </w:rPr>
      </w:pPr>
    </w:p>
    <w:p w14:paraId="625CCCA8" w14:textId="1D24342E" w:rsidR="00381DB7" w:rsidRDefault="00381DB7">
      <w:pPr>
        <w:rPr>
          <w:b/>
          <w:bCs/>
        </w:rPr>
      </w:pPr>
    </w:p>
    <w:p w14:paraId="084460D8" w14:textId="424403B4" w:rsidR="00381DB7" w:rsidRDefault="00381DB7">
      <w:pPr>
        <w:rPr>
          <w:b/>
          <w:bCs/>
        </w:rPr>
      </w:pPr>
    </w:p>
    <w:p w14:paraId="50557483" w14:textId="7963A38C" w:rsidR="00381DB7" w:rsidRDefault="00381DB7">
      <w:pPr>
        <w:rPr>
          <w:b/>
          <w:bCs/>
        </w:rPr>
      </w:pPr>
    </w:p>
    <w:p w14:paraId="7E862984" w14:textId="7BF3B04D" w:rsidR="00381DB7" w:rsidRDefault="00381DB7">
      <w:pPr>
        <w:rPr>
          <w:b/>
          <w:bCs/>
        </w:rPr>
      </w:pPr>
    </w:p>
    <w:p w14:paraId="4EBF63D9" w14:textId="1F6648A3" w:rsidR="00381DB7" w:rsidRDefault="00381DB7">
      <w:pPr>
        <w:rPr>
          <w:b/>
          <w:bCs/>
        </w:rPr>
      </w:pPr>
    </w:p>
    <w:p w14:paraId="31FD4FA9" w14:textId="5DE5D3F2" w:rsidR="00381DB7" w:rsidRDefault="00381DB7">
      <w:pPr>
        <w:rPr>
          <w:b/>
          <w:bCs/>
        </w:rPr>
      </w:pPr>
    </w:p>
    <w:p w14:paraId="5500C4AD" w14:textId="77777777" w:rsidR="00381DB7" w:rsidRDefault="00381DB7">
      <w:pPr>
        <w:rPr>
          <w:b/>
          <w:bCs/>
        </w:rPr>
      </w:pPr>
    </w:p>
    <w:p w14:paraId="47E0813C" w14:textId="77777777" w:rsidR="00D366C7" w:rsidRDefault="00D366C7">
      <w:pPr>
        <w:rPr>
          <w:b/>
          <w:bCs/>
        </w:rPr>
      </w:pPr>
    </w:p>
    <w:p w14:paraId="6171FF49" w14:textId="6D5B8CC0" w:rsidR="00D366C7" w:rsidRPr="00381DB7" w:rsidRDefault="00D366C7" w:rsidP="00381DB7">
      <w:pPr>
        <w:ind w:left="2268"/>
        <w:rPr>
          <w:b/>
          <w:bCs/>
          <w:sz w:val="28"/>
          <w:szCs w:val="28"/>
        </w:rPr>
      </w:pPr>
      <w:r w:rsidRPr="00381DB7">
        <w:rPr>
          <w:b/>
          <w:bCs/>
          <w:sz w:val="28"/>
          <w:szCs w:val="28"/>
        </w:rPr>
        <w:t>INDICE</w:t>
      </w:r>
    </w:p>
    <w:p w14:paraId="6C339DE7" w14:textId="133DA660" w:rsidR="00D366C7" w:rsidRDefault="00D366C7" w:rsidP="00D366C7">
      <w:pPr>
        <w:jc w:val="center"/>
      </w:pPr>
    </w:p>
    <w:p w14:paraId="3F24634D" w14:textId="3F38EE33" w:rsidR="00D366C7" w:rsidRPr="00381DB7" w:rsidRDefault="00381DB7" w:rsidP="00381DB7">
      <w:pPr>
        <w:pStyle w:val="Prrafodelista"/>
        <w:numPr>
          <w:ilvl w:val="0"/>
          <w:numId w:val="2"/>
        </w:numPr>
        <w:ind w:left="2835"/>
        <w:rPr>
          <w:u w:val="single"/>
        </w:rPr>
      </w:pPr>
      <w:r w:rsidRPr="00381DB7">
        <w:rPr>
          <w:u w:val="single"/>
        </w:rPr>
        <w:t>Descripción</w:t>
      </w:r>
      <w:r w:rsidR="00D366C7" w:rsidRPr="00381DB7">
        <w:rPr>
          <w:u w:val="single"/>
        </w:rPr>
        <w:t xml:space="preserve"> general</w:t>
      </w:r>
      <w:r w:rsidR="004211D8" w:rsidRPr="00381DB7">
        <w:rPr>
          <w:u w:val="single"/>
        </w:rPr>
        <w:t>.</w:t>
      </w:r>
    </w:p>
    <w:p w14:paraId="45886839" w14:textId="48969ECD" w:rsidR="002B28A5" w:rsidRPr="00381DB7" w:rsidRDefault="002B28A5" w:rsidP="00381DB7">
      <w:pPr>
        <w:pStyle w:val="Prrafodelista"/>
        <w:numPr>
          <w:ilvl w:val="0"/>
          <w:numId w:val="2"/>
        </w:numPr>
        <w:ind w:left="2835"/>
        <w:rPr>
          <w:u w:val="single"/>
        </w:rPr>
      </w:pPr>
      <w:r w:rsidRPr="00381DB7">
        <w:rPr>
          <w:u w:val="single"/>
        </w:rPr>
        <w:t>Pantalla principal – Sus componentes</w:t>
      </w:r>
      <w:r w:rsidR="004211D8" w:rsidRPr="00381DB7">
        <w:rPr>
          <w:u w:val="single"/>
        </w:rPr>
        <w:t>.</w:t>
      </w:r>
    </w:p>
    <w:p w14:paraId="5D6572BB" w14:textId="690D9193" w:rsidR="002B28A5" w:rsidRPr="00381DB7" w:rsidRDefault="002B28A5" w:rsidP="00381DB7">
      <w:pPr>
        <w:pStyle w:val="Prrafodelista"/>
        <w:numPr>
          <w:ilvl w:val="0"/>
          <w:numId w:val="2"/>
        </w:numPr>
        <w:ind w:left="2835"/>
        <w:rPr>
          <w:u w:val="single"/>
        </w:rPr>
      </w:pPr>
      <w:r w:rsidRPr="00381DB7">
        <w:rPr>
          <w:u w:val="single"/>
        </w:rPr>
        <w:t>Manual de uso</w:t>
      </w:r>
      <w:r w:rsidR="004211D8" w:rsidRPr="00381DB7">
        <w:rPr>
          <w:u w:val="single"/>
        </w:rPr>
        <w:t>.</w:t>
      </w:r>
    </w:p>
    <w:p w14:paraId="3CE69F08" w14:textId="0999B6FC" w:rsidR="002B28A5" w:rsidRDefault="002B28A5" w:rsidP="00381DB7">
      <w:pPr>
        <w:pStyle w:val="Prrafodelista"/>
        <w:numPr>
          <w:ilvl w:val="1"/>
          <w:numId w:val="2"/>
        </w:numPr>
        <w:ind w:left="3686"/>
      </w:pPr>
      <w:r>
        <w:t>Alta de un registro</w:t>
      </w:r>
      <w:r w:rsidR="004211D8">
        <w:t>.</w:t>
      </w:r>
    </w:p>
    <w:p w14:paraId="394A6874" w14:textId="74841154" w:rsidR="002B28A5" w:rsidRDefault="002B28A5" w:rsidP="00381DB7">
      <w:pPr>
        <w:pStyle w:val="Prrafodelista"/>
        <w:numPr>
          <w:ilvl w:val="1"/>
          <w:numId w:val="2"/>
        </w:numPr>
        <w:ind w:left="3686"/>
      </w:pPr>
      <w:r>
        <w:t>Baja de un registro</w:t>
      </w:r>
      <w:r w:rsidR="004211D8">
        <w:t>.</w:t>
      </w:r>
    </w:p>
    <w:p w14:paraId="1D1438FF" w14:textId="373CA7C1" w:rsidR="002B28A5" w:rsidRDefault="00381DB7" w:rsidP="00381DB7">
      <w:pPr>
        <w:pStyle w:val="Prrafodelista"/>
        <w:numPr>
          <w:ilvl w:val="1"/>
          <w:numId w:val="2"/>
        </w:numPr>
        <w:ind w:left="3686"/>
      </w:pPr>
      <w:r>
        <w:t>Modificación</w:t>
      </w:r>
      <w:r w:rsidR="002B28A5">
        <w:t xml:space="preserve"> de un registro</w:t>
      </w:r>
      <w:r w:rsidR="004211D8">
        <w:t>.</w:t>
      </w:r>
    </w:p>
    <w:p w14:paraId="06041E92" w14:textId="481E2D5F" w:rsidR="002B28A5" w:rsidRDefault="002B28A5" w:rsidP="00381DB7">
      <w:pPr>
        <w:pStyle w:val="Prrafodelista"/>
        <w:numPr>
          <w:ilvl w:val="1"/>
          <w:numId w:val="2"/>
        </w:numPr>
        <w:ind w:left="3686"/>
      </w:pPr>
      <w:r>
        <w:t>Limpieza de las cajas de entrada</w:t>
      </w:r>
      <w:r w:rsidR="004211D8">
        <w:t>.</w:t>
      </w:r>
    </w:p>
    <w:p w14:paraId="3F55FDBF" w14:textId="773BB1BA" w:rsidR="002B28A5" w:rsidRDefault="002B28A5" w:rsidP="00381DB7">
      <w:pPr>
        <w:pStyle w:val="Prrafodelista"/>
        <w:numPr>
          <w:ilvl w:val="1"/>
          <w:numId w:val="2"/>
        </w:numPr>
        <w:ind w:left="3686"/>
      </w:pPr>
      <w:r>
        <w:t>Filtro por nombre de obra</w:t>
      </w:r>
      <w:r w:rsidR="004211D8">
        <w:t>.</w:t>
      </w:r>
    </w:p>
    <w:p w14:paraId="1FAB87F2" w14:textId="79A98BD2" w:rsidR="002B28A5" w:rsidRDefault="002B28A5" w:rsidP="00381DB7">
      <w:pPr>
        <w:pStyle w:val="Prrafodelista"/>
        <w:numPr>
          <w:ilvl w:val="1"/>
          <w:numId w:val="2"/>
        </w:numPr>
        <w:ind w:left="3686"/>
      </w:pPr>
      <w:r>
        <w:t>Selección en listado</w:t>
      </w:r>
      <w:r w:rsidR="004211D8">
        <w:t>.</w:t>
      </w:r>
    </w:p>
    <w:p w14:paraId="7865EF79" w14:textId="1F0CEEAD" w:rsidR="00973A6C" w:rsidRDefault="00973A6C" w:rsidP="00381DB7">
      <w:pPr>
        <w:pStyle w:val="Prrafodelista"/>
        <w:numPr>
          <w:ilvl w:val="1"/>
          <w:numId w:val="2"/>
        </w:numPr>
        <w:ind w:left="3686"/>
      </w:pPr>
      <w:r>
        <w:t>Barra de menú.</w:t>
      </w:r>
    </w:p>
    <w:p w14:paraId="0F08E469" w14:textId="3BACC450" w:rsidR="002B28A5" w:rsidRPr="00381DB7" w:rsidRDefault="00381DB7" w:rsidP="00381DB7">
      <w:pPr>
        <w:pStyle w:val="Prrafodelista"/>
        <w:numPr>
          <w:ilvl w:val="0"/>
          <w:numId w:val="2"/>
        </w:numPr>
        <w:ind w:left="2835"/>
        <w:rPr>
          <w:u w:val="single"/>
        </w:rPr>
      </w:pPr>
      <w:r w:rsidRPr="00381DB7">
        <w:rPr>
          <w:u w:val="single"/>
        </w:rPr>
        <w:t>Módulos</w:t>
      </w:r>
      <w:r w:rsidR="002B28A5" w:rsidRPr="00381DB7">
        <w:rPr>
          <w:u w:val="single"/>
        </w:rPr>
        <w:t xml:space="preserve"> de la aplicación</w:t>
      </w:r>
      <w:r w:rsidR="004211D8" w:rsidRPr="00381DB7">
        <w:rPr>
          <w:u w:val="single"/>
        </w:rPr>
        <w:t>.</w:t>
      </w:r>
    </w:p>
    <w:p w14:paraId="4EC974E3" w14:textId="4FB809C3" w:rsidR="002B28A5" w:rsidRPr="00381DB7" w:rsidRDefault="002B28A5" w:rsidP="00381DB7">
      <w:pPr>
        <w:pStyle w:val="Prrafodelista"/>
        <w:numPr>
          <w:ilvl w:val="0"/>
          <w:numId w:val="2"/>
        </w:numPr>
        <w:ind w:left="2835"/>
        <w:rPr>
          <w:u w:val="single"/>
        </w:rPr>
      </w:pPr>
      <w:r w:rsidRPr="00381DB7">
        <w:rPr>
          <w:u w:val="single"/>
        </w:rPr>
        <w:t>Detalle de las funciones del modelo</w:t>
      </w:r>
      <w:r w:rsidR="004211D8" w:rsidRPr="00381DB7">
        <w:rPr>
          <w:u w:val="single"/>
        </w:rPr>
        <w:t>.</w:t>
      </w:r>
    </w:p>
    <w:p w14:paraId="15AB2AC9" w14:textId="56993CA2" w:rsidR="004211D8" w:rsidRDefault="004211D8" w:rsidP="00381DB7">
      <w:pPr>
        <w:pStyle w:val="Prrafodelista"/>
        <w:numPr>
          <w:ilvl w:val="1"/>
          <w:numId w:val="2"/>
        </w:numPr>
        <w:ind w:left="3686"/>
      </w:pPr>
      <w:r>
        <w:t>Funciones para el manejo de la base de datos.</w:t>
      </w:r>
    </w:p>
    <w:p w14:paraId="3C410298" w14:textId="75519A4C" w:rsidR="004211D8" w:rsidRDefault="004211D8" w:rsidP="00381DB7">
      <w:pPr>
        <w:pStyle w:val="Prrafodelista"/>
        <w:numPr>
          <w:ilvl w:val="1"/>
          <w:numId w:val="2"/>
        </w:numPr>
        <w:ind w:left="3686"/>
      </w:pPr>
      <w:r>
        <w:t>Funciones de ABM.</w:t>
      </w:r>
    </w:p>
    <w:p w14:paraId="0F9691BD" w14:textId="79776B05" w:rsidR="004211D8" w:rsidRDefault="004211D8" w:rsidP="00381DB7">
      <w:pPr>
        <w:pStyle w:val="Prrafodelista"/>
        <w:numPr>
          <w:ilvl w:val="1"/>
          <w:numId w:val="2"/>
        </w:numPr>
        <w:ind w:left="3686"/>
      </w:pPr>
      <w:r>
        <w:t>Funciones de consulta y treeview.</w:t>
      </w:r>
    </w:p>
    <w:p w14:paraId="0FE4D824" w14:textId="4547BD9E" w:rsidR="004211D8" w:rsidRDefault="00381DB7" w:rsidP="00381DB7">
      <w:pPr>
        <w:pStyle w:val="Prrafodelista"/>
        <w:numPr>
          <w:ilvl w:val="1"/>
          <w:numId w:val="2"/>
        </w:numPr>
        <w:ind w:left="3686"/>
      </w:pPr>
      <w:r>
        <w:t>Función</w:t>
      </w:r>
      <w:r w:rsidR="004211D8">
        <w:t xml:space="preserve"> de cierre de la aplicación.</w:t>
      </w:r>
    </w:p>
    <w:p w14:paraId="0548669C" w14:textId="5A68DE73" w:rsidR="004211D8" w:rsidRDefault="004211D8" w:rsidP="00381DB7">
      <w:pPr>
        <w:pStyle w:val="Prrafodelista"/>
        <w:numPr>
          <w:ilvl w:val="1"/>
          <w:numId w:val="2"/>
        </w:numPr>
        <w:ind w:left="3686"/>
      </w:pPr>
      <w:r>
        <w:t>Funciones de manipulación de datos.</w:t>
      </w:r>
    </w:p>
    <w:p w14:paraId="773C3EF6" w14:textId="4224A720" w:rsidR="004211D8" w:rsidRDefault="00381DB7" w:rsidP="00381DB7">
      <w:pPr>
        <w:pStyle w:val="Prrafodelista"/>
        <w:numPr>
          <w:ilvl w:val="1"/>
          <w:numId w:val="2"/>
        </w:numPr>
        <w:ind w:left="3686"/>
      </w:pPr>
      <w:r>
        <w:t>Declaración</w:t>
      </w:r>
      <w:r w:rsidR="004211D8">
        <w:t xml:space="preserve"> de la variable “info”.</w:t>
      </w:r>
    </w:p>
    <w:p w14:paraId="14877012" w14:textId="08E5793C" w:rsidR="004211D8" w:rsidRPr="00381DB7" w:rsidRDefault="004211D8" w:rsidP="00381DB7">
      <w:pPr>
        <w:pStyle w:val="Prrafodelista"/>
        <w:numPr>
          <w:ilvl w:val="0"/>
          <w:numId w:val="2"/>
        </w:numPr>
        <w:ind w:left="2835"/>
        <w:rPr>
          <w:u w:val="single"/>
        </w:rPr>
      </w:pPr>
      <w:r w:rsidRPr="00381DB7">
        <w:rPr>
          <w:u w:val="single"/>
        </w:rPr>
        <w:t>Vista y control.</w:t>
      </w:r>
    </w:p>
    <w:p w14:paraId="13F23CFB" w14:textId="3F9DD1CF" w:rsidR="004211D8" w:rsidRDefault="00381DB7" w:rsidP="00381DB7">
      <w:pPr>
        <w:pStyle w:val="Prrafodelista"/>
        <w:numPr>
          <w:ilvl w:val="1"/>
          <w:numId w:val="2"/>
        </w:numPr>
        <w:ind w:left="3686"/>
      </w:pPr>
      <w:r>
        <w:t>Raíz</w:t>
      </w:r>
      <w:r w:rsidR="004211D8">
        <w:t xml:space="preserve"> de la ventana.</w:t>
      </w:r>
    </w:p>
    <w:p w14:paraId="109AE613" w14:textId="5392380F" w:rsidR="004211D8" w:rsidRDefault="004211D8" w:rsidP="00381DB7">
      <w:pPr>
        <w:pStyle w:val="Prrafodelista"/>
        <w:numPr>
          <w:ilvl w:val="1"/>
          <w:numId w:val="2"/>
        </w:numPr>
        <w:ind w:left="3686"/>
      </w:pPr>
      <w:r>
        <w:t>Frame de menú.</w:t>
      </w:r>
    </w:p>
    <w:p w14:paraId="48FD40C6" w14:textId="3EEE35C9" w:rsidR="004211D8" w:rsidRDefault="004211D8" w:rsidP="00381DB7">
      <w:pPr>
        <w:pStyle w:val="Prrafodelista"/>
        <w:numPr>
          <w:ilvl w:val="1"/>
          <w:numId w:val="2"/>
        </w:numPr>
        <w:ind w:left="3686"/>
      </w:pPr>
      <w:r>
        <w:t>Frame de datos.</w:t>
      </w:r>
    </w:p>
    <w:p w14:paraId="20124CBA" w14:textId="55ABE7F3" w:rsidR="004211D8" w:rsidRDefault="004211D8" w:rsidP="00381DB7">
      <w:pPr>
        <w:pStyle w:val="Prrafodelista"/>
        <w:numPr>
          <w:ilvl w:val="1"/>
          <w:numId w:val="2"/>
        </w:numPr>
        <w:ind w:left="3686"/>
      </w:pPr>
      <w:r>
        <w:t>Frame de treeview.</w:t>
      </w:r>
    </w:p>
    <w:p w14:paraId="7636D08E" w14:textId="167305A2" w:rsidR="004211D8" w:rsidRPr="00D366C7" w:rsidRDefault="004211D8" w:rsidP="00381DB7">
      <w:pPr>
        <w:pStyle w:val="Prrafodelista"/>
        <w:numPr>
          <w:ilvl w:val="1"/>
          <w:numId w:val="2"/>
        </w:numPr>
        <w:ind w:left="3686"/>
      </w:pPr>
      <w:r>
        <w:t>Label de status.</w:t>
      </w:r>
    </w:p>
    <w:p w14:paraId="18CE44C6" w14:textId="15D32CFF" w:rsidR="00D366C7" w:rsidRDefault="00D366C7">
      <w:pPr>
        <w:rPr>
          <w:b/>
          <w:bCs/>
        </w:rPr>
      </w:pPr>
      <w:r>
        <w:rPr>
          <w:b/>
          <w:bCs/>
        </w:rPr>
        <w:br w:type="page"/>
      </w:r>
    </w:p>
    <w:p w14:paraId="27BB3C31" w14:textId="77777777" w:rsidR="00AF259E" w:rsidRPr="00F02FB7" w:rsidRDefault="007C50E3" w:rsidP="009129AF">
      <w:pPr>
        <w:jc w:val="both"/>
        <w:rPr>
          <w:b/>
          <w:bCs/>
        </w:rPr>
      </w:pPr>
      <w:r>
        <w:rPr>
          <w:b/>
          <w:bCs/>
        </w:rPr>
        <w:lastRenderedPageBreak/>
        <w:t xml:space="preserve">1. </w:t>
      </w:r>
      <w:r w:rsidR="00AF259E" w:rsidRPr="00F02FB7">
        <w:rPr>
          <w:b/>
          <w:bCs/>
        </w:rPr>
        <w:t>Descripción general</w:t>
      </w:r>
    </w:p>
    <w:p w14:paraId="5500E669" w14:textId="77777777" w:rsidR="00AF259E" w:rsidRDefault="00AF259E" w:rsidP="009129AF">
      <w:pPr>
        <w:ind w:left="284"/>
        <w:jc w:val="both"/>
      </w:pPr>
      <w:r>
        <w:t>Se trata de una aplicación para el manejo de una nómina de empleados.</w:t>
      </w:r>
    </w:p>
    <w:p w14:paraId="1E943658" w14:textId="77777777" w:rsidR="00AF259E" w:rsidRDefault="00AF259E" w:rsidP="009129AF">
      <w:pPr>
        <w:ind w:left="284"/>
        <w:jc w:val="both"/>
      </w:pPr>
      <w:r>
        <w:t>La visualización de la misma será con TKinter, que por medio de sus widgets podremos hacer las altas, bajas, modificaciones y consultas (CRUD). La información a manipular será guardada en una base de datos a través de SQLite3.</w:t>
      </w:r>
    </w:p>
    <w:p w14:paraId="36F58C89" w14:textId="77777777" w:rsidR="00AF259E" w:rsidRDefault="00AF259E" w:rsidP="009129AF">
      <w:pPr>
        <w:jc w:val="both"/>
      </w:pPr>
    </w:p>
    <w:p w14:paraId="051D30F3" w14:textId="463E46AE" w:rsidR="00AF259E" w:rsidRPr="00F02FB7" w:rsidRDefault="007C50E3" w:rsidP="009129AF">
      <w:pPr>
        <w:jc w:val="both"/>
        <w:rPr>
          <w:b/>
          <w:bCs/>
        </w:rPr>
      </w:pPr>
      <w:r>
        <w:rPr>
          <w:b/>
          <w:bCs/>
        </w:rPr>
        <w:t xml:space="preserve">2. </w:t>
      </w:r>
      <w:r w:rsidR="00AF259E" w:rsidRPr="00F02FB7">
        <w:rPr>
          <w:b/>
          <w:bCs/>
        </w:rPr>
        <w:t>Pantalla principal – Sus componentes</w:t>
      </w:r>
    </w:p>
    <w:p w14:paraId="272E30D7" w14:textId="44076622" w:rsidR="00AF259E" w:rsidRDefault="009C1D5A" w:rsidP="0070779C">
      <w:pPr>
        <w:ind w:left="284"/>
        <w:jc w:val="center"/>
      </w:pPr>
      <w:r>
        <w:rPr>
          <w:noProof/>
        </w:rPr>
        <w:drawing>
          <wp:inline distT="0" distB="0" distL="0" distR="0" wp14:anchorId="6AE5ECEF" wp14:editId="1879451F">
            <wp:extent cx="5760000" cy="4579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4579160"/>
                    </a:xfrm>
                    <a:prstGeom prst="rect">
                      <a:avLst/>
                    </a:prstGeom>
                  </pic:spPr>
                </pic:pic>
              </a:graphicData>
            </a:graphic>
          </wp:inline>
        </w:drawing>
      </w:r>
    </w:p>
    <w:p w14:paraId="18B1CCDB" w14:textId="77777777" w:rsidR="009C1D5A" w:rsidRDefault="009C1D5A" w:rsidP="009129AF">
      <w:pPr>
        <w:ind w:left="284"/>
        <w:jc w:val="both"/>
      </w:pPr>
    </w:p>
    <w:p w14:paraId="32145D61" w14:textId="235F439E" w:rsidR="00AF259E" w:rsidRPr="009129AF" w:rsidRDefault="00AE041A" w:rsidP="009129AF">
      <w:pPr>
        <w:ind w:left="284"/>
        <w:jc w:val="both"/>
      </w:pPr>
      <w:r>
        <w:t>A</w:t>
      </w:r>
      <w:r w:rsidR="00AF259E" w:rsidRPr="009129AF">
        <w:t xml:space="preserve"> </w:t>
      </w:r>
      <w:r w:rsidR="0082790D" w:rsidRPr="009129AF">
        <w:rPr>
          <w:u w:val="single"/>
        </w:rPr>
        <w:t>Área</w:t>
      </w:r>
      <w:r w:rsidR="00AF259E" w:rsidRPr="009129AF">
        <w:rPr>
          <w:u w:val="single"/>
        </w:rPr>
        <w:t xml:space="preserve"> de menú de comandos</w:t>
      </w:r>
      <w:r w:rsidR="009129AF">
        <w:rPr>
          <w:u w:val="single"/>
        </w:rPr>
        <w:t>.</w:t>
      </w:r>
    </w:p>
    <w:p w14:paraId="524F31B2" w14:textId="2B587466" w:rsidR="00AF259E" w:rsidRDefault="00AE041A" w:rsidP="009129AF">
      <w:pPr>
        <w:ind w:left="426"/>
        <w:jc w:val="both"/>
      </w:pPr>
      <w:r>
        <w:t>A.1</w:t>
      </w:r>
      <w:r w:rsidR="00AF259E">
        <w:t xml:space="preserve"> </w:t>
      </w:r>
      <w:r w:rsidR="00F8373A">
        <w:t>B</w:t>
      </w:r>
      <w:r w:rsidR="0082790D">
        <w:t>otón</w:t>
      </w:r>
      <w:r w:rsidR="00AF259E">
        <w:t xml:space="preserve"> para dar de alta al registro</w:t>
      </w:r>
      <w:r w:rsidR="009129AF">
        <w:t>.</w:t>
      </w:r>
    </w:p>
    <w:p w14:paraId="4332633D" w14:textId="67A26036" w:rsidR="00AF259E" w:rsidRDefault="00AE041A" w:rsidP="009129AF">
      <w:pPr>
        <w:ind w:left="426"/>
        <w:jc w:val="both"/>
      </w:pPr>
      <w:r>
        <w:t>A.2</w:t>
      </w:r>
      <w:r w:rsidR="00AF259E">
        <w:t xml:space="preserve"> </w:t>
      </w:r>
      <w:r w:rsidR="00F8373A">
        <w:t>B</w:t>
      </w:r>
      <w:r w:rsidR="00AF259E">
        <w:t>otón para la baja del registro previamente seleccionado</w:t>
      </w:r>
      <w:r w:rsidR="009129AF">
        <w:t>.</w:t>
      </w:r>
    </w:p>
    <w:p w14:paraId="7F15F260" w14:textId="33C1BDE6" w:rsidR="00AF259E" w:rsidRDefault="00AE041A" w:rsidP="009129AF">
      <w:pPr>
        <w:ind w:left="426"/>
        <w:jc w:val="both"/>
      </w:pPr>
      <w:r>
        <w:t>A.3</w:t>
      </w:r>
      <w:r w:rsidR="00AF259E">
        <w:t xml:space="preserve"> </w:t>
      </w:r>
      <w:r w:rsidR="00F8373A">
        <w:t>B</w:t>
      </w:r>
      <w:r w:rsidR="00AF259E">
        <w:t xml:space="preserve">otón para la </w:t>
      </w:r>
      <w:r w:rsidR="0082790D">
        <w:t>modificación</w:t>
      </w:r>
      <w:r w:rsidR="00AF259E">
        <w:t xml:space="preserve"> del registro previamente seleccionado</w:t>
      </w:r>
      <w:r w:rsidR="009129AF">
        <w:t>.</w:t>
      </w:r>
    </w:p>
    <w:p w14:paraId="08003734" w14:textId="0332DF7E" w:rsidR="00AF259E" w:rsidRDefault="00AE041A" w:rsidP="009129AF">
      <w:pPr>
        <w:ind w:left="426"/>
        <w:jc w:val="both"/>
      </w:pPr>
      <w:r>
        <w:t>A.</w:t>
      </w:r>
      <w:r w:rsidR="00E355BB">
        <w:t>4</w:t>
      </w:r>
      <w:r w:rsidR="00AF259E">
        <w:t xml:space="preserve"> </w:t>
      </w:r>
      <w:r w:rsidR="00F8373A">
        <w:t>B</w:t>
      </w:r>
      <w:r w:rsidR="00AF259E">
        <w:t>otón para limpiar los campos de ingreso de datos</w:t>
      </w:r>
      <w:r w:rsidR="009129AF">
        <w:t>.</w:t>
      </w:r>
    </w:p>
    <w:p w14:paraId="0B526FC7" w14:textId="19587462" w:rsidR="00AF259E" w:rsidRDefault="00AE041A" w:rsidP="009129AF">
      <w:pPr>
        <w:ind w:left="426"/>
        <w:jc w:val="both"/>
      </w:pPr>
      <w:r>
        <w:t>A.</w:t>
      </w:r>
      <w:r w:rsidR="00E355BB">
        <w:t>5</w:t>
      </w:r>
      <w:r w:rsidR="00AF259E">
        <w:t xml:space="preserve"> </w:t>
      </w:r>
      <w:r w:rsidR="00F8373A">
        <w:t>B</w:t>
      </w:r>
      <w:r w:rsidR="00AF259E">
        <w:t>otón para salir de la aplicación</w:t>
      </w:r>
      <w:r w:rsidR="009129AF">
        <w:t>.</w:t>
      </w:r>
    </w:p>
    <w:p w14:paraId="7496ED5F" w14:textId="77777777" w:rsidR="00AF259E" w:rsidRDefault="00AF259E" w:rsidP="009129AF">
      <w:pPr>
        <w:ind w:left="284"/>
        <w:jc w:val="both"/>
      </w:pPr>
    </w:p>
    <w:p w14:paraId="5D1D4BAC" w14:textId="7272BCE6" w:rsidR="00AF259E" w:rsidRDefault="00AE041A" w:rsidP="009129AF">
      <w:pPr>
        <w:ind w:left="284"/>
        <w:jc w:val="both"/>
      </w:pPr>
      <w:r>
        <w:t>B</w:t>
      </w:r>
      <w:r w:rsidR="00AF259E">
        <w:t xml:space="preserve"> </w:t>
      </w:r>
      <w:r w:rsidR="0082790D" w:rsidRPr="009129AF">
        <w:rPr>
          <w:u w:val="single"/>
        </w:rPr>
        <w:t>Área</w:t>
      </w:r>
      <w:r w:rsidR="00AF259E" w:rsidRPr="009129AF">
        <w:rPr>
          <w:u w:val="single"/>
        </w:rPr>
        <w:t xml:space="preserve"> para manejo de datos</w:t>
      </w:r>
      <w:r w:rsidR="009129AF">
        <w:rPr>
          <w:u w:val="single"/>
        </w:rPr>
        <w:t>.</w:t>
      </w:r>
    </w:p>
    <w:p w14:paraId="47ECF08F" w14:textId="29D6FE8C" w:rsidR="00AF259E" w:rsidRDefault="00AE041A" w:rsidP="009129AF">
      <w:pPr>
        <w:ind w:left="426"/>
        <w:jc w:val="both"/>
      </w:pPr>
      <w:r>
        <w:t>B.1</w:t>
      </w:r>
      <w:r w:rsidR="00AF259E">
        <w:t xml:space="preserve"> DNI (</w:t>
      </w:r>
      <w:r w:rsidR="0082790D">
        <w:t>será</w:t>
      </w:r>
      <w:r w:rsidR="00AF259E">
        <w:t xml:space="preserve"> controlado el tipo y longitud de dato) dato obligatorio</w:t>
      </w:r>
      <w:r w:rsidR="009129AF">
        <w:t>.</w:t>
      </w:r>
    </w:p>
    <w:p w14:paraId="67D56714" w14:textId="79276A99" w:rsidR="00AF259E" w:rsidRDefault="00AE041A" w:rsidP="009129AF">
      <w:pPr>
        <w:ind w:left="426"/>
        <w:jc w:val="both"/>
      </w:pPr>
      <w:r>
        <w:t>B.2</w:t>
      </w:r>
      <w:r w:rsidR="00AF259E">
        <w:t xml:space="preserve"> CUIL </w:t>
      </w:r>
      <w:r w:rsidR="003E082A">
        <w:t>(</w:t>
      </w:r>
      <w:r w:rsidR="0082790D">
        <w:t>será</w:t>
      </w:r>
      <w:r w:rsidR="003E082A">
        <w:t xml:space="preserve"> controlado el tipo y longitud de dato) dato obligatorio</w:t>
      </w:r>
      <w:r w:rsidR="009129AF">
        <w:t>.</w:t>
      </w:r>
    </w:p>
    <w:p w14:paraId="00E04EE6" w14:textId="6A133758" w:rsidR="003E082A" w:rsidRDefault="00AE041A" w:rsidP="009129AF">
      <w:pPr>
        <w:ind w:left="426"/>
        <w:jc w:val="both"/>
      </w:pPr>
      <w:r>
        <w:t>B.3</w:t>
      </w:r>
      <w:r w:rsidR="003E082A">
        <w:t xml:space="preserve"> Nombres de la persona, dato obligatorio</w:t>
      </w:r>
      <w:r w:rsidR="009129AF">
        <w:t>.</w:t>
      </w:r>
    </w:p>
    <w:p w14:paraId="383F7EDC" w14:textId="1FA6B91A" w:rsidR="003E082A" w:rsidRDefault="00AE041A" w:rsidP="009129AF">
      <w:pPr>
        <w:ind w:left="426"/>
        <w:jc w:val="both"/>
      </w:pPr>
      <w:r>
        <w:t>B.4</w:t>
      </w:r>
      <w:r w:rsidR="003E082A">
        <w:t xml:space="preserve"> Apellidos de la persona, dato obligatorio</w:t>
      </w:r>
      <w:r w:rsidR="009129AF">
        <w:t>.</w:t>
      </w:r>
    </w:p>
    <w:p w14:paraId="76F28554" w14:textId="377B7C03" w:rsidR="003E082A" w:rsidRDefault="00AE041A" w:rsidP="009129AF">
      <w:pPr>
        <w:ind w:left="426"/>
        <w:jc w:val="both"/>
      </w:pPr>
      <w:r>
        <w:t>B.5</w:t>
      </w:r>
      <w:r w:rsidR="003E082A">
        <w:t xml:space="preserve"> Domicilio en el cual reside actualmente</w:t>
      </w:r>
      <w:r w:rsidR="009129AF">
        <w:t>.</w:t>
      </w:r>
    </w:p>
    <w:p w14:paraId="50F1D0CA" w14:textId="6031C977" w:rsidR="003E082A" w:rsidRDefault="00AE041A" w:rsidP="009129AF">
      <w:pPr>
        <w:ind w:left="426"/>
        <w:jc w:val="both"/>
      </w:pPr>
      <w:r>
        <w:t>B.6</w:t>
      </w:r>
      <w:r w:rsidR="003E082A">
        <w:t xml:space="preserve"> Fecha de nacimiento, se puede ingresar directamente o con un almanaque</w:t>
      </w:r>
      <w:r w:rsidR="009129AF">
        <w:t>.</w:t>
      </w:r>
    </w:p>
    <w:p w14:paraId="67E3B72A" w14:textId="356BF878" w:rsidR="003E082A" w:rsidRDefault="00AE041A" w:rsidP="009129AF">
      <w:pPr>
        <w:ind w:left="851" w:hanging="425"/>
        <w:jc w:val="both"/>
      </w:pPr>
      <w:r>
        <w:lastRenderedPageBreak/>
        <w:t>B.7</w:t>
      </w:r>
      <w:r w:rsidR="003E082A">
        <w:t xml:space="preserve"> Fecha de alta, por defecto aparece la fecha actual, pero se puede modificar</w:t>
      </w:r>
      <w:r w:rsidR="009129AF">
        <w:t xml:space="preserve"> con la misma metodología que el punto anterior.</w:t>
      </w:r>
    </w:p>
    <w:p w14:paraId="25F6A1AC" w14:textId="55647300" w:rsidR="003E082A" w:rsidRDefault="00AE041A" w:rsidP="009129AF">
      <w:pPr>
        <w:ind w:left="426"/>
        <w:jc w:val="both"/>
      </w:pPr>
      <w:r>
        <w:t>B.8</w:t>
      </w:r>
      <w:r w:rsidR="003E082A">
        <w:t xml:space="preserve"> Obra a la cual fue asignado a trabajar</w:t>
      </w:r>
      <w:r w:rsidR="009129AF">
        <w:t>.</w:t>
      </w:r>
    </w:p>
    <w:p w14:paraId="099C984D" w14:textId="07685C69" w:rsidR="00E417DA" w:rsidRDefault="00E417DA" w:rsidP="009129AF">
      <w:pPr>
        <w:ind w:left="426"/>
        <w:jc w:val="both"/>
      </w:pPr>
      <w:r>
        <w:t>B.9 Seguro de accidentes personales o A.R.T.</w:t>
      </w:r>
    </w:p>
    <w:p w14:paraId="01A50E0B" w14:textId="481BD0D6" w:rsidR="003E082A" w:rsidRDefault="00E417DA" w:rsidP="009129AF">
      <w:pPr>
        <w:ind w:left="426"/>
        <w:jc w:val="both"/>
      </w:pPr>
      <w:r>
        <w:t>B</w:t>
      </w:r>
      <w:r w:rsidR="00AE041A">
        <w:t>.</w:t>
      </w:r>
      <w:r>
        <w:t>10</w:t>
      </w:r>
      <w:r w:rsidR="003E082A">
        <w:t xml:space="preserve"> El jornal que percibe por día de trabajo</w:t>
      </w:r>
      <w:r w:rsidR="009129AF">
        <w:t>.</w:t>
      </w:r>
    </w:p>
    <w:p w14:paraId="2C4816DE" w14:textId="7BF65236" w:rsidR="00A941DD" w:rsidRDefault="00AE041A" w:rsidP="009129AF">
      <w:pPr>
        <w:ind w:left="426"/>
        <w:jc w:val="both"/>
      </w:pPr>
      <w:r>
        <w:t>B.1</w:t>
      </w:r>
      <w:r w:rsidR="00E417DA">
        <w:t>1</w:t>
      </w:r>
      <w:r w:rsidR="00A941DD">
        <w:t xml:space="preserve"> Botón de búsqueda.</w:t>
      </w:r>
    </w:p>
    <w:p w14:paraId="34186535" w14:textId="77777777" w:rsidR="003E082A" w:rsidRDefault="003E082A" w:rsidP="009129AF">
      <w:pPr>
        <w:ind w:left="284"/>
        <w:jc w:val="both"/>
      </w:pPr>
    </w:p>
    <w:p w14:paraId="26EF7859" w14:textId="003365C2" w:rsidR="003E082A" w:rsidRDefault="00AE041A" w:rsidP="009129AF">
      <w:pPr>
        <w:ind w:left="284"/>
        <w:jc w:val="both"/>
      </w:pPr>
      <w:r>
        <w:t>C</w:t>
      </w:r>
      <w:r w:rsidR="003E082A">
        <w:t xml:space="preserve"> </w:t>
      </w:r>
      <w:r w:rsidR="0082790D" w:rsidRPr="009129AF">
        <w:rPr>
          <w:u w:val="single"/>
        </w:rPr>
        <w:t>Área</w:t>
      </w:r>
      <w:r w:rsidR="003E082A" w:rsidRPr="009129AF">
        <w:rPr>
          <w:u w:val="single"/>
        </w:rPr>
        <w:t xml:space="preserve"> Listado</w:t>
      </w:r>
    </w:p>
    <w:p w14:paraId="4BE8C85C" w14:textId="0F34C556" w:rsidR="003E082A" w:rsidRDefault="00AE041A" w:rsidP="009129AF">
      <w:pPr>
        <w:ind w:left="426"/>
        <w:jc w:val="both"/>
      </w:pPr>
      <w:r>
        <w:t>C.1</w:t>
      </w:r>
      <w:r w:rsidR="00F02FB7">
        <w:t xml:space="preserve"> </w:t>
      </w:r>
      <w:r w:rsidR="00F8373A">
        <w:t>Ingresar</w:t>
      </w:r>
      <w:r w:rsidR="00F02FB7">
        <w:t xml:space="preserve"> nombre de obra</w:t>
      </w:r>
      <w:r w:rsidR="00F8373A">
        <w:t xml:space="preserve"> por la que se quiere filtrar el listado</w:t>
      </w:r>
      <w:r w:rsidR="009129AF">
        <w:t>.</w:t>
      </w:r>
    </w:p>
    <w:p w14:paraId="5F500227" w14:textId="25F2CC7B" w:rsidR="00F8373A" w:rsidRDefault="00AE041A" w:rsidP="009129AF">
      <w:pPr>
        <w:ind w:left="426"/>
        <w:jc w:val="both"/>
      </w:pPr>
      <w:r>
        <w:t>C.2</w:t>
      </w:r>
      <w:r w:rsidR="00F8373A">
        <w:t xml:space="preserve"> Botón para aplicar el filtro.</w:t>
      </w:r>
    </w:p>
    <w:p w14:paraId="639090BF" w14:textId="2FEFDD51" w:rsidR="00F02FB7" w:rsidRDefault="00AE041A" w:rsidP="009129AF">
      <w:pPr>
        <w:ind w:left="426"/>
        <w:jc w:val="both"/>
      </w:pPr>
      <w:r>
        <w:t>C.3</w:t>
      </w:r>
      <w:r w:rsidR="00F02FB7">
        <w:t xml:space="preserve"> Listado de todas las obras o el </w:t>
      </w:r>
      <w:r w:rsidR="009129AF">
        <w:t xml:space="preserve">contenido </w:t>
      </w:r>
      <w:r w:rsidR="00F02FB7">
        <w:t>filtr</w:t>
      </w:r>
      <w:r w:rsidR="009129AF">
        <w:t>ado</w:t>
      </w:r>
      <w:r w:rsidR="00F02FB7">
        <w:t>.</w:t>
      </w:r>
    </w:p>
    <w:p w14:paraId="5B779862" w14:textId="161DC1AB" w:rsidR="00F02FB7" w:rsidRDefault="00F02FB7" w:rsidP="009129AF">
      <w:pPr>
        <w:ind w:left="284"/>
        <w:jc w:val="both"/>
      </w:pPr>
    </w:p>
    <w:p w14:paraId="0E9B7D57" w14:textId="416ADC16" w:rsidR="00F02FB7" w:rsidRDefault="00AE041A" w:rsidP="009129AF">
      <w:pPr>
        <w:ind w:left="284"/>
        <w:jc w:val="both"/>
      </w:pPr>
      <w:r>
        <w:t>D</w:t>
      </w:r>
      <w:r w:rsidR="00F02FB7">
        <w:t xml:space="preserve"> </w:t>
      </w:r>
      <w:r w:rsidR="0082790D" w:rsidRPr="009129AF">
        <w:rPr>
          <w:u w:val="single"/>
        </w:rPr>
        <w:t>Área</w:t>
      </w:r>
      <w:r w:rsidR="00F02FB7" w:rsidRPr="009129AF">
        <w:rPr>
          <w:u w:val="single"/>
        </w:rPr>
        <w:t xml:space="preserve"> de notificación o status de las actividades</w:t>
      </w:r>
      <w:r w:rsidR="009129AF">
        <w:rPr>
          <w:u w:val="single"/>
        </w:rPr>
        <w:t>.</w:t>
      </w:r>
    </w:p>
    <w:p w14:paraId="138E5BF3" w14:textId="576A3A8A" w:rsidR="00F02FB7" w:rsidRDefault="00F02FB7" w:rsidP="009129AF">
      <w:pPr>
        <w:jc w:val="both"/>
      </w:pPr>
    </w:p>
    <w:p w14:paraId="2154A1FE" w14:textId="04DD6D82" w:rsidR="00F02FB7" w:rsidRPr="00D73838" w:rsidRDefault="007C50E3" w:rsidP="009129AF">
      <w:pPr>
        <w:jc w:val="both"/>
        <w:rPr>
          <w:b/>
          <w:bCs/>
        </w:rPr>
      </w:pPr>
      <w:r>
        <w:rPr>
          <w:b/>
          <w:bCs/>
        </w:rPr>
        <w:t xml:space="preserve">3. </w:t>
      </w:r>
      <w:r w:rsidR="00D73838" w:rsidRPr="00D73838">
        <w:rPr>
          <w:b/>
          <w:bCs/>
        </w:rPr>
        <w:t>Manual de uso</w:t>
      </w:r>
    </w:p>
    <w:p w14:paraId="6AE00AC6" w14:textId="4B93ED13" w:rsidR="003F6F9F" w:rsidRDefault="00114D2A" w:rsidP="009129AF">
      <w:pPr>
        <w:ind w:left="284"/>
        <w:jc w:val="both"/>
      </w:pPr>
      <w:r w:rsidRPr="00114D2A">
        <w:rPr>
          <w:u w:val="single"/>
        </w:rPr>
        <w:t>3.a.</w:t>
      </w:r>
      <w:r w:rsidR="00D73838" w:rsidRPr="00114D2A">
        <w:rPr>
          <w:u w:val="single"/>
        </w:rPr>
        <w:t xml:space="preserve"> </w:t>
      </w:r>
      <w:r w:rsidR="003F6ADA" w:rsidRPr="00114D2A">
        <w:rPr>
          <w:u w:val="single"/>
        </w:rPr>
        <w:t>Alta</w:t>
      </w:r>
      <w:r w:rsidR="003F6ADA">
        <w:rPr>
          <w:u w:val="single"/>
        </w:rPr>
        <w:t xml:space="preserve"> de un registro</w:t>
      </w:r>
      <w:r w:rsidR="00D73838" w:rsidRPr="00114D2A">
        <w:rPr>
          <w:u w:val="single"/>
        </w:rPr>
        <w:t>:</w:t>
      </w:r>
      <w:r w:rsidR="00D73838">
        <w:t xml:space="preserve"> </w:t>
      </w:r>
    </w:p>
    <w:p w14:paraId="7F2E9976" w14:textId="21A2494C" w:rsidR="00D73838" w:rsidRDefault="00347E6F" w:rsidP="003F6F9F">
      <w:pPr>
        <w:ind w:left="567"/>
        <w:jc w:val="both"/>
      </w:pPr>
      <w:r>
        <w:t>Para poder dar de alta a un empleado es necesario completar todos los campos, en especial los obligatorios (DNI</w:t>
      </w:r>
      <w:r w:rsidR="00783B55">
        <w:t xml:space="preserve"> (</w:t>
      </w:r>
      <w:r w:rsidR="00AE041A">
        <w:t>B.1</w:t>
      </w:r>
      <w:r w:rsidR="00783B55">
        <w:t>)</w:t>
      </w:r>
      <w:r>
        <w:t>, CUIL</w:t>
      </w:r>
      <w:r w:rsidR="00783B55">
        <w:t xml:space="preserve"> (</w:t>
      </w:r>
      <w:r w:rsidR="00AE041A">
        <w:t>B.</w:t>
      </w:r>
      <w:r w:rsidR="00783B55">
        <w:t>2)</w:t>
      </w:r>
      <w:r>
        <w:t>, Nombres</w:t>
      </w:r>
      <w:r w:rsidR="00783B55">
        <w:t xml:space="preserve"> (</w:t>
      </w:r>
      <w:r w:rsidR="00AE041A">
        <w:t>B.3</w:t>
      </w:r>
      <w:r w:rsidR="00783B55">
        <w:t>)</w:t>
      </w:r>
      <w:r>
        <w:t xml:space="preserve"> y Apellidos</w:t>
      </w:r>
      <w:r w:rsidR="00783B55">
        <w:t xml:space="preserve"> (</w:t>
      </w:r>
      <w:r w:rsidR="00AE041A">
        <w:t>B.4</w:t>
      </w:r>
      <w:r w:rsidR="00783B55">
        <w:t>)</w:t>
      </w:r>
      <w:r>
        <w:t>) Para el DNI es necesario que sean solo números y una cantidad mínima de dígitos de 7 y máxima de 8 sin colocar puntos. Para CUIL son 11 dígitos y sin colocar los guiones.</w:t>
      </w:r>
    </w:p>
    <w:p w14:paraId="7356039A" w14:textId="470E98A9" w:rsidR="00347E6F" w:rsidRDefault="00347E6F" w:rsidP="003F6F9F">
      <w:pPr>
        <w:ind w:left="567"/>
        <w:jc w:val="both"/>
      </w:pPr>
      <w:r>
        <w:t>Para las fechas se pueden ingresar directamente o a través de los almanaques que se despliegan.</w:t>
      </w:r>
    </w:p>
    <w:p w14:paraId="1D4969B6" w14:textId="4B0FD2C0" w:rsidR="00347E6F" w:rsidRDefault="00347E6F" w:rsidP="003F6F9F">
      <w:pPr>
        <w:ind w:left="567"/>
        <w:jc w:val="both"/>
      </w:pPr>
      <w:r>
        <w:t xml:space="preserve">Una vez completados todos los datos se debe dar al botón de ALTA </w:t>
      </w:r>
      <w:r w:rsidR="00A941DD">
        <w:t>(</w:t>
      </w:r>
      <w:r w:rsidR="00AE041A">
        <w:t>A.1</w:t>
      </w:r>
      <w:r w:rsidR="00A941DD">
        <w:t xml:space="preserve">) </w:t>
      </w:r>
      <w:r>
        <w:t>y será agregado al listado de abajo</w:t>
      </w:r>
      <w:r w:rsidR="008B7A1E">
        <w:t xml:space="preserve"> (</w:t>
      </w:r>
      <w:r w:rsidR="00AE041A">
        <w:t>C.3</w:t>
      </w:r>
      <w:r w:rsidR="008B7A1E">
        <w:t>)</w:t>
      </w:r>
      <w:r>
        <w:t xml:space="preserve"> y grabado en la base de datos.</w:t>
      </w:r>
      <w:r w:rsidR="009129AF">
        <w:t xml:space="preserve"> En caso de errores será alertado con una ventana emergente y en todos los casos se le informará sobre el proceso en el área de notificación.</w:t>
      </w:r>
    </w:p>
    <w:p w14:paraId="45511616" w14:textId="28DFB1DD" w:rsidR="00347E6F" w:rsidRDefault="000F1388" w:rsidP="0070779C">
      <w:pPr>
        <w:ind w:left="284"/>
        <w:jc w:val="center"/>
      </w:pPr>
      <w:r>
        <w:rPr>
          <w:noProof/>
        </w:rPr>
        <w:drawing>
          <wp:inline distT="0" distB="0" distL="0" distR="0" wp14:anchorId="102D2CE9" wp14:editId="1509852F">
            <wp:extent cx="4680000" cy="369655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696557"/>
                    </a:xfrm>
                    <a:prstGeom prst="rect">
                      <a:avLst/>
                    </a:prstGeom>
                  </pic:spPr>
                </pic:pic>
              </a:graphicData>
            </a:graphic>
          </wp:inline>
        </w:drawing>
      </w:r>
    </w:p>
    <w:p w14:paraId="28B7437B" w14:textId="77777777" w:rsidR="0070779C" w:rsidRDefault="0070779C" w:rsidP="0070779C">
      <w:pPr>
        <w:ind w:left="284"/>
        <w:jc w:val="center"/>
      </w:pPr>
    </w:p>
    <w:p w14:paraId="745E2838" w14:textId="19A48826" w:rsidR="003F6F9F" w:rsidRDefault="00114D2A" w:rsidP="009129AF">
      <w:pPr>
        <w:ind w:left="284"/>
        <w:jc w:val="both"/>
      </w:pPr>
      <w:r w:rsidRPr="00114D2A">
        <w:rPr>
          <w:u w:val="single"/>
        </w:rPr>
        <w:lastRenderedPageBreak/>
        <w:t>3.b.</w:t>
      </w:r>
      <w:r w:rsidR="00D73838" w:rsidRPr="00114D2A">
        <w:rPr>
          <w:u w:val="single"/>
        </w:rPr>
        <w:t xml:space="preserve"> </w:t>
      </w:r>
      <w:r w:rsidR="003F6ADA" w:rsidRPr="00114D2A">
        <w:rPr>
          <w:u w:val="single"/>
        </w:rPr>
        <w:t>Baja</w:t>
      </w:r>
      <w:r w:rsidR="003F6ADA">
        <w:rPr>
          <w:u w:val="single"/>
        </w:rPr>
        <w:t xml:space="preserve"> de un registro</w:t>
      </w:r>
      <w:r w:rsidR="00D73838" w:rsidRPr="00114D2A">
        <w:rPr>
          <w:u w:val="single"/>
        </w:rPr>
        <w:t>:</w:t>
      </w:r>
      <w:r w:rsidR="00347E6F">
        <w:t xml:space="preserve"> </w:t>
      </w:r>
    </w:p>
    <w:p w14:paraId="4003056A" w14:textId="35400720" w:rsidR="00E36FDC" w:rsidRDefault="00E36FDC" w:rsidP="003F6F9F">
      <w:pPr>
        <w:ind w:left="567"/>
        <w:jc w:val="both"/>
      </w:pPr>
      <w:r>
        <w:t xml:space="preserve">Hay dos caminos distintos para dar de baja a algún registro. </w:t>
      </w:r>
    </w:p>
    <w:p w14:paraId="586D9EAA" w14:textId="26D508FD" w:rsidR="003269A5" w:rsidRDefault="00E36FDC" w:rsidP="003269A5">
      <w:pPr>
        <w:pStyle w:val="Prrafodelista"/>
        <w:numPr>
          <w:ilvl w:val="0"/>
          <w:numId w:val="3"/>
        </w:numPr>
        <w:ind w:left="993"/>
        <w:jc w:val="both"/>
      </w:pPr>
      <w:r>
        <w:t>Una manera es seleccionando el mismo desde el listado en la parte inferior y luego se completarán todos los campos</w:t>
      </w:r>
      <w:r w:rsidR="008B7A1E">
        <w:t xml:space="preserve"> (</w:t>
      </w:r>
      <w:r w:rsidR="00AE041A">
        <w:t>B</w:t>
      </w:r>
      <w:r w:rsidR="008B7A1E">
        <w:t>)</w:t>
      </w:r>
      <w:r>
        <w:t xml:space="preserve"> con los datos correspondientes a ese registro.</w:t>
      </w:r>
    </w:p>
    <w:p w14:paraId="6EDEB3E2" w14:textId="6F4A1161" w:rsidR="00E36FDC" w:rsidRDefault="00E36FDC" w:rsidP="009C1D5A">
      <w:pPr>
        <w:pStyle w:val="Prrafodelista"/>
        <w:numPr>
          <w:ilvl w:val="0"/>
          <w:numId w:val="3"/>
        </w:numPr>
        <w:ind w:left="993"/>
        <w:jc w:val="both"/>
      </w:pPr>
      <w:r>
        <w:t>La otra alternativa es ingresar el número de DNI en el campo</w:t>
      </w:r>
      <w:r w:rsidR="00783B55">
        <w:t xml:space="preserve"> (</w:t>
      </w:r>
      <w:r w:rsidR="00AE041A">
        <w:t>B.1</w:t>
      </w:r>
      <w:r w:rsidR="00783B55">
        <w:t>)</w:t>
      </w:r>
      <w:r>
        <w:t xml:space="preserve"> con dicho nombre y presionar el botón de Buscar</w:t>
      </w:r>
      <w:r w:rsidR="00A941DD">
        <w:t xml:space="preserve"> (</w:t>
      </w:r>
      <w:r w:rsidR="00AE041A">
        <w:t>B.1</w:t>
      </w:r>
      <w:r w:rsidR="00E417DA">
        <w:t>1</w:t>
      </w:r>
      <w:r w:rsidR="00A941DD">
        <w:t>)</w:t>
      </w:r>
      <w:r>
        <w:t>. Este traerá a los campos los datos correspondientes de ese registro. En casa que no exista en la base de datos ese número de DNI se dará una advertencia.</w:t>
      </w:r>
    </w:p>
    <w:p w14:paraId="6DBE1C8F" w14:textId="7CE539ED" w:rsidR="00E36FDC" w:rsidRDefault="00E36FDC" w:rsidP="003F6F9F">
      <w:pPr>
        <w:ind w:left="567"/>
        <w:jc w:val="both"/>
      </w:pPr>
      <w:r>
        <w:t>En ambos métodos luego se debe presionar el botón de BAJA</w:t>
      </w:r>
      <w:r w:rsidR="00A941DD">
        <w:t xml:space="preserve"> (</w:t>
      </w:r>
      <w:r w:rsidR="00AE041A">
        <w:t>A.2</w:t>
      </w:r>
      <w:r w:rsidR="00A941DD">
        <w:t>)</w:t>
      </w:r>
      <w:r>
        <w:t xml:space="preserve"> se consultará si </w:t>
      </w:r>
      <w:r w:rsidR="007B55A7">
        <w:t>está</w:t>
      </w:r>
      <w:r>
        <w:t xml:space="preserve"> seguro de ejecutar la sentencia y con la afirmación se </w:t>
      </w:r>
      <w:r w:rsidR="009129AF">
        <w:t>borrará</w:t>
      </w:r>
      <w:r>
        <w:t xml:space="preserve"> la información </w:t>
      </w:r>
      <w:r w:rsidR="00A941DD">
        <w:t xml:space="preserve">en </w:t>
      </w:r>
      <w:r>
        <w:t>el listado de abajo y de la base de datos.</w:t>
      </w:r>
      <w:r w:rsidR="009129AF">
        <w:t xml:space="preserve"> En caso de errores será alertado con una ventana emergente y en todos los casos se le informará sobre el proceso en el área de notificación.</w:t>
      </w:r>
    </w:p>
    <w:p w14:paraId="00EC2BD1" w14:textId="77777777" w:rsidR="007D0B15" w:rsidRDefault="007D0B15" w:rsidP="003F6F9F">
      <w:pPr>
        <w:ind w:left="567"/>
        <w:jc w:val="both"/>
      </w:pPr>
    </w:p>
    <w:p w14:paraId="0426473C" w14:textId="179CFEBC" w:rsidR="007D0B15" w:rsidRPr="0070779C" w:rsidRDefault="007D0B15" w:rsidP="003F6F9F">
      <w:pPr>
        <w:ind w:left="567"/>
        <w:jc w:val="both"/>
        <w:rPr>
          <w:b/>
          <w:bCs/>
        </w:rPr>
      </w:pPr>
      <w:r w:rsidRPr="0070779C">
        <w:rPr>
          <w:b/>
          <w:bCs/>
        </w:rPr>
        <w:t>OPCION 1:</w:t>
      </w:r>
    </w:p>
    <w:p w14:paraId="516212F3" w14:textId="532B29A1" w:rsidR="000F1388" w:rsidRDefault="007D0B15" w:rsidP="0070779C">
      <w:pPr>
        <w:ind w:left="284"/>
        <w:jc w:val="center"/>
      </w:pPr>
      <w:r>
        <w:rPr>
          <w:noProof/>
        </w:rPr>
        <w:drawing>
          <wp:inline distT="0" distB="0" distL="0" distR="0" wp14:anchorId="39E8D776" wp14:editId="6CD4FF7D">
            <wp:extent cx="4680000" cy="369620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696202"/>
                    </a:xfrm>
                    <a:prstGeom prst="rect">
                      <a:avLst/>
                    </a:prstGeom>
                  </pic:spPr>
                </pic:pic>
              </a:graphicData>
            </a:graphic>
          </wp:inline>
        </w:drawing>
      </w:r>
    </w:p>
    <w:p w14:paraId="63C485A7" w14:textId="77777777" w:rsidR="0070779C" w:rsidRDefault="0070779C" w:rsidP="009129AF">
      <w:pPr>
        <w:ind w:left="284"/>
        <w:jc w:val="both"/>
      </w:pPr>
    </w:p>
    <w:p w14:paraId="01844051" w14:textId="12C3273A" w:rsidR="0070779C" w:rsidRPr="0070779C" w:rsidRDefault="0070779C" w:rsidP="009129AF">
      <w:pPr>
        <w:ind w:left="284"/>
        <w:jc w:val="both"/>
        <w:rPr>
          <w:b/>
          <w:bCs/>
        </w:rPr>
      </w:pPr>
      <w:r w:rsidRPr="0070779C">
        <w:rPr>
          <w:b/>
          <w:bCs/>
        </w:rPr>
        <w:t>OPCION 2:</w:t>
      </w:r>
    </w:p>
    <w:p w14:paraId="6FD4D4BB" w14:textId="25BBC918" w:rsidR="0070779C" w:rsidRDefault="0070779C" w:rsidP="0070779C">
      <w:pPr>
        <w:ind w:left="284"/>
        <w:jc w:val="center"/>
      </w:pPr>
      <w:r>
        <w:rPr>
          <w:noProof/>
        </w:rPr>
        <w:drawing>
          <wp:inline distT="0" distB="0" distL="0" distR="0" wp14:anchorId="301E619B" wp14:editId="4D5E2F61">
            <wp:extent cx="4679683" cy="1987826"/>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1" cstate="print">
                      <a:extLst>
                        <a:ext uri="{28A0092B-C50C-407E-A947-70E740481C1C}">
                          <a14:useLocalDpi xmlns:a14="http://schemas.microsoft.com/office/drawing/2010/main" val="0"/>
                        </a:ext>
                      </a:extLst>
                    </a:blip>
                    <a:srcRect t="-1" b="46217"/>
                    <a:stretch/>
                  </pic:blipFill>
                  <pic:spPr bwMode="auto">
                    <a:xfrm>
                      <a:off x="0" y="0"/>
                      <a:ext cx="4680000" cy="1987961"/>
                    </a:xfrm>
                    <a:prstGeom prst="rect">
                      <a:avLst/>
                    </a:prstGeom>
                    <a:ln>
                      <a:noFill/>
                    </a:ln>
                    <a:extLst>
                      <a:ext uri="{53640926-AAD7-44D8-BBD7-CCE9431645EC}">
                        <a14:shadowObscured xmlns:a14="http://schemas.microsoft.com/office/drawing/2010/main"/>
                      </a:ext>
                    </a:extLst>
                  </pic:spPr>
                </pic:pic>
              </a:graphicData>
            </a:graphic>
          </wp:inline>
        </w:drawing>
      </w:r>
    </w:p>
    <w:p w14:paraId="04842313" w14:textId="6B785712" w:rsidR="003F6F9F" w:rsidRDefault="00D73838" w:rsidP="009129AF">
      <w:pPr>
        <w:ind w:left="284"/>
        <w:jc w:val="both"/>
      </w:pPr>
      <w:r w:rsidRPr="00114D2A">
        <w:rPr>
          <w:u w:val="single"/>
        </w:rPr>
        <w:lastRenderedPageBreak/>
        <w:t>3</w:t>
      </w:r>
      <w:r w:rsidR="00114D2A" w:rsidRPr="00114D2A">
        <w:rPr>
          <w:u w:val="single"/>
        </w:rPr>
        <w:t>.c.</w:t>
      </w:r>
      <w:r w:rsidRPr="00114D2A">
        <w:rPr>
          <w:u w:val="single"/>
        </w:rPr>
        <w:t xml:space="preserve"> </w:t>
      </w:r>
      <w:r w:rsidR="00631771" w:rsidRPr="00114D2A">
        <w:rPr>
          <w:u w:val="single"/>
        </w:rPr>
        <w:t>Modificación</w:t>
      </w:r>
      <w:r w:rsidR="003F6ADA">
        <w:rPr>
          <w:u w:val="single"/>
        </w:rPr>
        <w:t xml:space="preserve"> de un registro</w:t>
      </w:r>
      <w:r w:rsidRPr="00114D2A">
        <w:rPr>
          <w:u w:val="single"/>
        </w:rPr>
        <w:t>:</w:t>
      </w:r>
      <w:r w:rsidR="00E02BD5">
        <w:t xml:space="preserve"> </w:t>
      </w:r>
    </w:p>
    <w:p w14:paraId="1C6752F1" w14:textId="049C8AC4" w:rsidR="00E02BD5" w:rsidRDefault="00E02BD5" w:rsidP="003F6F9F">
      <w:pPr>
        <w:ind w:left="567"/>
        <w:jc w:val="both"/>
      </w:pPr>
      <w:r>
        <w:t xml:space="preserve">Los procedimientos para la modificación de algún dato correspondiente a un registro son: </w:t>
      </w:r>
    </w:p>
    <w:p w14:paraId="42E5AC09" w14:textId="64D29CDC" w:rsidR="00E02BD5" w:rsidRDefault="00E02BD5" w:rsidP="009C1D5A">
      <w:pPr>
        <w:pStyle w:val="Prrafodelista"/>
        <w:numPr>
          <w:ilvl w:val="0"/>
          <w:numId w:val="4"/>
        </w:numPr>
        <w:ind w:left="993"/>
        <w:jc w:val="both"/>
      </w:pPr>
      <w:r>
        <w:t xml:space="preserve">Una manera es seleccionando el mismo desde el listado en la parte inferior y luego se completarán todos los campos </w:t>
      </w:r>
      <w:r w:rsidR="008B7A1E">
        <w:t>(</w:t>
      </w:r>
      <w:r w:rsidR="00631771">
        <w:t>B</w:t>
      </w:r>
      <w:r w:rsidR="008B7A1E">
        <w:t xml:space="preserve">) </w:t>
      </w:r>
      <w:r>
        <w:t xml:space="preserve">con los datos correspondientes a ese registro. </w:t>
      </w:r>
    </w:p>
    <w:p w14:paraId="0005AFDD" w14:textId="47CD0E85" w:rsidR="00E02BD5" w:rsidRDefault="00E02BD5" w:rsidP="009C1D5A">
      <w:pPr>
        <w:pStyle w:val="Prrafodelista"/>
        <w:numPr>
          <w:ilvl w:val="0"/>
          <w:numId w:val="4"/>
        </w:numPr>
        <w:ind w:left="993"/>
        <w:jc w:val="both"/>
      </w:pPr>
      <w:r>
        <w:t>La otra alternativa es ingresar el número de DNI en el campo</w:t>
      </w:r>
      <w:r w:rsidR="00783B55">
        <w:t xml:space="preserve"> (</w:t>
      </w:r>
      <w:r w:rsidR="00631771">
        <w:t>B.1</w:t>
      </w:r>
      <w:r w:rsidR="00783B55">
        <w:t>)</w:t>
      </w:r>
      <w:r>
        <w:t xml:space="preserve"> con dicho nombre y presionar el botón de Buscar</w:t>
      </w:r>
      <w:r w:rsidR="00CA396E">
        <w:t xml:space="preserve"> (</w:t>
      </w:r>
      <w:r w:rsidR="00631771">
        <w:t>B.1</w:t>
      </w:r>
      <w:r w:rsidR="00E417DA">
        <w:t>1</w:t>
      </w:r>
      <w:r w:rsidR="00CA396E">
        <w:t>)</w:t>
      </w:r>
      <w:r>
        <w:t>. Este traerá a los campos los datos correspondientes de ese registro. En casa que no exista en la base de datos ese número de DNI se dará una advertencia.</w:t>
      </w:r>
    </w:p>
    <w:p w14:paraId="7538558C" w14:textId="65789A98" w:rsidR="00E02BD5" w:rsidRDefault="00E02BD5" w:rsidP="003F6F9F">
      <w:pPr>
        <w:ind w:left="567"/>
        <w:jc w:val="both"/>
      </w:pPr>
      <w:r>
        <w:t xml:space="preserve">En ambos métodos se bloquearán los campos de DNI </w:t>
      </w:r>
      <w:r w:rsidR="00783B55">
        <w:t>(</w:t>
      </w:r>
      <w:r w:rsidR="00631771">
        <w:t>B.1</w:t>
      </w:r>
      <w:r w:rsidR="00783B55">
        <w:t xml:space="preserve">) </w:t>
      </w:r>
      <w:r>
        <w:t>y CUIL</w:t>
      </w:r>
      <w:r w:rsidR="00783B55">
        <w:t xml:space="preserve"> (</w:t>
      </w:r>
      <w:r w:rsidR="00631771">
        <w:t>B.2</w:t>
      </w:r>
      <w:r w:rsidR="00783B55">
        <w:t>)</w:t>
      </w:r>
      <w:r>
        <w:t>, los cuales no podrán ser modificados. Luego se debe presionar el botón de MODIFICAR</w:t>
      </w:r>
      <w:r w:rsidR="00CA396E">
        <w:t xml:space="preserve"> (</w:t>
      </w:r>
      <w:r w:rsidR="00631771">
        <w:t>A.3</w:t>
      </w:r>
      <w:r w:rsidR="00CA396E">
        <w:t>)</w:t>
      </w:r>
      <w:r>
        <w:t xml:space="preserve"> se consultará si está seguro de ejecutar la sentencia y con la afirmación se </w:t>
      </w:r>
      <w:r w:rsidR="00297BD8">
        <w:t>actualizará</w:t>
      </w:r>
      <w:r>
        <w:t xml:space="preserve"> la información del listado de abajo y de la base de datos.</w:t>
      </w:r>
      <w:r w:rsidR="009129AF">
        <w:t xml:space="preserve"> En caso de errores será alertado con una ventana emergente y en todos los casos se le informará sobre el proceso en el área de notificación.</w:t>
      </w:r>
    </w:p>
    <w:p w14:paraId="5ECF965A" w14:textId="5CC7F26E" w:rsidR="0070779C" w:rsidRDefault="0070779C" w:rsidP="003F6F9F">
      <w:pPr>
        <w:ind w:left="567"/>
        <w:jc w:val="both"/>
      </w:pPr>
    </w:p>
    <w:p w14:paraId="7DAC49D6" w14:textId="1F8FA06E" w:rsidR="0070779C" w:rsidRPr="0070779C" w:rsidRDefault="0070779C" w:rsidP="003F6F9F">
      <w:pPr>
        <w:ind w:left="567"/>
        <w:jc w:val="both"/>
        <w:rPr>
          <w:b/>
          <w:bCs/>
        </w:rPr>
      </w:pPr>
      <w:r w:rsidRPr="0070779C">
        <w:rPr>
          <w:b/>
          <w:bCs/>
        </w:rPr>
        <w:t>OPCION 1:</w:t>
      </w:r>
    </w:p>
    <w:p w14:paraId="640A5B20" w14:textId="6DAB48B4" w:rsidR="0070779C" w:rsidRDefault="0070779C" w:rsidP="0070779C">
      <w:pPr>
        <w:ind w:left="567"/>
        <w:jc w:val="center"/>
      </w:pPr>
      <w:r>
        <w:rPr>
          <w:noProof/>
        </w:rPr>
        <w:drawing>
          <wp:inline distT="0" distB="0" distL="0" distR="0" wp14:anchorId="06340E93" wp14:editId="01FDDDC4">
            <wp:extent cx="4680000" cy="36962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696202"/>
                    </a:xfrm>
                    <a:prstGeom prst="rect">
                      <a:avLst/>
                    </a:prstGeom>
                  </pic:spPr>
                </pic:pic>
              </a:graphicData>
            </a:graphic>
          </wp:inline>
        </w:drawing>
      </w:r>
    </w:p>
    <w:p w14:paraId="5F1113CE" w14:textId="4386A600" w:rsidR="0070779C" w:rsidRPr="0070779C" w:rsidRDefault="0070779C" w:rsidP="0070779C">
      <w:pPr>
        <w:ind w:left="567"/>
        <w:rPr>
          <w:b/>
          <w:bCs/>
        </w:rPr>
      </w:pPr>
      <w:r w:rsidRPr="0070779C">
        <w:rPr>
          <w:b/>
          <w:bCs/>
        </w:rPr>
        <w:t>OPCION 2:</w:t>
      </w:r>
    </w:p>
    <w:p w14:paraId="6E3323BF" w14:textId="56149660" w:rsidR="00D73838" w:rsidRDefault="0070779C" w:rsidP="0070779C">
      <w:pPr>
        <w:ind w:left="284"/>
        <w:jc w:val="center"/>
      </w:pPr>
      <w:r>
        <w:rPr>
          <w:noProof/>
        </w:rPr>
        <w:drawing>
          <wp:inline distT="0" distB="0" distL="0" distR="0" wp14:anchorId="6ED9C068" wp14:editId="3F87B781">
            <wp:extent cx="4680000" cy="198629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 cstate="print">
                      <a:extLst>
                        <a:ext uri="{28A0092B-C50C-407E-A947-70E740481C1C}">
                          <a14:useLocalDpi xmlns:a14="http://schemas.microsoft.com/office/drawing/2010/main" val="0"/>
                        </a:ext>
                      </a:extLst>
                    </a:blip>
                    <a:srcRect b="46261"/>
                    <a:stretch/>
                  </pic:blipFill>
                  <pic:spPr bwMode="auto">
                    <a:xfrm>
                      <a:off x="0" y="0"/>
                      <a:ext cx="4680000" cy="1986295"/>
                    </a:xfrm>
                    <a:prstGeom prst="rect">
                      <a:avLst/>
                    </a:prstGeom>
                    <a:ln>
                      <a:noFill/>
                    </a:ln>
                    <a:extLst>
                      <a:ext uri="{53640926-AAD7-44D8-BBD7-CCE9431645EC}">
                        <a14:shadowObscured xmlns:a14="http://schemas.microsoft.com/office/drawing/2010/main"/>
                      </a:ext>
                    </a:extLst>
                  </pic:spPr>
                </pic:pic>
              </a:graphicData>
            </a:graphic>
          </wp:inline>
        </w:drawing>
      </w:r>
    </w:p>
    <w:p w14:paraId="1FDB2331" w14:textId="77777777" w:rsidR="0070779C" w:rsidRDefault="0070779C" w:rsidP="009129AF">
      <w:pPr>
        <w:ind w:left="284"/>
        <w:jc w:val="both"/>
      </w:pPr>
    </w:p>
    <w:p w14:paraId="00E4C6BC" w14:textId="2B8ED6CF" w:rsidR="003F6F9F" w:rsidRDefault="00114D2A" w:rsidP="009129AF">
      <w:pPr>
        <w:ind w:left="284"/>
        <w:jc w:val="both"/>
      </w:pPr>
      <w:r w:rsidRPr="009129AF">
        <w:rPr>
          <w:u w:val="single"/>
        </w:rPr>
        <w:t>3.d.</w:t>
      </w:r>
      <w:r w:rsidR="00D73838" w:rsidRPr="009129AF">
        <w:rPr>
          <w:u w:val="single"/>
        </w:rPr>
        <w:t xml:space="preserve"> </w:t>
      </w:r>
      <w:r w:rsidR="003F6ADA" w:rsidRPr="009129AF">
        <w:rPr>
          <w:u w:val="single"/>
        </w:rPr>
        <w:t>Limpieza</w:t>
      </w:r>
      <w:r w:rsidR="003F6ADA">
        <w:rPr>
          <w:u w:val="single"/>
        </w:rPr>
        <w:t xml:space="preserve"> de las cajas de entrada</w:t>
      </w:r>
      <w:r w:rsidR="00D73838" w:rsidRPr="009129AF">
        <w:rPr>
          <w:u w:val="single"/>
        </w:rPr>
        <w:t>:</w:t>
      </w:r>
      <w:r w:rsidR="00E02BD5">
        <w:t xml:space="preserve"> </w:t>
      </w:r>
    </w:p>
    <w:p w14:paraId="28D6CB54" w14:textId="20C2ED3D" w:rsidR="00D73838" w:rsidRDefault="00297BD8" w:rsidP="003F6F9F">
      <w:pPr>
        <w:ind w:left="567"/>
        <w:jc w:val="both"/>
      </w:pPr>
      <w:r>
        <w:t xml:space="preserve">Luego de hacer una consulta de la información de algún registro se puede hacer el borrado de todos los campos </w:t>
      </w:r>
      <w:r w:rsidR="00783B55">
        <w:t>(</w:t>
      </w:r>
      <w:r w:rsidR="00631771">
        <w:t>B</w:t>
      </w:r>
      <w:r w:rsidR="00783B55">
        <w:t xml:space="preserve">) </w:t>
      </w:r>
      <w:r>
        <w:t>presionando en el botón de LIMPIEZA</w:t>
      </w:r>
      <w:r w:rsidR="00CA396E">
        <w:t xml:space="preserve"> (</w:t>
      </w:r>
      <w:r w:rsidR="00631771">
        <w:t>A.4</w:t>
      </w:r>
      <w:r w:rsidR="00CA396E">
        <w:t>)</w:t>
      </w:r>
      <w:r>
        <w:t>. Al vaciar los campos se volverán a habilitar l</w:t>
      </w:r>
      <w:r w:rsidR="00CA396E">
        <w:t>as cajas</w:t>
      </w:r>
      <w:r>
        <w:t xml:space="preserve"> de DNI</w:t>
      </w:r>
      <w:r w:rsidR="00783B55">
        <w:t xml:space="preserve"> (</w:t>
      </w:r>
      <w:r w:rsidR="00631771">
        <w:t>B.1</w:t>
      </w:r>
      <w:r w:rsidR="00783B55">
        <w:t>)</w:t>
      </w:r>
      <w:r>
        <w:t xml:space="preserve"> y CUIL</w:t>
      </w:r>
      <w:r w:rsidR="00783B55">
        <w:t xml:space="preserve"> (</w:t>
      </w:r>
      <w:r w:rsidR="00631771">
        <w:t>B.2</w:t>
      </w:r>
      <w:r w:rsidR="00783B55">
        <w:t>)</w:t>
      </w:r>
      <w:r>
        <w:t xml:space="preserve"> para poder ingresar datos.</w:t>
      </w:r>
    </w:p>
    <w:p w14:paraId="71140C48" w14:textId="03407597" w:rsidR="009D1913" w:rsidRDefault="009D1913" w:rsidP="009D1913">
      <w:pPr>
        <w:ind w:left="567"/>
        <w:jc w:val="center"/>
      </w:pPr>
      <w:r>
        <w:rPr>
          <w:noProof/>
        </w:rPr>
        <w:drawing>
          <wp:inline distT="0" distB="0" distL="0" distR="0" wp14:anchorId="5AEBC179" wp14:editId="427B4163">
            <wp:extent cx="4679364" cy="2202511"/>
            <wp:effectExtent l="0" t="0" r="698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 cstate="print">
                      <a:extLst>
                        <a:ext uri="{28A0092B-C50C-407E-A947-70E740481C1C}">
                          <a14:useLocalDpi xmlns:a14="http://schemas.microsoft.com/office/drawing/2010/main" val="0"/>
                        </a:ext>
                      </a:extLst>
                    </a:blip>
                    <a:srcRect b="40403"/>
                    <a:stretch/>
                  </pic:blipFill>
                  <pic:spPr bwMode="auto">
                    <a:xfrm>
                      <a:off x="0" y="0"/>
                      <a:ext cx="4680000" cy="2202810"/>
                    </a:xfrm>
                    <a:prstGeom prst="rect">
                      <a:avLst/>
                    </a:prstGeom>
                    <a:ln>
                      <a:noFill/>
                    </a:ln>
                    <a:extLst>
                      <a:ext uri="{53640926-AAD7-44D8-BBD7-CCE9431645EC}">
                        <a14:shadowObscured xmlns:a14="http://schemas.microsoft.com/office/drawing/2010/main"/>
                      </a:ext>
                    </a:extLst>
                  </pic:spPr>
                </pic:pic>
              </a:graphicData>
            </a:graphic>
          </wp:inline>
        </w:drawing>
      </w:r>
    </w:p>
    <w:p w14:paraId="5550A023" w14:textId="77777777" w:rsidR="00297BD8" w:rsidRDefault="00297BD8" w:rsidP="009129AF">
      <w:pPr>
        <w:ind w:left="284"/>
        <w:jc w:val="both"/>
      </w:pPr>
    </w:p>
    <w:p w14:paraId="6CE175F1" w14:textId="4A861E61" w:rsidR="003F6F9F" w:rsidRDefault="009129AF" w:rsidP="009129AF">
      <w:pPr>
        <w:ind w:left="284"/>
        <w:jc w:val="both"/>
      </w:pPr>
      <w:r w:rsidRPr="009129AF">
        <w:rPr>
          <w:u w:val="single"/>
        </w:rPr>
        <w:t>3.e.</w:t>
      </w:r>
      <w:r w:rsidR="00D73838" w:rsidRPr="009129AF">
        <w:rPr>
          <w:u w:val="single"/>
        </w:rPr>
        <w:t xml:space="preserve"> </w:t>
      </w:r>
      <w:r w:rsidR="003F6ADA" w:rsidRPr="009129AF">
        <w:rPr>
          <w:u w:val="single"/>
        </w:rPr>
        <w:t>Filtro</w:t>
      </w:r>
      <w:r w:rsidR="003F6ADA">
        <w:rPr>
          <w:u w:val="single"/>
        </w:rPr>
        <w:t xml:space="preserve"> por nombre de obra</w:t>
      </w:r>
      <w:r w:rsidR="00D73838" w:rsidRPr="009129AF">
        <w:rPr>
          <w:u w:val="single"/>
        </w:rPr>
        <w:t>:</w:t>
      </w:r>
      <w:r w:rsidR="00297BD8">
        <w:t xml:space="preserve"> </w:t>
      </w:r>
    </w:p>
    <w:p w14:paraId="21A64549" w14:textId="408296D6" w:rsidR="00D73838" w:rsidRDefault="00297BD8" w:rsidP="003F6F9F">
      <w:pPr>
        <w:ind w:left="567"/>
        <w:jc w:val="both"/>
      </w:pPr>
      <w:r>
        <w:t xml:space="preserve">En el área del listado se propone la posibilidad de hacer un filtrado del mismo por el nombre de la obra asignada, y de esa manera tener la </w:t>
      </w:r>
      <w:r w:rsidR="007B55A7">
        <w:t>nómina</w:t>
      </w:r>
      <w:r>
        <w:t xml:space="preserve"> correspondiente a cada obra.</w:t>
      </w:r>
    </w:p>
    <w:p w14:paraId="51CBD5F5" w14:textId="4E12BFF6" w:rsidR="00297BD8" w:rsidRDefault="00297BD8" w:rsidP="003F6F9F">
      <w:pPr>
        <w:ind w:left="567"/>
        <w:jc w:val="both"/>
      </w:pPr>
      <w:r>
        <w:t xml:space="preserve">Se debe completar el campo con el nombre de la obra </w:t>
      </w:r>
      <w:r w:rsidR="00783B55">
        <w:t>(</w:t>
      </w:r>
      <w:r w:rsidR="005E389A">
        <w:t>C.1</w:t>
      </w:r>
      <w:r w:rsidR="00783B55">
        <w:t xml:space="preserve">) </w:t>
      </w:r>
      <w:r>
        <w:t>y luego presionar el botón de Filtrar</w:t>
      </w:r>
      <w:r w:rsidR="00783B55">
        <w:t xml:space="preserve"> (</w:t>
      </w:r>
      <w:r w:rsidR="005E389A">
        <w:t>C.2</w:t>
      </w:r>
      <w:r w:rsidR="00783B55">
        <w:t>)</w:t>
      </w:r>
      <w:r>
        <w:t>.</w:t>
      </w:r>
    </w:p>
    <w:p w14:paraId="24E9F1CA" w14:textId="0D883E0C" w:rsidR="00297BD8" w:rsidRDefault="00297BD8" w:rsidP="003F6F9F">
      <w:pPr>
        <w:ind w:left="567"/>
        <w:jc w:val="both"/>
      </w:pPr>
      <w:r>
        <w:t xml:space="preserve">Si se deja </w:t>
      </w:r>
      <w:r w:rsidR="007C50E3">
        <w:t>vacío</w:t>
      </w:r>
      <w:r>
        <w:t xml:space="preserve"> el campo de filtrado y se presiona el botón Filtrar se volverá a mostrar todos los registros.</w:t>
      </w:r>
      <w:r w:rsidR="009129AF">
        <w:t xml:space="preserve"> En caso de errores será alertado con una ventana emergente y en todos los casos se le informará sobre el proceso en el área de notificación.</w:t>
      </w:r>
    </w:p>
    <w:p w14:paraId="3EC105FC" w14:textId="01E7F3AF" w:rsidR="009D1913" w:rsidRDefault="009D1913" w:rsidP="009D1913">
      <w:pPr>
        <w:ind w:left="567"/>
        <w:jc w:val="center"/>
      </w:pPr>
      <w:r>
        <w:rPr>
          <w:noProof/>
        </w:rPr>
        <w:drawing>
          <wp:inline distT="0" distB="0" distL="0" distR="0" wp14:anchorId="3A7C2930" wp14:editId="6471BFE6">
            <wp:extent cx="4680000" cy="369812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698121"/>
                    </a:xfrm>
                    <a:prstGeom prst="rect">
                      <a:avLst/>
                    </a:prstGeom>
                  </pic:spPr>
                </pic:pic>
              </a:graphicData>
            </a:graphic>
          </wp:inline>
        </w:drawing>
      </w:r>
    </w:p>
    <w:p w14:paraId="1F72C125" w14:textId="77777777" w:rsidR="00297BD8" w:rsidRDefault="00297BD8" w:rsidP="009129AF">
      <w:pPr>
        <w:ind w:left="284"/>
        <w:jc w:val="both"/>
      </w:pPr>
    </w:p>
    <w:p w14:paraId="2B93915D" w14:textId="70787B4B" w:rsidR="003F6F9F" w:rsidRDefault="009129AF" w:rsidP="003F6F9F">
      <w:pPr>
        <w:ind w:left="284"/>
        <w:jc w:val="both"/>
      </w:pPr>
      <w:r w:rsidRPr="009129AF">
        <w:rPr>
          <w:u w:val="single"/>
        </w:rPr>
        <w:lastRenderedPageBreak/>
        <w:t>3.f.</w:t>
      </w:r>
      <w:r w:rsidR="00D73838" w:rsidRPr="009129AF">
        <w:rPr>
          <w:u w:val="single"/>
        </w:rPr>
        <w:t xml:space="preserve"> </w:t>
      </w:r>
      <w:r w:rsidR="003F6ADA" w:rsidRPr="009129AF">
        <w:rPr>
          <w:u w:val="single"/>
        </w:rPr>
        <w:t>Selección en listado</w:t>
      </w:r>
      <w:r w:rsidR="00D73838" w:rsidRPr="009129AF">
        <w:rPr>
          <w:u w:val="single"/>
        </w:rPr>
        <w:t>:</w:t>
      </w:r>
      <w:r w:rsidR="00297BD8">
        <w:t xml:space="preserve"> </w:t>
      </w:r>
    </w:p>
    <w:p w14:paraId="7E410AC4" w14:textId="0D592583" w:rsidR="00D73838" w:rsidRDefault="00297BD8" w:rsidP="003F6F9F">
      <w:pPr>
        <w:ind w:left="567"/>
        <w:jc w:val="both"/>
      </w:pPr>
      <w:r>
        <w:t xml:space="preserve">Ya sea en el listado </w:t>
      </w:r>
      <w:r w:rsidR="00783B55">
        <w:t>(</w:t>
      </w:r>
      <w:r w:rsidR="005E389A">
        <w:t>C.3</w:t>
      </w:r>
      <w:r w:rsidR="00783B55">
        <w:t xml:space="preserve">) </w:t>
      </w:r>
      <w:r>
        <w:t>completo o filtrado, al seleccionar un registro automáticamente se completarán todos los datos disponibles en el área de carga de datos. Para a posteriori poder ejecutar una BAJA o MODIFICACION.</w:t>
      </w:r>
    </w:p>
    <w:p w14:paraId="3000D0C8" w14:textId="2A56595B" w:rsidR="009C1D5A" w:rsidRDefault="009C1D5A" w:rsidP="003F6F9F">
      <w:pPr>
        <w:ind w:left="567"/>
        <w:jc w:val="both"/>
      </w:pPr>
    </w:p>
    <w:p w14:paraId="4DAEC396" w14:textId="27FCFBCF" w:rsidR="009C1D5A" w:rsidRPr="009C1D5A" w:rsidRDefault="009C1D5A" w:rsidP="009C1D5A">
      <w:pPr>
        <w:ind w:left="284"/>
        <w:jc w:val="both"/>
        <w:rPr>
          <w:u w:val="single"/>
        </w:rPr>
      </w:pPr>
      <w:r w:rsidRPr="009C1D5A">
        <w:rPr>
          <w:u w:val="single"/>
        </w:rPr>
        <w:t>3.g Barra de menú</w:t>
      </w:r>
      <w:r>
        <w:rPr>
          <w:u w:val="single"/>
        </w:rPr>
        <w:t>.</w:t>
      </w:r>
    </w:p>
    <w:p w14:paraId="2E88F6C1" w14:textId="6E2E5510" w:rsidR="009C1D5A" w:rsidRDefault="009C1D5A" w:rsidP="003F6F9F">
      <w:pPr>
        <w:ind w:left="567"/>
        <w:jc w:val="both"/>
      </w:pPr>
      <w:r>
        <w:t>Solo tiene la opción de “Acerca de …” que hace abrir una ventana de información con una pequeña descripción de la aplicación y los datos del autor.</w:t>
      </w:r>
    </w:p>
    <w:p w14:paraId="028226A6" w14:textId="56116E11" w:rsidR="00776E26" w:rsidRDefault="00776E26" w:rsidP="003F6F9F">
      <w:pPr>
        <w:ind w:left="567"/>
        <w:jc w:val="both"/>
      </w:pPr>
    </w:p>
    <w:p w14:paraId="75B8721E" w14:textId="31163E0F" w:rsidR="00776E26" w:rsidRDefault="00776E26" w:rsidP="009D1913">
      <w:pPr>
        <w:ind w:left="284"/>
        <w:jc w:val="center"/>
      </w:pPr>
      <w:r>
        <w:rPr>
          <w:noProof/>
        </w:rPr>
        <w:drawing>
          <wp:inline distT="0" distB="0" distL="0" distR="0" wp14:anchorId="3D578FEE" wp14:editId="0FFDA320">
            <wp:extent cx="5040000" cy="398401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5040000" cy="3984010"/>
                    </a:xfrm>
                    <a:prstGeom prst="rect">
                      <a:avLst/>
                    </a:prstGeom>
                  </pic:spPr>
                </pic:pic>
              </a:graphicData>
            </a:graphic>
          </wp:inline>
        </w:drawing>
      </w:r>
    </w:p>
    <w:p w14:paraId="10B713B3" w14:textId="5A7B8674" w:rsidR="009129AF" w:rsidRDefault="009129AF">
      <w:r>
        <w:br w:type="page"/>
      </w:r>
    </w:p>
    <w:p w14:paraId="4FE1F478" w14:textId="04F77624" w:rsidR="009129AF" w:rsidRDefault="004B4702" w:rsidP="00371E2B">
      <w:pPr>
        <w:jc w:val="center"/>
        <w:rPr>
          <w:b/>
          <w:bCs/>
          <w:u w:val="single"/>
        </w:rPr>
      </w:pPr>
      <w:r w:rsidRPr="00B16913">
        <w:rPr>
          <w:b/>
          <w:bCs/>
          <w:u w:val="single"/>
        </w:rPr>
        <w:lastRenderedPageBreak/>
        <w:t>Detallado del código de la aplicación.</w:t>
      </w:r>
    </w:p>
    <w:p w14:paraId="39257405" w14:textId="77777777" w:rsidR="00371E2B" w:rsidRPr="00B16913" w:rsidRDefault="00371E2B" w:rsidP="009129AF">
      <w:pPr>
        <w:jc w:val="both"/>
        <w:rPr>
          <w:b/>
          <w:bCs/>
          <w:u w:val="single"/>
        </w:rPr>
      </w:pPr>
    </w:p>
    <w:p w14:paraId="1D8B3390" w14:textId="53BC6A9E" w:rsidR="0082790D" w:rsidRPr="00B16913" w:rsidRDefault="00616982" w:rsidP="00B16913">
      <w:pPr>
        <w:jc w:val="both"/>
        <w:rPr>
          <w:b/>
          <w:bCs/>
        </w:rPr>
      </w:pPr>
      <w:r>
        <w:rPr>
          <w:b/>
          <w:bCs/>
        </w:rPr>
        <w:t>4</w:t>
      </w:r>
      <w:r w:rsidR="00B16913" w:rsidRPr="00B16913">
        <w:rPr>
          <w:b/>
          <w:bCs/>
        </w:rPr>
        <w:t xml:space="preserve">. </w:t>
      </w:r>
      <w:r w:rsidR="007B55A7" w:rsidRPr="00B16913">
        <w:rPr>
          <w:b/>
          <w:bCs/>
        </w:rPr>
        <w:t>Módulos</w:t>
      </w:r>
      <w:r w:rsidR="0082790D" w:rsidRPr="00B16913">
        <w:rPr>
          <w:b/>
          <w:bCs/>
        </w:rPr>
        <w:t xml:space="preserve"> de la aplicación</w:t>
      </w:r>
    </w:p>
    <w:p w14:paraId="5B8BB947" w14:textId="382C0861" w:rsidR="0082790D" w:rsidRDefault="0082790D" w:rsidP="00B16913">
      <w:pPr>
        <w:ind w:left="284"/>
        <w:jc w:val="both"/>
      </w:pPr>
      <w:r>
        <w:t xml:space="preserve">Se cargan los </w:t>
      </w:r>
      <w:r w:rsidR="007B55A7">
        <w:t>módulos</w:t>
      </w:r>
      <w:r>
        <w:t xml:space="preserve"> </w:t>
      </w:r>
      <w:r w:rsidR="00B16913">
        <w:t xml:space="preserve">de </w:t>
      </w:r>
      <w:r>
        <w:t xml:space="preserve">“tkinter” para el manejo de la interfaz </w:t>
      </w:r>
      <w:r w:rsidR="007B55A7">
        <w:t>gráfica</w:t>
      </w:r>
      <w:r>
        <w:t xml:space="preserve">, “Tkinter.messagebox” para las ventanas emergentes de alertas o </w:t>
      </w:r>
      <w:r w:rsidR="00114D2A">
        <w:t>decisiones, “</w:t>
      </w:r>
      <w:r>
        <w:t xml:space="preserve">Tkcalendar” para facilitar la carga de las fechas de nacimiento y </w:t>
      </w:r>
      <w:r w:rsidR="00114D2A">
        <w:t>alta, “</w:t>
      </w:r>
      <w:r>
        <w:t>os” para la obtención de las rutas dependiendo del sistema en el que se ejecute, “sqlite3” para el manejo de la base de datos y “re” para poder verificar la información con expresiones regulares.</w:t>
      </w:r>
    </w:p>
    <w:p w14:paraId="53BFF0F9" w14:textId="74068C10" w:rsidR="00EB5BF5" w:rsidRDefault="00EB5BF5" w:rsidP="00954F81">
      <w:pPr>
        <w:ind w:left="284"/>
        <w:jc w:val="both"/>
      </w:pPr>
      <w:r>
        <w:rPr>
          <w:noProof/>
        </w:rPr>
        <w:drawing>
          <wp:inline distT="0" distB="0" distL="0" distR="0" wp14:anchorId="3A384098" wp14:editId="0BC7DAF8">
            <wp:extent cx="6188710" cy="1237615"/>
            <wp:effectExtent l="0" t="0" r="0" b="0"/>
            <wp:docPr id="1059119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9034" name="Imagen 10591190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237615"/>
                    </a:xfrm>
                    <a:prstGeom prst="rect">
                      <a:avLst/>
                    </a:prstGeom>
                  </pic:spPr>
                </pic:pic>
              </a:graphicData>
            </a:graphic>
          </wp:inline>
        </w:drawing>
      </w:r>
    </w:p>
    <w:p w14:paraId="60A94D54" w14:textId="77777777" w:rsidR="00297BD8" w:rsidRDefault="00297BD8" w:rsidP="00B16913">
      <w:pPr>
        <w:jc w:val="both"/>
      </w:pPr>
    </w:p>
    <w:p w14:paraId="142E06A6" w14:textId="56844D91" w:rsidR="00297BD8" w:rsidRPr="00B16913" w:rsidRDefault="00616982" w:rsidP="00B16913">
      <w:pPr>
        <w:jc w:val="both"/>
        <w:rPr>
          <w:b/>
          <w:bCs/>
        </w:rPr>
      </w:pPr>
      <w:r>
        <w:rPr>
          <w:b/>
          <w:bCs/>
        </w:rPr>
        <w:t>5</w:t>
      </w:r>
      <w:r w:rsidR="00B16913" w:rsidRPr="00B16913">
        <w:rPr>
          <w:b/>
          <w:bCs/>
        </w:rPr>
        <w:t xml:space="preserve">. </w:t>
      </w:r>
      <w:r w:rsidR="00DF50EA" w:rsidRPr="00B16913">
        <w:rPr>
          <w:b/>
          <w:bCs/>
        </w:rPr>
        <w:t>Detalle de las funciones del modelo</w:t>
      </w:r>
    </w:p>
    <w:p w14:paraId="055B9650" w14:textId="25A2411F" w:rsidR="0082790D" w:rsidRDefault="0082790D" w:rsidP="00B16913">
      <w:pPr>
        <w:jc w:val="both"/>
        <w:rPr>
          <w:b/>
          <w:bCs/>
        </w:rPr>
      </w:pPr>
    </w:p>
    <w:p w14:paraId="5D4382E6" w14:textId="28A0B8C3" w:rsidR="00DF50EA" w:rsidRPr="00B16913" w:rsidRDefault="00616982" w:rsidP="00B16913">
      <w:pPr>
        <w:ind w:left="284"/>
        <w:jc w:val="both"/>
        <w:rPr>
          <w:u w:val="single"/>
        </w:rPr>
      </w:pPr>
      <w:r>
        <w:rPr>
          <w:u w:val="single"/>
        </w:rPr>
        <w:t>5</w:t>
      </w:r>
      <w:r w:rsidR="00B16913" w:rsidRPr="00B16913">
        <w:rPr>
          <w:u w:val="single"/>
        </w:rPr>
        <w:t xml:space="preserve">.a </w:t>
      </w:r>
      <w:r w:rsidR="00DF50EA" w:rsidRPr="00B16913">
        <w:rPr>
          <w:u w:val="single"/>
        </w:rPr>
        <w:t>Funciones para manejo de la base de datos</w:t>
      </w:r>
    </w:p>
    <w:p w14:paraId="4BB26025" w14:textId="77777777" w:rsidR="00B16913" w:rsidRDefault="00B16913" w:rsidP="00B16913">
      <w:pPr>
        <w:ind w:left="284"/>
        <w:jc w:val="both"/>
      </w:pPr>
    </w:p>
    <w:p w14:paraId="115356C0" w14:textId="0B49C7BC" w:rsidR="00DF50EA" w:rsidRPr="00B16913" w:rsidRDefault="00616982" w:rsidP="00135B3E">
      <w:pPr>
        <w:ind w:left="567"/>
        <w:jc w:val="both"/>
        <w:rPr>
          <w:i/>
          <w:iCs/>
        </w:rPr>
      </w:pPr>
      <w:r>
        <w:rPr>
          <w:i/>
          <w:iCs/>
        </w:rPr>
        <w:t>5</w:t>
      </w:r>
      <w:r w:rsidR="00B16913" w:rsidRPr="00B16913">
        <w:rPr>
          <w:i/>
          <w:iCs/>
        </w:rPr>
        <w:t xml:space="preserve">.a.1 </w:t>
      </w:r>
      <w:r w:rsidR="001A26B6" w:rsidRPr="00B16913">
        <w:rPr>
          <w:i/>
          <w:iCs/>
        </w:rPr>
        <w:t>Creación</w:t>
      </w:r>
      <w:r w:rsidR="0082790D" w:rsidRPr="00B16913">
        <w:rPr>
          <w:i/>
          <w:iCs/>
        </w:rPr>
        <w:t xml:space="preserve"> de la base de datos</w:t>
      </w:r>
      <w:r w:rsidR="00B16913">
        <w:rPr>
          <w:i/>
          <w:iCs/>
        </w:rPr>
        <w:t>.</w:t>
      </w:r>
    </w:p>
    <w:p w14:paraId="046B4305" w14:textId="7E174DD1" w:rsidR="0082790D" w:rsidRDefault="0082790D" w:rsidP="00135B3E">
      <w:pPr>
        <w:ind w:left="1134"/>
        <w:jc w:val="both"/>
      </w:pPr>
      <w:r>
        <w:t xml:space="preserve">En primer </w:t>
      </w:r>
      <w:r w:rsidR="001A26B6">
        <w:t>lugar,</w:t>
      </w:r>
      <w:r>
        <w:t xml:space="preserve"> se busca la ruta en la que se </w:t>
      </w:r>
      <w:r w:rsidR="001A26B6">
        <w:t>está</w:t>
      </w:r>
      <w:r>
        <w:t xml:space="preserve"> ejecutando la aplicación y luego se concatena con la separación entre carpetas correspondiente al sistema sobre el cual se esta ejecutando y con el nombre de la carpeta donde se guardara la base de datos.</w:t>
      </w:r>
    </w:p>
    <w:p w14:paraId="3C6CC012" w14:textId="078F1CB2" w:rsidR="001A26B6" w:rsidRDefault="001A26B6" w:rsidP="00135B3E">
      <w:pPr>
        <w:ind w:left="1134"/>
        <w:jc w:val="both"/>
      </w:pPr>
      <w:r>
        <w:t>Se</w:t>
      </w:r>
      <w:r w:rsidR="00B16913">
        <w:t xml:space="preserve"> crea la base de datos o,</w:t>
      </w:r>
      <w:r>
        <w:t xml:space="preserve"> </w:t>
      </w:r>
      <w:r w:rsidR="00B16913">
        <w:t xml:space="preserve">si esta creada, se </w:t>
      </w:r>
      <w:r>
        <w:t>establece la conexión con la base dándole el nombre “nomina_database.db”</w:t>
      </w:r>
    </w:p>
    <w:p w14:paraId="170D0B7D" w14:textId="10C5DE12" w:rsidR="00EB5BF5" w:rsidRDefault="00EB5BF5" w:rsidP="00954F81">
      <w:pPr>
        <w:ind w:left="284"/>
        <w:jc w:val="both"/>
      </w:pPr>
      <w:r>
        <w:rPr>
          <w:noProof/>
        </w:rPr>
        <w:drawing>
          <wp:inline distT="0" distB="0" distL="0" distR="0" wp14:anchorId="11E504AD" wp14:editId="206CDF86">
            <wp:extent cx="6188710" cy="1076325"/>
            <wp:effectExtent l="0" t="0" r="0" b="3175"/>
            <wp:docPr id="22207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139" name="Imagen 222071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1076325"/>
                    </a:xfrm>
                    <a:prstGeom prst="rect">
                      <a:avLst/>
                    </a:prstGeom>
                  </pic:spPr>
                </pic:pic>
              </a:graphicData>
            </a:graphic>
          </wp:inline>
        </w:drawing>
      </w:r>
    </w:p>
    <w:p w14:paraId="16837A99" w14:textId="77777777" w:rsidR="0082790D" w:rsidRDefault="0082790D" w:rsidP="00B16913">
      <w:pPr>
        <w:ind w:left="284"/>
        <w:jc w:val="both"/>
      </w:pPr>
    </w:p>
    <w:p w14:paraId="0FB280CF" w14:textId="59882D7F" w:rsidR="00B40902" w:rsidRPr="00060C3D" w:rsidRDefault="00616982" w:rsidP="00135B3E">
      <w:pPr>
        <w:ind w:left="567"/>
        <w:jc w:val="both"/>
        <w:rPr>
          <w:i/>
          <w:iCs/>
        </w:rPr>
      </w:pPr>
      <w:r>
        <w:rPr>
          <w:i/>
          <w:iCs/>
        </w:rPr>
        <w:t>5</w:t>
      </w:r>
      <w:r w:rsidR="00B16913" w:rsidRPr="00060C3D">
        <w:rPr>
          <w:i/>
          <w:iCs/>
        </w:rPr>
        <w:t xml:space="preserve">.a.2 </w:t>
      </w:r>
      <w:r w:rsidR="001A26B6" w:rsidRPr="00060C3D">
        <w:rPr>
          <w:i/>
          <w:iCs/>
        </w:rPr>
        <w:t>Creación de la tabla</w:t>
      </w:r>
      <w:r w:rsidR="0009346A">
        <w:rPr>
          <w:i/>
          <w:iCs/>
        </w:rPr>
        <w:t>.</w:t>
      </w:r>
    </w:p>
    <w:p w14:paraId="571087D0" w14:textId="1AA4E32E" w:rsidR="001A26B6" w:rsidRDefault="001A26B6" w:rsidP="00135B3E">
      <w:pPr>
        <w:ind w:left="1134"/>
        <w:jc w:val="both"/>
      </w:pPr>
      <w:r>
        <w:t xml:space="preserve">Se genera el cursor para apuntar a la base de datos, se </w:t>
      </w:r>
      <w:r w:rsidR="00060C3D">
        <w:t>asigna a</w:t>
      </w:r>
      <w:r>
        <w:t xml:space="preserve"> la variable sql la instrucción de creación de la tabla, ejecuta el cursor y se cierra con el commit.</w:t>
      </w:r>
    </w:p>
    <w:p w14:paraId="5519C55E" w14:textId="4A5B0AF5" w:rsidR="00EB5BF5" w:rsidRDefault="00EB5BF5" w:rsidP="00954F81">
      <w:pPr>
        <w:ind w:left="284"/>
        <w:jc w:val="both"/>
      </w:pPr>
      <w:r>
        <w:rPr>
          <w:noProof/>
        </w:rPr>
        <w:drawing>
          <wp:inline distT="0" distB="0" distL="0" distR="0" wp14:anchorId="21C02369" wp14:editId="6627D03F">
            <wp:extent cx="6188710" cy="1760220"/>
            <wp:effectExtent l="0" t="0" r="0" b="5080"/>
            <wp:docPr id="680407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7071" name="Imagen 6804070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1760220"/>
                    </a:xfrm>
                    <a:prstGeom prst="rect">
                      <a:avLst/>
                    </a:prstGeom>
                  </pic:spPr>
                </pic:pic>
              </a:graphicData>
            </a:graphic>
          </wp:inline>
        </w:drawing>
      </w:r>
    </w:p>
    <w:p w14:paraId="0D4FB5F4" w14:textId="44BB9BA6" w:rsidR="001A26B6" w:rsidRDefault="001A26B6" w:rsidP="00B16913">
      <w:pPr>
        <w:ind w:left="284"/>
        <w:jc w:val="both"/>
      </w:pPr>
    </w:p>
    <w:p w14:paraId="6C4EFC1B" w14:textId="77777777" w:rsidR="000F1388" w:rsidRDefault="000F1388" w:rsidP="00B16913">
      <w:pPr>
        <w:ind w:left="284"/>
        <w:jc w:val="both"/>
      </w:pPr>
    </w:p>
    <w:p w14:paraId="25504A09" w14:textId="19069DDB" w:rsidR="001A26B6" w:rsidRPr="00060C3D" w:rsidRDefault="00616982" w:rsidP="00135B3E">
      <w:pPr>
        <w:ind w:left="567"/>
        <w:jc w:val="both"/>
        <w:rPr>
          <w:i/>
          <w:iCs/>
        </w:rPr>
      </w:pPr>
      <w:r>
        <w:rPr>
          <w:i/>
          <w:iCs/>
        </w:rPr>
        <w:lastRenderedPageBreak/>
        <w:t>5</w:t>
      </w:r>
      <w:r w:rsidR="00B16913" w:rsidRPr="00060C3D">
        <w:rPr>
          <w:i/>
          <w:iCs/>
        </w:rPr>
        <w:t xml:space="preserve">.a.3 </w:t>
      </w:r>
      <w:r w:rsidR="00ED57B5" w:rsidRPr="00060C3D">
        <w:rPr>
          <w:i/>
          <w:iCs/>
        </w:rPr>
        <w:t xml:space="preserve">Consulta a </w:t>
      </w:r>
      <w:r w:rsidR="00D31396" w:rsidRPr="00060C3D">
        <w:rPr>
          <w:i/>
          <w:iCs/>
        </w:rPr>
        <w:t xml:space="preserve">la tabla de </w:t>
      </w:r>
      <w:r w:rsidR="00ED57B5" w:rsidRPr="00060C3D">
        <w:rPr>
          <w:i/>
          <w:iCs/>
        </w:rPr>
        <w:t>la base de datos</w:t>
      </w:r>
      <w:r w:rsidR="0009346A">
        <w:rPr>
          <w:i/>
          <w:iCs/>
        </w:rPr>
        <w:t>.</w:t>
      </w:r>
    </w:p>
    <w:p w14:paraId="1DD7487B" w14:textId="11257E52" w:rsidR="00ED57B5" w:rsidRDefault="00ED57B5" w:rsidP="00135B3E">
      <w:pPr>
        <w:ind w:left="1134"/>
        <w:jc w:val="both"/>
      </w:pPr>
      <w:r>
        <w:t>Cre</w:t>
      </w:r>
      <w:r w:rsidR="00060C3D">
        <w:t>o</w:t>
      </w:r>
      <w:r>
        <w:t xml:space="preserve"> una función para las consultas a la base de datos, ya que es una tarea que se repite varias veces en el desarrollo de la </w:t>
      </w:r>
      <w:r w:rsidR="007B55A7">
        <w:t>aplicación</w:t>
      </w:r>
      <w:r>
        <w:t xml:space="preserve">. </w:t>
      </w:r>
      <w:r w:rsidR="00D31396">
        <w:t xml:space="preserve">Recibe como parámetro un string con la instrucción de sqlite3 y retorna una lista con lo encontrado en la base </w:t>
      </w:r>
      <w:r w:rsidR="0009346A">
        <w:t>se acuerdo a</w:t>
      </w:r>
      <w:r w:rsidR="00D31396">
        <w:t xml:space="preserve"> los parámetros de búsqueda</w:t>
      </w:r>
      <w:r w:rsidR="0009346A">
        <w:t xml:space="preserve"> establecidos por cada </w:t>
      </w:r>
      <w:r w:rsidR="00005BEB">
        <w:t>función</w:t>
      </w:r>
      <w:r w:rsidR="00D31396">
        <w:t>.</w:t>
      </w:r>
    </w:p>
    <w:p w14:paraId="50AA5F4E" w14:textId="7B4EB6F6" w:rsidR="00005BEB" w:rsidRDefault="00352058" w:rsidP="00954F81">
      <w:pPr>
        <w:ind w:left="284"/>
        <w:jc w:val="both"/>
      </w:pPr>
      <w:r>
        <w:rPr>
          <w:noProof/>
        </w:rPr>
        <w:drawing>
          <wp:inline distT="0" distB="0" distL="0" distR="0" wp14:anchorId="15CDF474" wp14:editId="39502341">
            <wp:extent cx="6188710" cy="1224915"/>
            <wp:effectExtent l="0" t="0" r="0" b="0"/>
            <wp:docPr id="2259257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5723" name="Imagen 225925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1224915"/>
                    </a:xfrm>
                    <a:prstGeom prst="rect">
                      <a:avLst/>
                    </a:prstGeom>
                  </pic:spPr>
                </pic:pic>
              </a:graphicData>
            </a:graphic>
          </wp:inline>
        </w:drawing>
      </w:r>
    </w:p>
    <w:p w14:paraId="72C9F5F2" w14:textId="48ED29EB" w:rsidR="00D31396" w:rsidRDefault="00D31396" w:rsidP="00B16913">
      <w:pPr>
        <w:ind w:left="284"/>
        <w:jc w:val="both"/>
      </w:pPr>
    </w:p>
    <w:p w14:paraId="4D6DF084" w14:textId="6BED8D35" w:rsidR="00D31396" w:rsidRPr="0009346A" w:rsidRDefault="00616982" w:rsidP="00135B3E">
      <w:pPr>
        <w:ind w:left="567"/>
        <w:jc w:val="both"/>
        <w:rPr>
          <w:i/>
          <w:iCs/>
        </w:rPr>
      </w:pPr>
      <w:r>
        <w:rPr>
          <w:i/>
          <w:iCs/>
        </w:rPr>
        <w:t>5</w:t>
      </w:r>
      <w:r w:rsidR="00B16913" w:rsidRPr="0009346A">
        <w:rPr>
          <w:i/>
          <w:iCs/>
        </w:rPr>
        <w:t xml:space="preserve">.a.4 </w:t>
      </w:r>
      <w:r w:rsidR="007B55A7" w:rsidRPr="0009346A">
        <w:rPr>
          <w:i/>
          <w:iCs/>
        </w:rPr>
        <w:t>Modificación</w:t>
      </w:r>
      <w:r w:rsidR="00D31396" w:rsidRPr="0009346A">
        <w:rPr>
          <w:i/>
          <w:iCs/>
        </w:rPr>
        <w:t xml:space="preserve"> de la tabla de la base de datos</w:t>
      </w:r>
      <w:r w:rsidR="0009346A" w:rsidRPr="0009346A">
        <w:rPr>
          <w:i/>
          <w:iCs/>
        </w:rPr>
        <w:t>.</w:t>
      </w:r>
    </w:p>
    <w:p w14:paraId="20999E87" w14:textId="2B66B6EF" w:rsidR="00D31396" w:rsidRDefault="00D31396" w:rsidP="00135B3E">
      <w:pPr>
        <w:ind w:left="1134"/>
        <w:jc w:val="both"/>
      </w:pPr>
      <w:r>
        <w:t xml:space="preserve">Es una función que </w:t>
      </w:r>
      <w:r w:rsidR="00DF0D70">
        <w:t>es</w:t>
      </w:r>
      <w:r>
        <w:t xml:space="preserve"> compart</w:t>
      </w:r>
      <w:r w:rsidR="00DF0D70">
        <w:t>ida</w:t>
      </w:r>
      <w:r>
        <w:t xml:space="preserve"> entre el alta</w:t>
      </w:r>
      <w:r w:rsidR="00DF0D70">
        <w:t>, la baja</w:t>
      </w:r>
      <w:r>
        <w:t xml:space="preserve"> y la</w:t>
      </w:r>
      <w:r w:rsidR="00814952">
        <w:t>s</w:t>
      </w:r>
      <w:r>
        <w:t xml:space="preserve"> modificaciones. Por ello recibe un string con la instrucción de sqlite3 y una lista con los datos a grabar</w:t>
      </w:r>
      <w:r w:rsidR="00DF0D70">
        <w:t xml:space="preserve">, modificar o eliminar </w:t>
      </w:r>
      <w:r>
        <w:t>en la tabl</w:t>
      </w:r>
      <w:r w:rsidR="00DF0D70">
        <w:t>a</w:t>
      </w:r>
      <w:r>
        <w:t>.</w:t>
      </w:r>
    </w:p>
    <w:p w14:paraId="19AB8321" w14:textId="0E62D99C" w:rsidR="00005BEB" w:rsidRPr="00352058" w:rsidRDefault="00352058" w:rsidP="00954F81">
      <w:pPr>
        <w:ind w:left="284"/>
        <w:jc w:val="both"/>
      </w:pPr>
      <w:r>
        <w:rPr>
          <w:noProof/>
        </w:rPr>
        <w:drawing>
          <wp:inline distT="0" distB="0" distL="0" distR="0" wp14:anchorId="0142EE2C" wp14:editId="386FEFD2">
            <wp:extent cx="6188710" cy="1096010"/>
            <wp:effectExtent l="0" t="0" r="0" b="0"/>
            <wp:docPr id="13466864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6445" name="Imagen 13466864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1096010"/>
                    </a:xfrm>
                    <a:prstGeom prst="rect">
                      <a:avLst/>
                    </a:prstGeom>
                  </pic:spPr>
                </pic:pic>
              </a:graphicData>
            </a:graphic>
          </wp:inline>
        </w:drawing>
      </w:r>
    </w:p>
    <w:p w14:paraId="2E677BCD" w14:textId="7A6FEE7A" w:rsidR="00814952" w:rsidRDefault="00814952" w:rsidP="009129AF">
      <w:pPr>
        <w:jc w:val="both"/>
      </w:pPr>
    </w:p>
    <w:p w14:paraId="331CC2DF" w14:textId="38073420" w:rsidR="00FB0E58" w:rsidRDefault="00295DE0" w:rsidP="00135B3E">
      <w:pPr>
        <w:ind w:left="284"/>
        <w:jc w:val="both"/>
        <w:rPr>
          <w:u w:val="single"/>
        </w:rPr>
      </w:pPr>
      <w:r>
        <w:rPr>
          <w:u w:val="single"/>
        </w:rPr>
        <w:t>5.b</w:t>
      </w:r>
      <w:r w:rsidR="00151C3D" w:rsidRPr="00151C3D">
        <w:rPr>
          <w:u w:val="single"/>
        </w:rPr>
        <w:t xml:space="preserve"> </w:t>
      </w:r>
      <w:r w:rsidR="00FB0E58" w:rsidRPr="00151C3D">
        <w:rPr>
          <w:u w:val="single"/>
        </w:rPr>
        <w:t>Funciones de ABM</w:t>
      </w:r>
    </w:p>
    <w:p w14:paraId="08BDE894" w14:textId="77777777" w:rsidR="00151C3D" w:rsidRPr="00151C3D" w:rsidRDefault="00151C3D" w:rsidP="009129AF">
      <w:pPr>
        <w:jc w:val="both"/>
        <w:rPr>
          <w:u w:val="single"/>
        </w:rPr>
      </w:pPr>
    </w:p>
    <w:p w14:paraId="439F3247" w14:textId="4ECF4B36" w:rsidR="00814952" w:rsidRPr="00135B3E" w:rsidRDefault="00295DE0" w:rsidP="00135B3E">
      <w:pPr>
        <w:ind w:left="567"/>
        <w:jc w:val="both"/>
        <w:rPr>
          <w:i/>
          <w:iCs/>
        </w:rPr>
      </w:pPr>
      <w:r>
        <w:rPr>
          <w:i/>
          <w:iCs/>
        </w:rPr>
        <w:t>5.b</w:t>
      </w:r>
      <w:r w:rsidR="00151C3D" w:rsidRPr="00151C3D">
        <w:rPr>
          <w:i/>
          <w:iCs/>
        </w:rPr>
        <w:t xml:space="preserve">.1 </w:t>
      </w:r>
      <w:r w:rsidR="00814952" w:rsidRPr="00151C3D">
        <w:rPr>
          <w:i/>
          <w:iCs/>
        </w:rPr>
        <w:t>Alta de registro</w:t>
      </w:r>
      <w:r w:rsidR="00151C3D">
        <w:rPr>
          <w:i/>
          <w:iCs/>
        </w:rPr>
        <w:t>.</w:t>
      </w:r>
    </w:p>
    <w:p w14:paraId="5F76C8C0" w14:textId="5D8A4944" w:rsidR="00814952" w:rsidRDefault="00814952" w:rsidP="00135B3E">
      <w:pPr>
        <w:ind w:left="1134"/>
        <w:jc w:val="both"/>
      </w:pPr>
      <w:r>
        <w:t xml:space="preserve">La información que recibe es una lista con todos los campos que se cargaron en el formulario de interfaz </w:t>
      </w:r>
      <w:r w:rsidR="007B55A7">
        <w:t>gráfica</w:t>
      </w:r>
      <w:r>
        <w:t xml:space="preserve">.  Lo primero que se hace es comprobar que no </w:t>
      </w:r>
      <w:r w:rsidR="007B55A7">
        <w:t>estén</w:t>
      </w:r>
      <w:r>
        <w:t xml:space="preserve"> vacíos los campos obligatorios. Luego se establecen los patrones de expresiones regulares para comprobar que el campo dni </w:t>
      </w:r>
      <w:r w:rsidR="00295DE0">
        <w:t>(</w:t>
      </w:r>
      <w:r w:rsidR="00E355BB">
        <w:t>B.1</w:t>
      </w:r>
      <w:r w:rsidR="00295DE0">
        <w:t xml:space="preserve">) </w:t>
      </w:r>
      <w:r w:rsidR="00151C3D">
        <w:t xml:space="preserve">solo </w:t>
      </w:r>
      <w:r>
        <w:t xml:space="preserve">tenga números entre 7 u 8 </w:t>
      </w:r>
      <w:r w:rsidR="007B55A7">
        <w:t>dígitos</w:t>
      </w:r>
      <w:r>
        <w:t xml:space="preserve"> y que el campo de cuil </w:t>
      </w:r>
      <w:r w:rsidR="00295DE0">
        <w:t>(</w:t>
      </w:r>
      <w:r w:rsidR="00E355BB">
        <w:t>B.2</w:t>
      </w:r>
      <w:r w:rsidR="00295DE0">
        <w:t xml:space="preserve">) </w:t>
      </w:r>
      <w:r w:rsidR="00151C3D">
        <w:t xml:space="preserve">solo </w:t>
      </w:r>
      <w:r>
        <w:t xml:space="preserve">tenga números de 11 </w:t>
      </w:r>
      <w:r w:rsidR="007B55A7">
        <w:t>dígitos</w:t>
      </w:r>
      <w:r>
        <w:t xml:space="preserve">. Con esto correcto se establece la instrucción de sql </w:t>
      </w:r>
      <w:r w:rsidR="00151C3D">
        <w:t>que</w:t>
      </w:r>
      <w:r>
        <w:t xml:space="preserve"> </w:t>
      </w:r>
      <w:r w:rsidR="00151C3D">
        <w:t>será</w:t>
      </w:r>
      <w:r>
        <w:t xml:space="preserve"> </w:t>
      </w:r>
      <w:r w:rsidR="007B55A7">
        <w:t>env</w:t>
      </w:r>
      <w:r w:rsidR="00151C3D">
        <w:t>iada</w:t>
      </w:r>
      <w:r>
        <w:t xml:space="preserve"> a la función de </w:t>
      </w:r>
      <w:r w:rsidR="007B55A7">
        <w:t>modificación</w:t>
      </w:r>
      <w:r>
        <w:t xml:space="preserve"> de la tabla</w:t>
      </w:r>
      <w:r w:rsidR="00151C3D">
        <w:t xml:space="preserve"> (</w:t>
      </w:r>
      <w:r w:rsidR="00616982">
        <w:t>5</w:t>
      </w:r>
      <w:r w:rsidR="00151C3D">
        <w:t>.a.4)</w:t>
      </w:r>
      <w:r>
        <w:t xml:space="preserve"> junto con la lista de datos.</w:t>
      </w:r>
      <w:r w:rsidR="006D7586">
        <w:t xml:space="preserve"> Se </w:t>
      </w:r>
      <w:r w:rsidR="007B55A7">
        <w:t>vacían</w:t>
      </w:r>
      <w:r w:rsidR="006D7586">
        <w:t xml:space="preserve"> los campos del formulario</w:t>
      </w:r>
      <w:r w:rsidR="00660CB2">
        <w:t xml:space="preserve"> (</w:t>
      </w:r>
      <w:r w:rsidR="00005F81">
        <w:t>5.e.2</w:t>
      </w:r>
      <w:r w:rsidR="00660CB2">
        <w:t>)</w:t>
      </w:r>
      <w:r w:rsidR="006D7586">
        <w:t>, se informa el estado del proceso en la etiqueta al pie de la ventana y se actualiza el treeview</w:t>
      </w:r>
      <w:r w:rsidR="00660CB2">
        <w:t xml:space="preserve"> (</w:t>
      </w:r>
      <w:r w:rsidR="0062019B">
        <w:t>5.c.3</w:t>
      </w:r>
      <w:r w:rsidR="00660CB2">
        <w:t>)</w:t>
      </w:r>
      <w:r w:rsidR="006D7586">
        <w:t xml:space="preserve">. En el caso que no se carguen todos los datos obligatorios, se ingresen incorrectamente el dni y/o cuil o que el dni ya exista en la base de datos; se advierte al usuario y se especifica en </w:t>
      </w:r>
      <w:r w:rsidR="007E00A6">
        <w:t>la etiqueta al pie de la ventana.</w:t>
      </w:r>
    </w:p>
    <w:p w14:paraId="1278EB15" w14:textId="653BD832" w:rsidR="00352058" w:rsidRDefault="00352058" w:rsidP="00954F81">
      <w:pPr>
        <w:ind w:left="284"/>
        <w:jc w:val="both"/>
      </w:pPr>
      <w:r>
        <w:rPr>
          <w:noProof/>
        </w:rPr>
        <w:drawing>
          <wp:inline distT="0" distB="0" distL="0" distR="0" wp14:anchorId="43E1D95F" wp14:editId="662BC6A1">
            <wp:extent cx="6181697" cy="1652954"/>
            <wp:effectExtent l="0" t="0" r="3810" b="0"/>
            <wp:docPr id="17648441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4189" name="Imagen 1764844189"/>
                    <pic:cNvPicPr/>
                  </pic:nvPicPr>
                  <pic:blipFill rotWithShape="1">
                    <a:blip r:embed="rId22" cstate="print">
                      <a:extLst>
                        <a:ext uri="{28A0092B-C50C-407E-A947-70E740481C1C}">
                          <a14:useLocalDpi xmlns:a14="http://schemas.microsoft.com/office/drawing/2010/main" val="0"/>
                        </a:ext>
                      </a:extLst>
                    </a:blip>
                    <a:srcRect b="65030"/>
                    <a:stretch/>
                  </pic:blipFill>
                  <pic:spPr bwMode="auto">
                    <a:xfrm>
                      <a:off x="0" y="0"/>
                      <a:ext cx="6188710" cy="1654829"/>
                    </a:xfrm>
                    <a:prstGeom prst="rect">
                      <a:avLst/>
                    </a:prstGeom>
                    <a:ln>
                      <a:noFill/>
                    </a:ln>
                    <a:extLst>
                      <a:ext uri="{53640926-AAD7-44D8-BBD7-CCE9431645EC}">
                        <a14:shadowObscured xmlns:a14="http://schemas.microsoft.com/office/drawing/2010/main"/>
                      </a:ext>
                    </a:extLst>
                  </pic:spPr>
                </pic:pic>
              </a:graphicData>
            </a:graphic>
          </wp:inline>
        </w:drawing>
      </w:r>
    </w:p>
    <w:p w14:paraId="4CF1DE3B" w14:textId="410C6682" w:rsidR="007E00A6" w:rsidRDefault="00352058" w:rsidP="00151C3D">
      <w:pPr>
        <w:ind w:left="284"/>
        <w:jc w:val="both"/>
      </w:pPr>
      <w:r>
        <w:rPr>
          <w:noProof/>
        </w:rPr>
        <w:lastRenderedPageBreak/>
        <w:drawing>
          <wp:inline distT="0" distB="0" distL="0" distR="0" wp14:anchorId="13C55C8D" wp14:editId="71D07BD6">
            <wp:extent cx="6188710" cy="3126740"/>
            <wp:effectExtent l="0" t="0" r="0" b="0"/>
            <wp:docPr id="15753716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1645" name="Imagen 1575371645"/>
                    <pic:cNvPicPr/>
                  </pic:nvPicPr>
                  <pic:blipFill rotWithShape="1">
                    <a:blip r:embed="rId23" cstate="print">
                      <a:extLst>
                        <a:ext uri="{28A0092B-C50C-407E-A947-70E740481C1C}">
                          <a14:useLocalDpi xmlns:a14="http://schemas.microsoft.com/office/drawing/2010/main" val="0"/>
                        </a:ext>
                      </a:extLst>
                    </a:blip>
                    <a:srcRect t="33924"/>
                    <a:stretch/>
                  </pic:blipFill>
                  <pic:spPr bwMode="auto">
                    <a:xfrm>
                      <a:off x="0" y="0"/>
                      <a:ext cx="6188710" cy="3126740"/>
                    </a:xfrm>
                    <a:prstGeom prst="rect">
                      <a:avLst/>
                    </a:prstGeom>
                    <a:ln>
                      <a:noFill/>
                    </a:ln>
                    <a:extLst>
                      <a:ext uri="{53640926-AAD7-44D8-BBD7-CCE9431645EC}">
                        <a14:shadowObscured xmlns:a14="http://schemas.microsoft.com/office/drawing/2010/main"/>
                      </a:ext>
                    </a:extLst>
                  </pic:spPr>
                </pic:pic>
              </a:graphicData>
            </a:graphic>
          </wp:inline>
        </w:drawing>
      </w:r>
    </w:p>
    <w:p w14:paraId="33669ED2" w14:textId="77777777" w:rsidR="00352058" w:rsidRDefault="00352058" w:rsidP="00151C3D">
      <w:pPr>
        <w:ind w:left="284"/>
        <w:jc w:val="both"/>
      </w:pPr>
    </w:p>
    <w:p w14:paraId="47AA02FD" w14:textId="7C018352" w:rsidR="007E00A6" w:rsidRPr="00F435A3" w:rsidRDefault="00295DE0" w:rsidP="00135B3E">
      <w:pPr>
        <w:ind w:left="567"/>
        <w:jc w:val="both"/>
        <w:rPr>
          <w:i/>
          <w:iCs/>
        </w:rPr>
      </w:pPr>
      <w:r>
        <w:rPr>
          <w:i/>
          <w:iCs/>
        </w:rPr>
        <w:t>5.b</w:t>
      </w:r>
      <w:r w:rsidR="00F435A3" w:rsidRPr="00F435A3">
        <w:rPr>
          <w:i/>
          <w:iCs/>
        </w:rPr>
        <w:t xml:space="preserve">.2 </w:t>
      </w:r>
      <w:r w:rsidR="007E00A6" w:rsidRPr="00F435A3">
        <w:rPr>
          <w:i/>
          <w:iCs/>
        </w:rPr>
        <w:t>Baja de registro</w:t>
      </w:r>
      <w:r w:rsidR="00F435A3" w:rsidRPr="00F435A3">
        <w:rPr>
          <w:i/>
          <w:iCs/>
        </w:rPr>
        <w:t>.</w:t>
      </w:r>
    </w:p>
    <w:p w14:paraId="2C4A42EA" w14:textId="3D9D5AA9" w:rsidR="007E00A6" w:rsidRDefault="007E00A6" w:rsidP="00135B3E">
      <w:pPr>
        <w:ind w:left="1134"/>
        <w:jc w:val="both"/>
      </w:pPr>
      <w:r>
        <w:t>Esta función recibe una lista con la información del registro a eliminar y el treeview. Se verifica que el campo de dni</w:t>
      </w:r>
      <w:r w:rsidR="00295DE0">
        <w:t xml:space="preserve"> (</w:t>
      </w:r>
      <w:r w:rsidR="00E355BB">
        <w:t>B.1</w:t>
      </w:r>
      <w:r w:rsidR="00295DE0">
        <w:t>)</w:t>
      </w:r>
      <w:r>
        <w:t xml:space="preserve"> no este </w:t>
      </w:r>
      <w:r w:rsidR="007B55A7">
        <w:t>vacío</w:t>
      </w:r>
      <w:r>
        <w:t xml:space="preserve">, se establece en la variable sql la instrucción de sqlite3 y se consulta al usuario si esta seguro de la eliminación. En caso afirmativo se </w:t>
      </w:r>
      <w:r w:rsidR="007B55A7">
        <w:t>envía</w:t>
      </w:r>
      <w:r>
        <w:t xml:space="preserve"> a la función de </w:t>
      </w:r>
      <w:r w:rsidR="007B55A7">
        <w:t>modificación</w:t>
      </w:r>
      <w:r>
        <w:t xml:space="preserve"> de la tabla </w:t>
      </w:r>
      <w:r w:rsidR="00F435A3">
        <w:t>(</w:t>
      </w:r>
      <w:r w:rsidR="00616982">
        <w:t>5</w:t>
      </w:r>
      <w:r w:rsidR="00F435A3">
        <w:t xml:space="preserve">.a.4) </w:t>
      </w:r>
      <w:r>
        <w:t>la instrucción de sql y el dato del dni en una tupla. A posteriori se actualiza el treeview</w:t>
      </w:r>
      <w:r w:rsidR="00F435A3">
        <w:t xml:space="preserve"> (</w:t>
      </w:r>
      <w:r w:rsidR="0062019B">
        <w:t>5.c.3</w:t>
      </w:r>
      <w:r w:rsidR="00F435A3">
        <w:t>)</w:t>
      </w:r>
      <w:r>
        <w:t xml:space="preserve">, se </w:t>
      </w:r>
      <w:r w:rsidR="007B55A7">
        <w:t>vacían</w:t>
      </w:r>
      <w:r>
        <w:t xml:space="preserve"> los campos del formulario</w:t>
      </w:r>
      <w:r w:rsidR="00F435A3">
        <w:t xml:space="preserve"> (</w:t>
      </w:r>
      <w:r w:rsidR="00005F81">
        <w:t>5.e.2</w:t>
      </w:r>
      <w:r w:rsidR="00F435A3">
        <w:t>)</w:t>
      </w:r>
      <w:r>
        <w:t xml:space="preserve"> en la interfaz grafica y se notifica en la etiqueta al pie de la ventana del éxito de la operación. En el caso que el dni </w:t>
      </w:r>
      <w:r w:rsidR="00432318">
        <w:t>(</w:t>
      </w:r>
      <w:r w:rsidR="00E355BB">
        <w:t>B.1</w:t>
      </w:r>
      <w:r w:rsidR="00432318">
        <w:t xml:space="preserve">) </w:t>
      </w:r>
      <w:r>
        <w:t xml:space="preserve">este </w:t>
      </w:r>
      <w:r w:rsidR="007B55A7">
        <w:t>vacío</w:t>
      </w:r>
      <w:r>
        <w:t xml:space="preserve"> o que se cancele la eliminación se alerta al usuario y se </w:t>
      </w:r>
      <w:r w:rsidR="003E5CEF">
        <w:t>informa en la etiqueta al pie de la ventana.</w:t>
      </w:r>
    </w:p>
    <w:p w14:paraId="1007DCEB" w14:textId="36A23E5D" w:rsidR="003E5CEF" w:rsidRDefault="008B46F0" w:rsidP="00151C3D">
      <w:pPr>
        <w:ind w:left="284"/>
        <w:jc w:val="both"/>
      </w:pPr>
      <w:r>
        <w:rPr>
          <w:noProof/>
        </w:rPr>
        <w:drawing>
          <wp:inline distT="0" distB="0" distL="0" distR="0" wp14:anchorId="093F5253" wp14:editId="25BB28C6">
            <wp:extent cx="6188710" cy="3255645"/>
            <wp:effectExtent l="0" t="0" r="0" b="0"/>
            <wp:docPr id="1275711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1133" name="Imagen 12757111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255645"/>
                    </a:xfrm>
                    <a:prstGeom prst="rect">
                      <a:avLst/>
                    </a:prstGeom>
                  </pic:spPr>
                </pic:pic>
              </a:graphicData>
            </a:graphic>
          </wp:inline>
        </w:drawing>
      </w:r>
    </w:p>
    <w:p w14:paraId="0C17381E" w14:textId="77777777" w:rsidR="00352058" w:rsidRDefault="00352058" w:rsidP="00151C3D">
      <w:pPr>
        <w:ind w:left="284"/>
        <w:jc w:val="both"/>
      </w:pPr>
    </w:p>
    <w:p w14:paraId="589394C3" w14:textId="77777777" w:rsidR="008B46F0" w:rsidRDefault="008B46F0" w:rsidP="00151C3D">
      <w:pPr>
        <w:ind w:left="284"/>
        <w:jc w:val="both"/>
      </w:pPr>
    </w:p>
    <w:p w14:paraId="1F989821" w14:textId="6AE8CFFC" w:rsidR="003E5CEF" w:rsidRPr="00616982" w:rsidRDefault="00295DE0" w:rsidP="00135B3E">
      <w:pPr>
        <w:ind w:left="567"/>
        <w:jc w:val="both"/>
        <w:rPr>
          <w:i/>
          <w:iCs/>
        </w:rPr>
      </w:pPr>
      <w:r>
        <w:rPr>
          <w:i/>
          <w:iCs/>
        </w:rPr>
        <w:lastRenderedPageBreak/>
        <w:t>5.b</w:t>
      </w:r>
      <w:r w:rsidR="00616982" w:rsidRPr="00616982">
        <w:rPr>
          <w:i/>
          <w:iCs/>
        </w:rPr>
        <w:t xml:space="preserve">.3 </w:t>
      </w:r>
      <w:r w:rsidR="007B55A7" w:rsidRPr="00616982">
        <w:rPr>
          <w:i/>
          <w:iCs/>
        </w:rPr>
        <w:t>Modificación</w:t>
      </w:r>
      <w:r w:rsidR="003E5CEF" w:rsidRPr="00616982">
        <w:rPr>
          <w:i/>
          <w:iCs/>
        </w:rPr>
        <w:t xml:space="preserve"> de un registro</w:t>
      </w:r>
      <w:r w:rsidR="00616982" w:rsidRPr="00616982">
        <w:rPr>
          <w:i/>
          <w:iCs/>
        </w:rPr>
        <w:t>.</w:t>
      </w:r>
    </w:p>
    <w:p w14:paraId="44417EAC" w14:textId="06E1F96A" w:rsidR="003E5CEF" w:rsidRDefault="00B43D36" w:rsidP="00135B3E">
      <w:pPr>
        <w:ind w:left="1134"/>
        <w:jc w:val="both"/>
      </w:pPr>
      <w:r>
        <w:t xml:space="preserve">Al llamar a esta función se le </w:t>
      </w:r>
      <w:r w:rsidR="00982685">
        <w:t>envía</w:t>
      </w:r>
      <w:r>
        <w:t xml:space="preserve"> la lista con los datos de los campos consultados y el treeview. Se verifica que el campo dni</w:t>
      </w:r>
      <w:r w:rsidR="00616982">
        <w:t xml:space="preserve"> (</w:t>
      </w:r>
      <w:r w:rsidR="00E355BB">
        <w:t>B.1</w:t>
      </w:r>
      <w:r w:rsidR="00616982">
        <w:t>)</w:t>
      </w:r>
      <w:r>
        <w:t xml:space="preserve"> no este </w:t>
      </w:r>
      <w:r w:rsidR="00982685">
        <w:t>vacío</w:t>
      </w:r>
      <w:r>
        <w:t xml:space="preserve"> y de no estarlo se carga la instrucción de sqlite3 en la variable sql y se agrega el valor del dni al final de la lista data</w:t>
      </w:r>
      <w:r w:rsidR="00FB0E58">
        <w:t xml:space="preserve">. Se consulta al usuario si esta de acuerdo con continuar el proceso y se de ser afirmativo a través de un bucle se eliminan los datos de dni y cuil, que no se pueden modificar, de la lista; </w:t>
      </w:r>
      <w:r w:rsidR="00982685">
        <w:t>así</w:t>
      </w:r>
      <w:r w:rsidR="00FB0E58">
        <w:t xml:space="preserve"> de esta manera queda ordenada para enviar a la función de </w:t>
      </w:r>
      <w:r w:rsidR="00982685">
        <w:t>modificación</w:t>
      </w:r>
      <w:r w:rsidR="00FB0E58">
        <w:t xml:space="preserve"> de la tabla</w:t>
      </w:r>
      <w:r w:rsidR="00616982">
        <w:t xml:space="preserve"> (5.a.4)</w:t>
      </w:r>
      <w:r w:rsidR="00FB0E58">
        <w:t xml:space="preserve"> junto con la instrucción de sql. Al regreso se </w:t>
      </w:r>
      <w:r w:rsidR="00982685">
        <w:t>vacían</w:t>
      </w:r>
      <w:r w:rsidR="00FB0E58">
        <w:t xml:space="preserve"> los campos del formulario</w:t>
      </w:r>
      <w:r w:rsidR="00616982">
        <w:t xml:space="preserve"> (</w:t>
      </w:r>
      <w:r w:rsidR="00005F81">
        <w:t>5.e.2</w:t>
      </w:r>
      <w:r w:rsidR="00616982">
        <w:t>)</w:t>
      </w:r>
      <w:r w:rsidR="00432318">
        <w:t>, se actualiza el treeview (</w:t>
      </w:r>
      <w:r w:rsidR="0062019B">
        <w:t>5.c.3</w:t>
      </w:r>
      <w:r w:rsidR="00432318">
        <w:t xml:space="preserve">) </w:t>
      </w:r>
      <w:r w:rsidR="00FB0E58">
        <w:t xml:space="preserve">y se notifica al usuario, en la etiqueta al pie de la ventana, que la operación se </w:t>
      </w:r>
      <w:r w:rsidR="00616982">
        <w:t>concretó</w:t>
      </w:r>
      <w:r w:rsidR="00FB0E58">
        <w:t xml:space="preserve">. Si el campo dni </w:t>
      </w:r>
      <w:r w:rsidR="00432318">
        <w:t>(</w:t>
      </w:r>
      <w:r w:rsidR="00E355BB">
        <w:t>B.1</w:t>
      </w:r>
      <w:r w:rsidR="00432318">
        <w:t xml:space="preserve">) </w:t>
      </w:r>
      <w:r w:rsidR="00282847">
        <w:t>está</w:t>
      </w:r>
      <w:r w:rsidR="00FB0E58">
        <w:t xml:space="preserve"> </w:t>
      </w:r>
      <w:r w:rsidR="00982685">
        <w:t>vacío</w:t>
      </w:r>
      <w:r w:rsidR="00FB0E58">
        <w:t xml:space="preserve"> o se cancela la </w:t>
      </w:r>
      <w:r w:rsidR="00982685">
        <w:t>modificación</w:t>
      </w:r>
      <w:r w:rsidR="00FB0E58">
        <w:t xml:space="preserve"> se alerta al </w:t>
      </w:r>
      <w:r w:rsidR="00982685">
        <w:t>usuario</w:t>
      </w:r>
      <w:r w:rsidR="00FB0E58">
        <w:t xml:space="preserve"> y se informa en la etiqueta al pie de la ventana.</w:t>
      </w:r>
    </w:p>
    <w:p w14:paraId="6663FAD8" w14:textId="0C07733A" w:rsidR="00FB0E58" w:rsidRDefault="00B8136A" w:rsidP="00B8136A">
      <w:pPr>
        <w:ind w:left="284"/>
        <w:jc w:val="both"/>
      </w:pPr>
      <w:r>
        <w:rPr>
          <w:noProof/>
        </w:rPr>
        <w:drawing>
          <wp:inline distT="0" distB="0" distL="0" distR="0" wp14:anchorId="14DC4121" wp14:editId="0A0B7A45">
            <wp:extent cx="6188710" cy="4080510"/>
            <wp:effectExtent l="0" t="0" r="0" b="0"/>
            <wp:docPr id="10751642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4282" name="Imagen 10751642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4080510"/>
                    </a:xfrm>
                    <a:prstGeom prst="rect">
                      <a:avLst/>
                    </a:prstGeom>
                  </pic:spPr>
                </pic:pic>
              </a:graphicData>
            </a:graphic>
          </wp:inline>
        </w:drawing>
      </w:r>
    </w:p>
    <w:p w14:paraId="23E866C4" w14:textId="77777777" w:rsidR="008B46F0" w:rsidRDefault="008B46F0" w:rsidP="009129AF">
      <w:pPr>
        <w:jc w:val="both"/>
      </w:pPr>
    </w:p>
    <w:p w14:paraId="6FFA8FEA" w14:textId="0BD802A2" w:rsidR="00FB0E58" w:rsidRDefault="00295DE0" w:rsidP="00135B3E">
      <w:pPr>
        <w:ind w:left="284"/>
        <w:jc w:val="both"/>
        <w:rPr>
          <w:u w:val="single"/>
        </w:rPr>
      </w:pPr>
      <w:r>
        <w:rPr>
          <w:u w:val="single"/>
        </w:rPr>
        <w:t>5.c</w:t>
      </w:r>
      <w:r w:rsidRPr="00295DE0">
        <w:rPr>
          <w:u w:val="single"/>
        </w:rPr>
        <w:t xml:space="preserve">. </w:t>
      </w:r>
      <w:r w:rsidR="00FB0E58" w:rsidRPr="00295DE0">
        <w:rPr>
          <w:u w:val="single"/>
        </w:rPr>
        <w:t>Funciones de consulta y treeview</w:t>
      </w:r>
      <w:r w:rsidR="00282847">
        <w:rPr>
          <w:u w:val="single"/>
        </w:rPr>
        <w:t>.</w:t>
      </w:r>
    </w:p>
    <w:p w14:paraId="78E9AA0F" w14:textId="77777777" w:rsidR="00282847" w:rsidRPr="00295DE0" w:rsidRDefault="00282847" w:rsidP="009129AF">
      <w:pPr>
        <w:jc w:val="both"/>
        <w:rPr>
          <w:u w:val="single"/>
        </w:rPr>
      </w:pPr>
    </w:p>
    <w:p w14:paraId="6150D908" w14:textId="372DFDE8" w:rsidR="00F3194A" w:rsidRPr="00282847" w:rsidRDefault="00295DE0" w:rsidP="00135B3E">
      <w:pPr>
        <w:ind w:left="567"/>
        <w:jc w:val="both"/>
        <w:rPr>
          <w:i/>
          <w:iCs/>
        </w:rPr>
      </w:pPr>
      <w:r w:rsidRPr="00282847">
        <w:rPr>
          <w:i/>
          <w:iCs/>
        </w:rPr>
        <w:t xml:space="preserve">5.c.1 </w:t>
      </w:r>
      <w:r w:rsidR="00F3194A" w:rsidRPr="00282847">
        <w:rPr>
          <w:i/>
          <w:iCs/>
        </w:rPr>
        <w:t>Consulta a través del treeview</w:t>
      </w:r>
      <w:r w:rsidR="00282847">
        <w:rPr>
          <w:i/>
          <w:iCs/>
        </w:rPr>
        <w:t>.</w:t>
      </w:r>
    </w:p>
    <w:p w14:paraId="05FFFF73" w14:textId="28161772" w:rsidR="00F3194A" w:rsidRDefault="00F3194A" w:rsidP="00135B3E">
      <w:pPr>
        <w:ind w:left="1134"/>
        <w:jc w:val="both"/>
      </w:pPr>
      <w:r>
        <w:t xml:space="preserve">Al seleccionar una fila del listado </w:t>
      </w:r>
      <w:r w:rsidR="00282847">
        <w:t>(</w:t>
      </w:r>
      <w:r w:rsidR="00E355BB">
        <w:t>C.3</w:t>
      </w:r>
      <w:r w:rsidR="00282847">
        <w:t xml:space="preserve">) </w:t>
      </w:r>
      <w:r>
        <w:t>se toma el dato del id del treeview y se</w:t>
      </w:r>
      <w:r w:rsidR="00982685">
        <w:t xml:space="preserve"> le</w:t>
      </w:r>
      <w:r>
        <w:t xml:space="preserve"> establece </w:t>
      </w:r>
      <w:r w:rsidR="00982685">
        <w:t>a la variable</w:t>
      </w:r>
      <w:r>
        <w:t xml:space="preserve"> sql un string con la instrucción de sqlite3 para consultar ese id a la base de datos. Para ello se envia la variable sql y el id a la función de consulta de la base</w:t>
      </w:r>
      <w:r w:rsidR="00282847">
        <w:t xml:space="preserve"> (5.a.3)</w:t>
      </w:r>
      <w:r>
        <w:t xml:space="preserve"> retornándonos una lista con toda la información para enviar a la función de seteo de los campos del formulario</w:t>
      </w:r>
      <w:r w:rsidR="00282847">
        <w:t xml:space="preserve"> (</w:t>
      </w:r>
      <w:r w:rsidR="00005F81">
        <w:t>5.e.2</w:t>
      </w:r>
      <w:r w:rsidR="00282847">
        <w:t>)</w:t>
      </w:r>
      <w:r>
        <w:t>.</w:t>
      </w:r>
    </w:p>
    <w:p w14:paraId="73A7A528" w14:textId="575A7D54" w:rsidR="00601B2F" w:rsidRDefault="00954F81" w:rsidP="00954F81">
      <w:pPr>
        <w:ind w:left="284"/>
        <w:jc w:val="both"/>
      </w:pPr>
      <w:r>
        <w:rPr>
          <w:noProof/>
        </w:rPr>
        <w:lastRenderedPageBreak/>
        <w:drawing>
          <wp:inline distT="0" distB="0" distL="0" distR="0" wp14:anchorId="4586E1BF" wp14:editId="05531375">
            <wp:extent cx="6188710" cy="1360170"/>
            <wp:effectExtent l="0" t="0" r="0" b="0"/>
            <wp:docPr id="1500418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8919" name="Imagen 15004189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1360170"/>
                    </a:xfrm>
                    <a:prstGeom prst="rect">
                      <a:avLst/>
                    </a:prstGeom>
                  </pic:spPr>
                </pic:pic>
              </a:graphicData>
            </a:graphic>
          </wp:inline>
        </w:drawing>
      </w:r>
    </w:p>
    <w:p w14:paraId="52B5A7BE" w14:textId="1DF10F2C" w:rsidR="00F3194A" w:rsidRDefault="00F3194A" w:rsidP="00295DE0">
      <w:pPr>
        <w:ind w:left="284"/>
        <w:jc w:val="both"/>
      </w:pPr>
    </w:p>
    <w:p w14:paraId="5B66F26E" w14:textId="2B9E3CDA" w:rsidR="00F3194A" w:rsidRPr="00282847" w:rsidRDefault="00282847" w:rsidP="00135B3E">
      <w:pPr>
        <w:ind w:left="567"/>
        <w:jc w:val="both"/>
      </w:pPr>
      <w:r w:rsidRPr="00282847">
        <w:rPr>
          <w:i/>
          <w:iCs/>
        </w:rPr>
        <w:t>5.c.2</w:t>
      </w:r>
      <w:r w:rsidR="00295DE0" w:rsidRPr="00282847">
        <w:rPr>
          <w:i/>
          <w:iCs/>
        </w:rPr>
        <w:t xml:space="preserve"> </w:t>
      </w:r>
      <w:r w:rsidR="00982685" w:rsidRPr="00282847">
        <w:rPr>
          <w:i/>
          <w:iCs/>
        </w:rPr>
        <w:t>Búsqueda</w:t>
      </w:r>
      <w:r w:rsidR="00F3194A" w:rsidRPr="00282847">
        <w:rPr>
          <w:i/>
          <w:iCs/>
        </w:rPr>
        <w:t xml:space="preserve"> desde el </w:t>
      </w:r>
      <w:r w:rsidR="00982685" w:rsidRPr="00282847">
        <w:rPr>
          <w:i/>
          <w:iCs/>
        </w:rPr>
        <w:t>botón</w:t>
      </w:r>
      <w:r w:rsidR="00F3194A" w:rsidRPr="00282847">
        <w:rPr>
          <w:i/>
          <w:iCs/>
        </w:rPr>
        <w:t xml:space="preserve"> del formulario</w:t>
      </w:r>
      <w:r w:rsidRPr="00282847">
        <w:rPr>
          <w:i/>
          <w:iCs/>
        </w:rPr>
        <w:t>.</w:t>
      </w:r>
    </w:p>
    <w:p w14:paraId="246210F4" w14:textId="0B03FF0F" w:rsidR="00F3194A" w:rsidRDefault="00F3194A" w:rsidP="00135B3E">
      <w:pPr>
        <w:ind w:left="1134"/>
        <w:jc w:val="both"/>
      </w:pPr>
      <w:r>
        <w:t>Esta función recibe un string que funcionara como índice para poder hacer la búsqueda de la información en la base de datos. Para ello se establece en sql la instrucción de sqlite3 para luego enviarla junto con el índice a la función de consulta de la base</w:t>
      </w:r>
      <w:r w:rsidR="00257BDE">
        <w:t xml:space="preserve"> (5.a.3)</w:t>
      </w:r>
      <w:r>
        <w:t>, recibiendo una lista con todos los campos a cargar a través de la función de seteo de los campos</w:t>
      </w:r>
      <w:r w:rsidR="00257BDE">
        <w:t xml:space="preserve"> (</w:t>
      </w:r>
      <w:r w:rsidR="00005F81">
        <w:t>5.e.2</w:t>
      </w:r>
      <w:r w:rsidR="00257BDE">
        <w:t>)</w:t>
      </w:r>
      <w:r>
        <w:t xml:space="preserve">. En caso que no se reciba información se le alerta al usuario que no </w:t>
      </w:r>
      <w:r w:rsidR="00E417DA">
        <w:t>está</w:t>
      </w:r>
      <w:r>
        <w:t xml:space="preserve"> registrado ese dni. En ambos casos se le informa de lo acontecido en la etiqueta al pie de la ventana.</w:t>
      </w:r>
    </w:p>
    <w:p w14:paraId="466947C6" w14:textId="49B79BFA" w:rsidR="00954F81" w:rsidRDefault="00954F81" w:rsidP="00954F81">
      <w:pPr>
        <w:ind w:left="284"/>
        <w:jc w:val="both"/>
      </w:pPr>
      <w:r>
        <w:rPr>
          <w:noProof/>
        </w:rPr>
        <w:drawing>
          <wp:inline distT="0" distB="0" distL="0" distR="0" wp14:anchorId="23E7989E" wp14:editId="228C8EE8">
            <wp:extent cx="6188710" cy="2320925"/>
            <wp:effectExtent l="0" t="0" r="0" b="3175"/>
            <wp:docPr id="3439530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3080" name="Imagen 3439530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320925"/>
                    </a:xfrm>
                    <a:prstGeom prst="rect">
                      <a:avLst/>
                    </a:prstGeom>
                  </pic:spPr>
                </pic:pic>
              </a:graphicData>
            </a:graphic>
          </wp:inline>
        </w:drawing>
      </w:r>
    </w:p>
    <w:p w14:paraId="3FC7A9DC" w14:textId="69CC236D" w:rsidR="00F3194A" w:rsidRDefault="00F3194A" w:rsidP="00295DE0">
      <w:pPr>
        <w:ind w:left="284"/>
        <w:jc w:val="both"/>
      </w:pPr>
    </w:p>
    <w:p w14:paraId="0170A5B9" w14:textId="59B4A006" w:rsidR="00F3194A" w:rsidRPr="00960C13" w:rsidRDefault="00960C13" w:rsidP="00135B3E">
      <w:pPr>
        <w:ind w:left="567"/>
        <w:jc w:val="both"/>
        <w:rPr>
          <w:i/>
          <w:iCs/>
        </w:rPr>
      </w:pPr>
      <w:r w:rsidRPr="00960C13">
        <w:rPr>
          <w:i/>
          <w:iCs/>
        </w:rPr>
        <w:t xml:space="preserve">5.c.3 </w:t>
      </w:r>
      <w:r w:rsidR="00982685" w:rsidRPr="00960C13">
        <w:rPr>
          <w:i/>
          <w:iCs/>
        </w:rPr>
        <w:t>Actualización</w:t>
      </w:r>
      <w:r w:rsidR="00F3194A" w:rsidRPr="00960C13">
        <w:rPr>
          <w:i/>
          <w:iCs/>
        </w:rPr>
        <w:t xml:space="preserve"> de la información en el treeview</w:t>
      </w:r>
      <w:r>
        <w:rPr>
          <w:i/>
          <w:iCs/>
        </w:rPr>
        <w:t>.</w:t>
      </w:r>
    </w:p>
    <w:p w14:paraId="5E3ADE97" w14:textId="0AAF9E62" w:rsidR="00F3194A" w:rsidRDefault="00B53B41" w:rsidP="00135B3E">
      <w:pPr>
        <w:ind w:left="1134"/>
        <w:jc w:val="both"/>
      </w:pPr>
      <w:r>
        <w:t xml:space="preserve">Esta función puede ser llamada desde otras funciones o desde el </w:t>
      </w:r>
      <w:r w:rsidR="00982685">
        <w:t>botón</w:t>
      </w:r>
      <w:r>
        <w:t xml:space="preserve"> de filtrar por obra, por eso recibe el tree y un parámetro que establece desde donde </w:t>
      </w:r>
      <w:r w:rsidR="00960C13">
        <w:t>surge</w:t>
      </w:r>
      <w:r>
        <w:t xml:space="preserve"> la consulta y </w:t>
      </w:r>
      <w:r w:rsidR="00982685">
        <w:t>así</w:t>
      </w:r>
      <w:r>
        <w:t xml:space="preserve"> poder establecer correctamente la instrucción de sql en la variable con el mismo nombre. Se </w:t>
      </w:r>
      <w:r w:rsidR="007C50E3">
        <w:t>envía</w:t>
      </w:r>
      <w:r>
        <w:t xml:space="preserve"> la instrucción a la función de consulta de la base de datos</w:t>
      </w:r>
      <w:r w:rsidR="00960C13">
        <w:t xml:space="preserve"> (5.a.3)</w:t>
      </w:r>
      <w:r>
        <w:t xml:space="preserve">, retornándonos una lista con todos los campos que se guarda en data_list. Se borran todos los datos que hay en el treeview a través de un bucle for y con la misma metodología se cargan los datos recuperados de la base de datos. Para finalizar de </w:t>
      </w:r>
      <w:r w:rsidR="007C50E3">
        <w:t>vacía</w:t>
      </w:r>
      <w:r>
        <w:t xml:space="preserve"> la entrada del filtro.</w:t>
      </w:r>
    </w:p>
    <w:p w14:paraId="3A75B788" w14:textId="5C2797C2" w:rsidR="00B53B41" w:rsidRDefault="000F15C8" w:rsidP="0089643B">
      <w:pPr>
        <w:ind w:left="284"/>
        <w:jc w:val="both"/>
      </w:pPr>
      <w:r>
        <w:rPr>
          <w:noProof/>
        </w:rPr>
        <w:drawing>
          <wp:inline distT="0" distB="0" distL="0" distR="0" wp14:anchorId="75F5DD31" wp14:editId="7C2220B8">
            <wp:extent cx="6183986" cy="1510454"/>
            <wp:effectExtent l="0" t="0" r="1270" b="1270"/>
            <wp:docPr id="13752149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4920" name="Imagen 1375214920"/>
                    <pic:cNvPicPr/>
                  </pic:nvPicPr>
                  <pic:blipFill rotWithShape="1">
                    <a:blip r:embed="rId28" cstate="print">
                      <a:extLst>
                        <a:ext uri="{28A0092B-C50C-407E-A947-70E740481C1C}">
                          <a14:useLocalDpi xmlns:a14="http://schemas.microsoft.com/office/drawing/2010/main" val="0"/>
                        </a:ext>
                      </a:extLst>
                    </a:blip>
                    <a:srcRect t="-1" b="51451"/>
                    <a:stretch/>
                  </pic:blipFill>
                  <pic:spPr bwMode="auto">
                    <a:xfrm>
                      <a:off x="0" y="0"/>
                      <a:ext cx="6188710" cy="1511608"/>
                    </a:xfrm>
                    <a:prstGeom prst="rect">
                      <a:avLst/>
                    </a:prstGeom>
                    <a:ln>
                      <a:noFill/>
                    </a:ln>
                    <a:extLst>
                      <a:ext uri="{53640926-AAD7-44D8-BBD7-CCE9431645EC}">
                        <a14:shadowObscured xmlns:a14="http://schemas.microsoft.com/office/drawing/2010/main"/>
                      </a:ext>
                    </a:extLst>
                  </pic:spPr>
                </pic:pic>
              </a:graphicData>
            </a:graphic>
          </wp:inline>
        </w:drawing>
      </w:r>
    </w:p>
    <w:p w14:paraId="28E63503" w14:textId="317E6EC0" w:rsidR="00954F81" w:rsidRDefault="000F15C8" w:rsidP="0089643B">
      <w:pPr>
        <w:ind w:left="284"/>
        <w:jc w:val="both"/>
      </w:pPr>
      <w:r>
        <w:rPr>
          <w:noProof/>
        </w:rPr>
        <w:lastRenderedPageBreak/>
        <w:drawing>
          <wp:inline distT="0" distB="0" distL="0" distR="0" wp14:anchorId="5A6B9284" wp14:editId="49772DBA">
            <wp:extent cx="6188710" cy="1650365"/>
            <wp:effectExtent l="0" t="0" r="0" b="635"/>
            <wp:docPr id="38659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69" name="Imagen 3865969"/>
                    <pic:cNvPicPr/>
                  </pic:nvPicPr>
                  <pic:blipFill rotWithShape="1">
                    <a:blip r:embed="rId28" cstate="print">
                      <a:extLst>
                        <a:ext uri="{28A0092B-C50C-407E-A947-70E740481C1C}">
                          <a14:useLocalDpi xmlns:a14="http://schemas.microsoft.com/office/drawing/2010/main" val="0"/>
                        </a:ext>
                      </a:extLst>
                    </a:blip>
                    <a:srcRect t="46992"/>
                    <a:stretch/>
                  </pic:blipFill>
                  <pic:spPr bwMode="auto">
                    <a:xfrm>
                      <a:off x="0" y="0"/>
                      <a:ext cx="6188710" cy="1650365"/>
                    </a:xfrm>
                    <a:prstGeom prst="rect">
                      <a:avLst/>
                    </a:prstGeom>
                    <a:ln>
                      <a:noFill/>
                    </a:ln>
                    <a:extLst>
                      <a:ext uri="{53640926-AAD7-44D8-BBD7-CCE9431645EC}">
                        <a14:shadowObscured xmlns:a14="http://schemas.microsoft.com/office/drawing/2010/main"/>
                      </a:ext>
                    </a:extLst>
                  </pic:spPr>
                </pic:pic>
              </a:graphicData>
            </a:graphic>
          </wp:inline>
        </w:drawing>
      </w:r>
    </w:p>
    <w:p w14:paraId="5C9B4186" w14:textId="77777777" w:rsidR="000F15C8" w:rsidRDefault="000F15C8" w:rsidP="009129AF">
      <w:pPr>
        <w:jc w:val="both"/>
      </w:pPr>
    </w:p>
    <w:p w14:paraId="38958D0C" w14:textId="0CEAABF2" w:rsidR="00B53B41" w:rsidRPr="00A2232B" w:rsidRDefault="00A2232B" w:rsidP="00135B3E">
      <w:pPr>
        <w:ind w:left="284"/>
        <w:jc w:val="both"/>
        <w:rPr>
          <w:u w:val="single"/>
        </w:rPr>
      </w:pPr>
      <w:r w:rsidRPr="00A2232B">
        <w:rPr>
          <w:u w:val="single"/>
        </w:rPr>
        <w:t xml:space="preserve">5.d </w:t>
      </w:r>
      <w:r w:rsidR="007C50E3" w:rsidRPr="00A2232B">
        <w:rPr>
          <w:u w:val="single"/>
        </w:rPr>
        <w:t>Función</w:t>
      </w:r>
      <w:r w:rsidR="00B53B41" w:rsidRPr="00A2232B">
        <w:rPr>
          <w:u w:val="single"/>
        </w:rPr>
        <w:t xml:space="preserve"> de cierre de la aplicación</w:t>
      </w:r>
      <w:r w:rsidRPr="00A2232B">
        <w:rPr>
          <w:u w:val="single"/>
        </w:rPr>
        <w:t>.</w:t>
      </w:r>
    </w:p>
    <w:p w14:paraId="582B9B5B" w14:textId="2B631A02" w:rsidR="00B53B41" w:rsidRDefault="00B53B41" w:rsidP="00135B3E">
      <w:pPr>
        <w:ind w:left="567"/>
        <w:jc w:val="both"/>
      </w:pPr>
      <w:r>
        <w:t xml:space="preserve">Al presionar el </w:t>
      </w:r>
      <w:r w:rsidR="007C50E3">
        <w:t>botón</w:t>
      </w:r>
      <w:r>
        <w:t xml:space="preserve"> de salida </w:t>
      </w:r>
      <w:r w:rsidR="00A2232B">
        <w:t>(</w:t>
      </w:r>
      <w:r w:rsidR="00E355BB">
        <w:t>A.5</w:t>
      </w:r>
      <w:r w:rsidR="00A2232B">
        <w:t xml:space="preserve">) </w:t>
      </w:r>
      <w:r>
        <w:t xml:space="preserve">se dispara esta función que consulta al usuario si esta seguro de continuar, y de ser </w:t>
      </w:r>
      <w:r w:rsidR="007C50E3">
        <w:t>así</w:t>
      </w:r>
      <w:r>
        <w:t xml:space="preserve"> se cierra la aplicación.</w:t>
      </w:r>
    </w:p>
    <w:p w14:paraId="0A6C3C5C" w14:textId="3C190143" w:rsidR="0089643B" w:rsidRDefault="0089643B" w:rsidP="0089643B">
      <w:pPr>
        <w:ind w:left="284"/>
        <w:jc w:val="both"/>
      </w:pPr>
      <w:r>
        <w:rPr>
          <w:noProof/>
        </w:rPr>
        <w:drawing>
          <wp:inline distT="0" distB="0" distL="0" distR="0" wp14:anchorId="26524D2B" wp14:editId="32FBA24B">
            <wp:extent cx="6188710" cy="967105"/>
            <wp:effectExtent l="0" t="0" r="0" b="0"/>
            <wp:docPr id="13616370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7074" name="Imagen 1361637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967105"/>
                    </a:xfrm>
                    <a:prstGeom prst="rect">
                      <a:avLst/>
                    </a:prstGeom>
                  </pic:spPr>
                </pic:pic>
              </a:graphicData>
            </a:graphic>
          </wp:inline>
        </w:drawing>
      </w:r>
    </w:p>
    <w:p w14:paraId="6646DA8D" w14:textId="473B3D2C" w:rsidR="00B53B41" w:rsidRDefault="00B53B41" w:rsidP="009129AF">
      <w:pPr>
        <w:jc w:val="both"/>
      </w:pPr>
    </w:p>
    <w:p w14:paraId="46A694AE" w14:textId="3783B4FF" w:rsidR="00B53B41" w:rsidRDefault="00A2232B" w:rsidP="00135B3E">
      <w:pPr>
        <w:ind w:left="284"/>
        <w:jc w:val="both"/>
        <w:rPr>
          <w:u w:val="single"/>
        </w:rPr>
      </w:pPr>
      <w:r w:rsidRPr="00A2232B">
        <w:rPr>
          <w:u w:val="single"/>
        </w:rPr>
        <w:t xml:space="preserve">5.e </w:t>
      </w:r>
      <w:r w:rsidR="00B53B41" w:rsidRPr="00A2232B">
        <w:rPr>
          <w:u w:val="single"/>
        </w:rPr>
        <w:t>Funciones de manipulación de datos</w:t>
      </w:r>
      <w:r>
        <w:rPr>
          <w:u w:val="single"/>
        </w:rPr>
        <w:t>.</w:t>
      </w:r>
    </w:p>
    <w:p w14:paraId="52C36BDC" w14:textId="77777777" w:rsidR="00A2232B" w:rsidRPr="00A2232B" w:rsidRDefault="00A2232B" w:rsidP="009129AF">
      <w:pPr>
        <w:jc w:val="both"/>
        <w:rPr>
          <w:u w:val="single"/>
        </w:rPr>
      </w:pPr>
    </w:p>
    <w:p w14:paraId="5C8FE5A8" w14:textId="51E0B410" w:rsidR="00B53B41" w:rsidRPr="00A2232B" w:rsidRDefault="00A2232B" w:rsidP="00135B3E">
      <w:pPr>
        <w:ind w:left="567"/>
        <w:jc w:val="both"/>
        <w:rPr>
          <w:i/>
          <w:iCs/>
        </w:rPr>
      </w:pPr>
      <w:r w:rsidRPr="00A2232B">
        <w:rPr>
          <w:i/>
          <w:iCs/>
        </w:rPr>
        <w:t xml:space="preserve">5.e.1 </w:t>
      </w:r>
      <w:r w:rsidR="00B53B41" w:rsidRPr="00A2232B">
        <w:rPr>
          <w:i/>
          <w:iCs/>
        </w:rPr>
        <w:t>Crear lista</w:t>
      </w:r>
      <w:r w:rsidRPr="00A2232B">
        <w:rPr>
          <w:i/>
          <w:iCs/>
        </w:rPr>
        <w:t>.</w:t>
      </w:r>
    </w:p>
    <w:p w14:paraId="604D3EED" w14:textId="35DE9CA3" w:rsidR="00B53B41" w:rsidRDefault="00A2232B" w:rsidP="00135B3E">
      <w:pPr>
        <w:ind w:left="1134"/>
        <w:jc w:val="both"/>
      </w:pPr>
      <w:r>
        <w:t>Diseñe</w:t>
      </w:r>
      <w:r w:rsidR="00B53B41">
        <w:t xml:space="preserve"> esta función para crear una lista con todos los campos del formulario</w:t>
      </w:r>
      <w:r>
        <w:t xml:space="preserve"> (</w:t>
      </w:r>
      <w:r w:rsidR="00E355BB">
        <w:t>B</w:t>
      </w:r>
      <w:r>
        <w:t>)</w:t>
      </w:r>
      <w:r w:rsidR="00B53B41">
        <w:t xml:space="preserve"> de la interfaz </w:t>
      </w:r>
      <w:r>
        <w:t>gráfica</w:t>
      </w:r>
      <w:r w:rsidR="00B53B41">
        <w:t xml:space="preserve"> y sea </w:t>
      </w:r>
      <w:r w:rsidR="007C50E3">
        <w:t>más</w:t>
      </w:r>
      <w:r w:rsidR="00B53B41">
        <w:t xml:space="preserve"> sencilla la manipulación de los datos entre función y función.</w:t>
      </w:r>
      <w:r w:rsidR="007B55A7">
        <w:t xml:space="preserve"> En </w:t>
      </w:r>
      <w:r w:rsidR="00E417DA">
        <w:t>e</w:t>
      </w:r>
      <w:r w:rsidR="007B55A7">
        <w:t xml:space="preserve">l dato </w:t>
      </w:r>
      <w:r w:rsidR="00E417DA">
        <w:t>de la</w:t>
      </w:r>
      <w:r w:rsidR="007B55A7">
        <w:t xml:space="preserve"> obra asignada</w:t>
      </w:r>
      <w:r w:rsidR="00E417DA">
        <w:t xml:space="preserve"> </w:t>
      </w:r>
      <w:r w:rsidR="007B55A7">
        <w:t xml:space="preserve">se le aplica un </w:t>
      </w:r>
      <w:r w:rsidR="00010404">
        <w:t xml:space="preserve">método </w:t>
      </w:r>
      <w:r w:rsidR="007B55A7">
        <w:t>“</w:t>
      </w:r>
      <w:r w:rsidR="00010404">
        <w:t>.</w:t>
      </w:r>
      <w:r w:rsidR="007B55A7">
        <w:t xml:space="preserve">capitalize” para estandarizar el dato y que sea </w:t>
      </w:r>
      <w:r w:rsidR="007C50E3">
        <w:t>más</w:t>
      </w:r>
      <w:r w:rsidR="007B55A7">
        <w:t xml:space="preserve"> efectiva la coincidencia a la hora de efectuar una búsqueda. </w:t>
      </w:r>
    </w:p>
    <w:p w14:paraId="0208A99A" w14:textId="647593D1" w:rsidR="004A559D" w:rsidRDefault="00FA7954" w:rsidP="00FA7954">
      <w:pPr>
        <w:ind w:left="284"/>
        <w:jc w:val="both"/>
      </w:pPr>
      <w:r>
        <w:rPr>
          <w:noProof/>
        </w:rPr>
        <w:drawing>
          <wp:inline distT="0" distB="0" distL="0" distR="0" wp14:anchorId="0DB4B263" wp14:editId="277AAD37">
            <wp:extent cx="6187923" cy="2436495"/>
            <wp:effectExtent l="0" t="0" r="3810" b="1905"/>
            <wp:docPr id="2785157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5736" name="Imagen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7923" cy="2436495"/>
                    </a:xfrm>
                    <a:prstGeom prst="rect">
                      <a:avLst/>
                    </a:prstGeom>
                  </pic:spPr>
                </pic:pic>
              </a:graphicData>
            </a:graphic>
          </wp:inline>
        </w:drawing>
      </w:r>
    </w:p>
    <w:p w14:paraId="1FFA4EA2" w14:textId="60A74D8E" w:rsidR="00B53B41" w:rsidRDefault="00B53B41" w:rsidP="009129AF">
      <w:pPr>
        <w:jc w:val="both"/>
      </w:pPr>
    </w:p>
    <w:p w14:paraId="7026F546" w14:textId="2A393397" w:rsidR="00B53B41" w:rsidRPr="00A21724" w:rsidRDefault="00005F81" w:rsidP="00135B3E">
      <w:pPr>
        <w:ind w:left="567"/>
        <w:jc w:val="both"/>
        <w:rPr>
          <w:i/>
          <w:iCs/>
        </w:rPr>
      </w:pPr>
      <w:r w:rsidRPr="00005F81">
        <w:rPr>
          <w:i/>
          <w:iCs/>
        </w:rPr>
        <w:t xml:space="preserve">5.e.2 </w:t>
      </w:r>
      <w:r w:rsidR="00B53B41" w:rsidRPr="00005F81">
        <w:rPr>
          <w:i/>
          <w:iCs/>
        </w:rPr>
        <w:t>Seteo de los entry</w:t>
      </w:r>
      <w:r>
        <w:rPr>
          <w:i/>
          <w:iCs/>
        </w:rPr>
        <w:t>s</w:t>
      </w:r>
      <w:r w:rsidR="00B53B41" w:rsidRPr="00005F81">
        <w:rPr>
          <w:i/>
          <w:iCs/>
        </w:rPr>
        <w:t xml:space="preserve"> del formulario</w:t>
      </w:r>
      <w:r w:rsidR="00A21724">
        <w:rPr>
          <w:i/>
          <w:iCs/>
        </w:rPr>
        <w:t>.</w:t>
      </w:r>
    </w:p>
    <w:p w14:paraId="077A0F3B" w14:textId="6F7CF1A8" w:rsidR="00B53B41" w:rsidRDefault="00B53B41" w:rsidP="00135B3E">
      <w:pPr>
        <w:ind w:left="1134"/>
        <w:jc w:val="both"/>
      </w:pPr>
      <w:r>
        <w:t>Creo esta función debido a que esta tarea se usa en varia</w:t>
      </w:r>
      <w:r w:rsidR="007C50E3">
        <w:t>s</w:t>
      </w:r>
      <w:r>
        <w:t xml:space="preserve"> funciones</w:t>
      </w:r>
      <w:r w:rsidR="001476C3">
        <w:t xml:space="preserve"> y evita tener que repetir estas líneas varias veces en el código. En ella se puede cargar datos o vaciar los entry</w:t>
      </w:r>
      <w:r w:rsidR="00A21724">
        <w:t>s</w:t>
      </w:r>
      <w:r w:rsidR="001476C3">
        <w:t>. A su vez dependiendo si está vacío o con información el campo dni lo habilita o deshabilita respectivamente.</w:t>
      </w:r>
    </w:p>
    <w:p w14:paraId="0DBD5E92" w14:textId="53B7405F" w:rsidR="00FA7954" w:rsidRDefault="00FA7954" w:rsidP="00FA7954">
      <w:pPr>
        <w:ind w:left="284"/>
        <w:jc w:val="both"/>
      </w:pPr>
      <w:r>
        <w:rPr>
          <w:noProof/>
        </w:rPr>
        <w:lastRenderedPageBreak/>
        <w:drawing>
          <wp:inline distT="0" distB="0" distL="0" distR="0" wp14:anchorId="382D6F01" wp14:editId="4561D669">
            <wp:extent cx="6188710" cy="3139440"/>
            <wp:effectExtent l="0" t="0" r="0" b="0"/>
            <wp:docPr id="6201222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2207" name="Imagen 6201222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3139440"/>
                    </a:xfrm>
                    <a:prstGeom prst="rect">
                      <a:avLst/>
                    </a:prstGeom>
                  </pic:spPr>
                </pic:pic>
              </a:graphicData>
            </a:graphic>
          </wp:inline>
        </w:drawing>
      </w:r>
    </w:p>
    <w:p w14:paraId="2A483A0A" w14:textId="2FE74961" w:rsidR="001476C3" w:rsidRDefault="001476C3" w:rsidP="009129AF">
      <w:pPr>
        <w:jc w:val="both"/>
      </w:pPr>
    </w:p>
    <w:p w14:paraId="382CC708" w14:textId="41B14FB4" w:rsidR="00A21724" w:rsidRPr="00A21724" w:rsidRDefault="00A21724" w:rsidP="00135B3E">
      <w:pPr>
        <w:ind w:left="284"/>
        <w:jc w:val="both"/>
        <w:rPr>
          <w:u w:val="single"/>
        </w:rPr>
      </w:pPr>
      <w:r w:rsidRPr="00A21724">
        <w:rPr>
          <w:u w:val="single"/>
        </w:rPr>
        <w:t xml:space="preserve">5.f </w:t>
      </w:r>
      <w:r w:rsidR="007C50E3" w:rsidRPr="00A21724">
        <w:rPr>
          <w:u w:val="single"/>
        </w:rPr>
        <w:t>Declaración</w:t>
      </w:r>
      <w:r w:rsidR="001476C3" w:rsidRPr="00A21724">
        <w:rPr>
          <w:u w:val="single"/>
        </w:rPr>
        <w:t xml:space="preserve"> de la variable info</w:t>
      </w:r>
      <w:r w:rsidRPr="00A21724">
        <w:rPr>
          <w:u w:val="single"/>
        </w:rPr>
        <w:t>.</w:t>
      </w:r>
    </w:p>
    <w:p w14:paraId="56F6ED79" w14:textId="4D8D7B4C" w:rsidR="001476C3" w:rsidRDefault="00A21724" w:rsidP="00135B3E">
      <w:pPr>
        <w:ind w:left="567"/>
        <w:jc w:val="both"/>
      </w:pPr>
      <w:r>
        <w:t>Se le da</w:t>
      </w:r>
      <w:r w:rsidR="001476C3">
        <w:t xml:space="preserve"> un texto</w:t>
      </w:r>
      <w:r>
        <w:t xml:space="preserve"> multilinea</w:t>
      </w:r>
      <w:r w:rsidR="001476C3">
        <w:t xml:space="preserve"> para mostrar en la ventana que se abre a través del menubar de “Acerca de …”</w:t>
      </w:r>
    </w:p>
    <w:p w14:paraId="4156FA8B" w14:textId="0173447E" w:rsidR="00FA7954" w:rsidRDefault="00FA7954" w:rsidP="00FA7954">
      <w:pPr>
        <w:ind w:left="284"/>
        <w:jc w:val="both"/>
      </w:pPr>
      <w:r>
        <w:rPr>
          <w:noProof/>
        </w:rPr>
        <w:drawing>
          <wp:inline distT="0" distB="0" distL="0" distR="0" wp14:anchorId="3E175683" wp14:editId="4E1637A7">
            <wp:extent cx="6188710" cy="1927225"/>
            <wp:effectExtent l="0" t="0" r="0" b="3175"/>
            <wp:docPr id="17215355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551" name="Imagen 1721535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1927225"/>
                    </a:xfrm>
                    <a:prstGeom prst="rect">
                      <a:avLst/>
                    </a:prstGeom>
                  </pic:spPr>
                </pic:pic>
              </a:graphicData>
            </a:graphic>
          </wp:inline>
        </w:drawing>
      </w:r>
    </w:p>
    <w:p w14:paraId="7152FF1F" w14:textId="181239A2" w:rsidR="001476C3" w:rsidRDefault="001476C3" w:rsidP="009129AF">
      <w:pPr>
        <w:jc w:val="both"/>
      </w:pPr>
    </w:p>
    <w:p w14:paraId="0E39A896" w14:textId="6746C0D3" w:rsidR="001476C3" w:rsidRDefault="00A21724" w:rsidP="009129AF">
      <w:pPr>
        <w:jc w:val="both"/>
        <w:rPr>
          <w:b/>
          <w:bCs/>
        </w:rPr>
      </w:pPr>
      <w:r w:rsidRPr="00A21724">
        <w:rPr>
          <w:b/>
          <w:bCs/>
        </w:rPr>
        <w:t xml:space="preserve">6. </w:t>
      </w:r>
      <w:r w:rsidR="001476C3" w:rsidRPr="00A21724">
        <w:rPr>
          <w:b/>
          <w:bCs/>
        </w:rPr>
        <w:t>Vista y control</w:t>
      </w:r>
    </w:p>
    <w:p w14:paraId="20604F7F" w14:textId="29D683BE" w:rsidR="00E14B74" w:rsidRDefault="00E14B74" w:rsidP="009129AF">
      <w:pPr>
        <w:jc w:val="both"/>
        <w:rPr>
          <w:b/>
          <w:bCs/>
        </w:rPr>
      </w:pPr>
    </w:p>
    <w:p w14:paraId="2588EA3D" w14:textId="630B7662" w:rsidR="00E14B74" w:rsidRPr="00E14B74" w:rsidRDefault="00E14B74" w:rsidP="00135B3E">
      <w:pPr>
        <w:ind w:left="284"/>
        <w:jc w:val="both"/>
        <w:rPr>
          <w:u w:val="single"/>
        </w:rPr>
      </w:pPr>
      <w:r w:rsidRPr="00E14B74">
        <w:rPr>
          <w:u w:val="single"/>
        </w:rPr>
        <w:t>6.a Raíz de la ventana</w:t>
      </w:r>
      <w:r>
        <w:rPr>
          <w:u w:val="single"/>
        </w:rPr>
        <w:t>.</w:t>
      </w:r>
    </w:p>
    <w:p w14:paraId="79009225" w14:textId="0EE9BFB5" w:rsidR="001476C3" w:rsidRDefault="001476C3" w:rsidP="00135B3E">
      <w:pPr>
        <w:ind w:left="567"/>
        <w:jc w:val="both"/>
      </w:pPr>
      <w:r>
        <w:t xml:space="preserve">Se declara la ventana principal de la aplicación determinando el </w:t>
      </w:r>
      <w:r w:rsidR="007C50E3">
        <w:t>título</w:t>
      </w:r>
      <w:r>
        <w:t xml:space="preserve">, el icono y </w:t>
      </w:r>
      <w:r w:rsidR="00E14B74">
        <w:t xml:space="preserve">la configuración </w:t>
      </w:r>
      <w:r>
        <w:t xml:space="preserve">que </w:t>
      </w:r>
      <w:r w:rsidR="00E14B74">
        <w:t>restringe</w:t>
      </w:r>
      <w:r>
        <w:t xml:space="preserve"> el cambio de las dimensiones de la misma.</w:t>
      </w:r>
    </w:p>
    <w:p w14:paraId="386C2C57" w14:textId="0415E7F3" w:rsidR="00E14B74" w:rsidRDefault="00E14B74" w:rsidP="00135B3E">
      <w:pPr>
        <w:ind w:left="567"/>
        <w:jc w:val="both"/>
      </w:pPr>
      <w:r>
        <w:t>Para la búsqueda del icono en la carpeta “img”, uso el módulo os para establecer la ruta y el símbolo de separación de carpetas que corresponde al sistema operativo sobre el que se corre la aplicación.</w:t>
      </w:r>
    </w:p>
    <w:p w14:paraId="0CE0B7A8" w14:textId="23F26CAB" w:rsidR="001476C3" w:rsidRDefault="001476C3" w:rsidP="00135B3E">
      <w:pPr>
        <w:ind w:left="567"/>
        <w:jc w:val="both"/>
      </w:pPr>
    </w:p>
    <w:p w14:paraId="263F9E49" w14:textId="77262F19" w:rsidR="001476C3" w:rsidRDefault="001476C3" w:rsidP="00135B3E">
      <w:pPr>
        <w:ind w:left="567"/>
        <w:jc w:val="both"/>
      </w:pPr>
      <w:r>
        <w:t>Se dibuja el menú con solo la opción de “Acerca de …”</w:t>
      </w:r>
      <w:r w:rsidR="00E14B74">
        <w:t xml:space="preserve"> que dispara una ventana de información con el texto antes declarado (5.f).</w:t>
      </w:r>
    </w:p>
    <w:p w14:paraId="2737CE28" w14:textId="22ECA455" w:rsidR="001476C3" w:rsidRDefault="001476C3" w:rsidP="00135B3E">
      <w:pPr>
        <w:ind w:left="567"/>
        <w:jc w:val="both"/>
      </w:pPr>
    </w:p>
    <w:p w14:paraId="6B691583" w14:textId="62B4A654" w:rsidR="001476C3" w:rsidRDefault="001476C3" w:rsidP="00135B3E">
      <w:pPr>
        <w:ind w:left="567"/>
        <w:jc w:val="both"/>
      </w:pPr>
      <w:r>
        <w:t xml:space="preserve">Se determina la etiqueta para el </w:t>
      </w:r>
      <w:r w:rsidR="007C50E3">
        <w:t>título</w:t>
      </w:r>
      <w:r>
        <w:t xml:space="preserve"> de la aplicación y se dibuja a través del método de grid.</w:t>
      </w:r>
    </w:p>
    <w:p w14:paraId="727CE6E3" w14:textId="75DE5449" w:rsidR="001476C3" w:rsidRDefault="002E654C" w:rsidP="000D7D98">
      <w:pPr>
        <w:ind w:left="284"/>
        <w:jc w:val="both"/>
      </w:pPr>
      <w:r>
        <w:rPr>
          <w:noProof/>
        </w:rPr>
        <w:lastRenderedPageBreak/>
        <w:drawing>
          <wp:inline distT="0" distB="0" distL="0" distR="0" wp14:anchorId="6D546968" wp14:editId="2E4569E8">
            <wp:extent cx="6188710" cy="2597785"/>
            <wp:effectExtent l="0" t="0" r="0" b="5715"/>
            <wp:docPr id="9470215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1579" name="Imagen 9470215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597785"/>
                    </a:xfrm>
                    <a:prstGeom prst="rect">
                      <a:avLst/>
                    </a:prstGeom>
                  </pic:spPr>
                </pic:pic>
              </a:graphicData>
            </a:graphic>
          </wp:inline>
        </w:drawing>
      </w:r>
    </w:p>
    <w:p w14:paraId="75693E5B" w14:textId="77777777" w:rsidR="002E654C" w:rsidRDefault="002E654C" w:rsidP="00135B3E">
      <w:pPr>
        <w:ind w:left="567"/>
        <w:jc w:val="both"/>
      </w:pPr>
    </w:p>
    <w:p w14:paraId="29BCFB5A" w14:textId="37FCB99B" w:rsidR="001476C3" w:rsidRDefault="001476C3" w:rsidP="000D7D98">
      <w:pPr>
        <w:ind w:left="284"/>
        <w:jc w:val="both"/>
      </w:pPr>
      <w:r>
        <w:t>Declaro todas la</w:t>
      </w:r>
      <w:r w:rsidR="007C50E3">
        <w:t>s</w:t>
      </w:r>
      <w:r>
        <w:t xml:space="preserve"> variables que serán utilizadas en la interfaz </w:t>
      </w:r>
      <w:r w:rsidR="007C50E3">
        <w:t>gráfica</w:t>
      </w:r>
      <w:r>
        <w:t>.</w:t>
      </w:r>
    </w:p>
    <w:p w14:paraId="5F8E1DA0" w14:textId="48DDA574" w:rsidR="001476C3" w:rsidRDefault="002E654C" w:rsidP="000D7D98">
      <w:pPr>
        <w:ind w:left="284"/>
        <w:jc w:val="both"/>
      </w:pPr>
      <w:r>
        <w:rPr>
          <w:noProof/>
        </w:rPr>
        <w:drawing>
          <wp:inline distT="0" distB="0" distL="0" distR="0" wp14:anchorId="7A212868" wp14:editId="6EF411AE">
            <wp:extent cx="6188710" cy="1089660"/>
            <wp:effectExtent l="0" t="0" r="0" b="2540"/>
            <wp:docPr id="102643432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4329" name="Imagen 10264343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1089660"/>
                    </a:xfrm>
                    <a:prstGeom prst="rect">
                      <a:avLst/>
                    </a:prstGeom>
                  </pic:spPr>
                </pic:pic>
              </a:graphicData>
            </a:graphic>
          </wp:inline>
        </w:drawing>
      </w:r>
    </w:p>
    <w:p w14:paraId="418AFF5E" w14:textId="77777777" w:rsidR="002E654C" w:rsidRDefault="002E654C" w:rsidP="00135B3E">
      <w:pPr>
        <w:ind w:left="567"/>
        <w:jc w:val="both"/>
      </w:pPr>
    </w:p>
    <w:p w14:paraId="06FA2DD0" w14:textId="69B5A8E7" w:rsidR="001476C3" w:rsidRDefault="002B6033" w:rsidP="000D7D98">
      <w:pPr>
        <w:ind w:left="284"/>
        <w:jc w:val="both"/>
      </w:pPr>
      <w:r>
        <w:t>La ventana principal se va a dividir en tres frames que contendrán las distintas áreas de la pantalla.</w:t>
      </w:r>
    </w:p>
    <w:p w14:paraId="21E39639" w14:textId="1C06114C" w:rsidR="00FA7954" w:rsidRDefault="00FA7954" w:rsidP="00FA7954">
      <w:pPr>
        <w:ind w:left="284"/>
        <w:jc w:val="both"/>
      </w:pPr>
    </w:p>
    <w:p w14:paraId="791D9329" w14:textId="7EA385A6" w:rsidR="002B6033" w:rsidRDefault="002B6033" w:rsidP="009129AF">
      <w:pPr>
        <w:jc w:val="both"/>
      </w:pPr>
    </w:p>
    <w:p w14:paraId="624B37F3" w14:textId="401F706E" w:rsidR="002B6033" w:rsidRPr="00135B3E" w:rsidRDefault="00135B3E" w:rsidP="00010404">
      <w:pPr>
        <w:ind w:left="284"/>
        <w:jc w:val="both"/>
        <w:rPr>
          <w:u w:val="single"/>
        </w:rPr>
      </w:pPr>
      <w:r w:rsidRPr="00135B3E">
        <w:rPr>
          <w:u w:val="single"/>
        </w:rPr>
        <w:t xml:space="preserve">6.b </w:t>
      </w:r>
      <w:r w:rsidR="002B6033" w:rsidRPr="00135B3E">
        <w:rPr>
          <w:u w:val="single"/>
        </w:rPr>
        <w:t>Frame de menú</w:t>
      </w:r>
      <w:r>
        <w:rPr>
          <w:u w:val="single"/>
        </w:rPr>
        <w:t>.</w:t>
      </w:r>
      <w:r w:rsidR="00010404">
        <w:rPr>
          <w:u w:val="single"/>
        </w:rPr>
        <w:t xml:space="preserve"> (</w:t>
      </w:r>
      <w:r w:rsidR="00E355BB">
        <w:rPr>
          <w:u w:val="single"/>
        </w:rPr>
        <w:t>A</w:t>
      </w:r>
      <w:r w:rsidR="00010404">
        <w:rPr>
          <w:u w:val="single"/>
        </w:rPr>
        <w:t>)</w:t>
      </w:r>
    </w:p>
    <w:p w14:paraId="3D857BF4" w14:textId="1D2D4D51" w:rsidR="002B6033" w:rsidRDefault="002B6033" w:rsidP="00010404">
      <w:pPr>
        <w:ind w:left="567"/>
        <w:jc w:val="both"/>
      </w:pPr>
      <w:r>
        <w:t>Este va a contener los botones para el alta</w:t>
      </w:r>
      <w:r w:rsidR="00010404">
        <w:t xml:space="preserve"> (</w:t>
      </w:r>
      <w:r w:rsidR="00E355BB">
        <w:t>A.1</w:t>
      </w:r>
      <w:r w:rsidR="00010404">
        <w:t>)</w:t>
      </w:r>
      <w:r>
        <w:t>, baja</w:t>
      </w:r>
      <w:r w:rsidR="00010404">
        <w:t xml:space="preserve"> (</w:t>
      </w:r>
      <w:r w:rsidR="00E355BB">
        <w:t>A.2</w:t>
      </w:r>
      <w:r w:rsidR="00010404">
        <w:t>)</w:t>
      </w:r>
      <w:r>
        <w:t xml:space="preserve">, </w:t>
      </w:r>
      <w:r w:rsidR="007C50E3">
        <w:t>modificación</w:t>
      </w:r>
      <w:r w:rsidR="00010404">
        <w:t xml:space="preserve"> (</w:t>
      </w:r>
      <w:r w:rsidR="00E355BB">
        <w:t>A.3</w:t>
      </w:r>
      <w:r w:rsidR="00010404">
        <w:t>)</w:t>
      </w:r>
      <w:r>
        <w:t>, limpieza</w:t>
      </w:r>
      <w:r w:rsidR="00010404">
        <w:t xml:space="preserve"> (</w:t>
      </w:r>
      <w:r w:rsidR="00E355BB">
        <w:t>A.4</w:t>
      </w:r>
      <w:r w:rsidR="00010404">
        <w:t>)</w:t>
      </w:r>
      <w:r>
        <w:t xml:space="preserve"> y salida</w:t>
      </w:r>
      <w:r w:rsidR="00010404">
        <w:t xml:space="preserve"> (</w:t>
      </w:r>
      <w:r w:rsidR="00E355BB">
        <w:t>A.5</w:t>
      </w:r>
      <w:r w:rsidR="00010404">
        <w:t>)</w:t>
      </w:r>
      <w:r>
        <w:t xml:space="preserve"> de la aplicación. Cada uno llamara a la función correspondiente a través de una función lambda que permite </w:t>
      </w:r>
      <w:r w:rsidR="007C50E3">
        <w:t>él</w:t>
      </w:r>
      <w:r>
        <w:t xml:space="preserve"> </w:t>
      </w:r>
      <w:r w:rsidR="007C50E3">
        <w:t>envío</w:t>
      </w:r>
      <w:r>
        <w:t xml:space="preserve"> de</w:t>
      </w:r>
      <w:r w:rsidR="007C50E3">
        <w:t xml:space="preserve"> la</w:t>
      </w:r>
      <w:r>
        <w:t xml:space="preserve"> información. Todos los botones son dibujados en el frame con el método de grid.</w:t>
      </w:r>
    </w:p>
    <w:p w14:paraId="012BE45C" w14:textId="50680015" w:rsidR="00FA7954" w:rsidRDefault="00FA7954" w:rsidP="00FA7954">
      <w:pPr>
        <w:ind w:left="284"/>
        <w:jc w:val="both"/>
      </w:pPr>
      <w:r>
        <w:rPr>
          <w:noProof/>
        </w:rPr>
        <w:drawing>
          <wp:inline distT="0" distB="0" distL="0" distR="0" wp14:anchorId="40D7FEC2" wp14:editId="5519AF5C">
            <wp:extent cx="6184685" cy="2587413"/>
            <wp:effectExtent l="0" t="0" r="635" b="3810"/>
            <wp:docPr id="14645491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9167" name="Imagen 1464549167"/>
                    <pic:cNvPicPr/>
                  </pic:nvPicPr>
                  <pic:blipFill rotWithShape="1">
                    <a:blip r:embed="rId35" cstate="print">
                      <a:extLst>
                        <a:ext uri="{28A0092B-C50C-407E-A947-70E740481C1C}">
                          <a14:useLocalDpi xmlns:a14="http://schemas.microsoft.com/office/drawing/2010/main" val="0"/>
                        </a:ext>
                      </a:extLst>
                    </a:blip>
                    <a:srcRect b="48376"/>
                    <a:stretch/>
                  </pic:blipFill>
                  <pic:spPr bwMode="auto">
                    <a:xfrm>
                      <a:off x="0" y="0"/>
                      <a:ext cx="6188710" cy="2589097"/>
                    </a:xfrm>
                    <a:prstGeom prst="rect">
                      <a:avLst/>
                    </a:prstGeom>
                    <a:ln>
                      <a:noFill/>
                    </a:ln>
                    <a:extLst>
                      <a:ext uri="{53640926-AAD7-44D8-BBD7-CCE9431645EC}">
                        <a14:shadowObscured xmlns:a14="http://schemas.microsoft.com/office/drawing/2010/main"/>
                      </a:ext>
                    </a:extLst>
                  </pic:spPr>
                </pic:pic>
              </a:graphicData>
            </a:graphic>
          </wp:inline>
        </w:drawing>
      </w:r>
    </w:p>
    <w:p w14:paraId="2BE7842C" w14:textId="2D07E591" w:rsidR="002B6033" w:rsidRDefault="00FA7954" w:rsidP="00FA7954">
      <w:pPr>
        <w:ind w:left="284"/>
        <w:jc w:val="both"/>
      </w:pPr>
      <w:r>
        <w:rPr>
          <w:noProof/>
        </w:rPr>
        <w:lastRenderedPageBreak/>
        <w:drawing>
          <wp:inline distT="0" distB="0" distL="0" distR="0" wp14:anchorId="22FEC31F" wp14:editId="5164453C">
            <wp:extent cx="6185236" cy="2447501"/>
            <wp:effectExtent l="0" t="0" r="0" b="3810"/>
            <wp:docPr id="5315927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2794" name="Imagen 531592794"/>
                    <pic:cNvPicPr/>
                  </pic:nvPicPr>
                  <pic:blipFill rotWithShape="1">
                    <a:blip r:embed="rId35" cstate="print">
                      <a:extLst>
                        <a:ext uri="{28A0092B-C50C-407E-A947-70E740481C1C}">
                          <a14:useLocalDpi xmlns:a14="http://schemas.microsoft.com/office/drawing/2010/main" val="0"/>
                        </a:ext>
                      </a:extLst>
                    </a:blip>
                    <a:srcRect t="51172" b="-2"/>
                    <a:stretch/>
                  </pic:blipFill>
                  <pic:spPr bwMode="auto">
                    <a:xfrm>
                      <a:off x="0" y="0"/>
                      <a:ext cx="6188710" cy="2448876"/>
                    </a:xfrm>
                    <a:prstGeom prst="rect">
                      <a:avLst/>
                    </a:prstGeom>
                    <a:ln>
                      <a:noFill/>
                    </a:ln>
                    <a:extLst>
                      <a:ext uri="{53640926-AAD7-44D8-BBD7-CCE9431645EC}">
                        <a14:shadowObscured xmlns:a14="http://schemas.microsoft.com/office/drawing/2010/main"/>
                      </a:ext>
                    </a:extLst>
                  </pic:spPr>
                </pic:pic>
              </a:graphicData>
            </a:graphic>
          </wp:inline>
        </w:drawing>
      </w:r>
    </w:p>
    <w:p w14:paraId="45738202" w14:textId="77777777" w:rsidR="00FA7954" w:rsidRDefault="00FA7954" w:rsidP="009129AF">
      <w:pPr>
        <w:jc w:val="both"/>
      </w:pPr>
    </w:p>
    <w:p w14:paraId="31B7F9DE" w14:textId="6C4F2C79" w:rsidR="002B6033" w:rsidRPr="00010404" w:rsidRDefault="00010404" w:rsidP="00010404">
      <w:pPr>
        <w:ind w:left="284"/>
        <w:jc w:val="both"/>
        <w:rPr>
          <w:u w:val="single"/>
        </w:rPr>
      </w:pPr>
      <w:r w:rsidRPr="00010404">
        <w:rPr>
          <w:u w:val="single"/>
        </w:rPr>
        <w:t xml:space="preserve">6.c </w:t>
      </w:r>
      <w:r w:rsidR="002B6033" w:rsidRPr="00010404">
        <w:rPr>
          <w:u w:val="single"/>
        </w:rPr>
        <w:t>Frame de datos</w:t>
      </w:r>
      <w:r w:rsidRPr="00010404">
        <w:rPr>
          <w:u w:val="single"/>
        </w:rPr>
        <w:t>.</w:t>
      </w:r>
      <w:r>
        <w:rPr>
          <w:u w:val="single"/>
        </w:rPr>
        <w:t xml:space="preserve"> (</w:t>
      </w:r>
      <w:r w:rsidR="00E355BB">
        <w:rPr>
          <w:u w:val="single"/>
        </w:rPr>
        <w:t>B</w:t>
      </w:r>
      <w:r>
        <w:rPr>
          <w:u w:val="single"/>
        </w:rPr>
        <w:t>)</w:t>
      </w:r>
    </w:p>
    <w:p w14:paraId="11FDADEC" w14:textId="0CD90953" w:rsidR="00FA7954" w:rsidRDefault="002B6033" w:rsidP="00FA7954">
      <w:pPr>
        <w:ind w:left="567"/>
        <w:jc w:val="both"/>
      </w:pPr>
      <w:r>
        <w:t>Aquí se dibujan con el método de grid todas la</w:t>
      </w:r>
      <w:r w:rsidR="007C50E3">
        <w:t>s</w:t>
      </w:r>
      <w:r>
        <w:t xml:space="preserve"> cajas de entrada de datos del formulario con sus respectivas etiquetas y el </w:t>
      </w:r>
      <w:r w:rsidR="007C50E3">
        <w:t>botón</w:t>
      </w:r>
      <w:r>
        <w:t xml:space="preserve"> para poder disparar la función de búsqueda </w:t>
      </w:r>
      <w:r w:rsidR="00010404">
        <w:t>(</w:t>
      </w:r>
      <w:r w:rsidR="00E355BB">
        <w:t>B.10</w:t>
      </w:r>
      <w:r w:rsidR="00010404">
        <w:t xml:space="preserve">) </w:t>
      </w:r>
      <w:r>
        <w:t>del dni cargado.</w:t>
      </w:r>
    </w:p>
    <w:p w14:paraId="06D1318D" w14:textId="37316137" w:rsidR="00FA7954" w:rsidRDefault="00FA7954" w:rsidP="000D7D98">
      <w:pPr>
        <w:ind w:left="284"/>
        <w:jc w:val="both"/>
      </w:pPr>
      <w:r>
        <w:rPr>
          <w:noProof/>
        </w:rPr>
        <w:drawing>
          <wp:inline distT="0" distB="0" distL="0" distR="0" wp14:anchorId="6B55083E" wp14:editId="58B27A63">
            <wp:extent cx="6186607" cy="5168347"/>
            <wp:effectExtent l="0" t="0" r="0" b="635"/>
            <wp:docPr id="9172690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027" name="Imagen 917269027"/>
                    <pic:cNvPicPr/>
                  </pic:nvPicPr>
                  <pic:blipFill rotWithShape="1">
                    <a:blip r:embed="rId36" cstate="print">
                      <a:extLst>
                        <a:ext uri="{28A0092B-C50C-407E-A947-70E740481C1C}">
                          <a14:useLocalDpi xmlns:a14="http://schemas.microsoft.com/office/drawing/2010/main" val="0"/>
                        </a:ext>
                      </a:extLst>
                    </a:blip>
                    <a:srcRect t="-1" b="41202"/>
                    <a:stretch/>
                  </pic:blipFill>
                  <pic:spPr bwMode="auto">
                    <a:xfrm>
                      <a:off x="0" y="0"/>
                      <a:ext cx="6188710" cy="5170104"/>
                    </a:xfrm>
                    <a:prstGeom prst="rect">
                      <a:avLst/>
                    </a:prstGeom>
                    <a:ln>
                      <a:noFill/>
                    </a:ln>
                    <a:extLst>
                      <a:ext uri="{53640926-AAD7-44D8-BBD7-CCE9431645EC}">
                        <a14:shadowObscured xmlns:a14="http://schemas.microsoft.com/office/drawing/2010/main"/>
                      </a:ext>
                    </a:extLst>
                  </pic:spPr>
                </pic:pic>
              </a:graphicData>
            </a:graphic>
          </wp:inline>
        </w:drawing>
      </w:r>
    </w:p>
    <w:p w14:paraId="6668D8AA" w14:textId="45A35E11" w:rsidR="00FA7954" w:rsidRDefault="00FA7954" w:rsidP="00F17FA7">
      <w:pPr>
        <w:ind w:left="284"/>
        <w:jc w:val="both"/>
      </w:pPr>
      <w:r>
        <w:rPr>
          <w:noProof/>
        </w:rPr>
        <w:lastRenderedPageBreak/>
        <w:drawing>
          <wp:inline distT="0" distB="0" distL="0" distR="0" wp14:anchorId="275C9CF3" wp14:editId="5403F741">
            <wp:extent cx="6187263" cy="3646832"/>
            <wp:effectExtent l="0" t="0" r="0" b="0"/>
            <wp:docPr id="16914151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5187" name="Imagen 1691415187"/>
                    <pic:cNvPicPr/>
                  </pic:nvPicPr>
                  <pic:blipFill rotWithShape="1">
                    <a:blip r:embed="rId36" cstate="print">
                      <a:extLst>
                        <a:ext uri="{28A0092B-C50C-407E-A947-70E740481C1C}">
                          <a14:useLocalDpi xmlns:a14="http://schemas.microsoft.com/office/drawing/2010/main" val="0"/>
                        </a:ext>
                      </a:extLst>
                    </a:blip>
                    <a:srcRect t="58515"/>
                    <a:stretch/>
                  </pic:blipFill>
                  <pic:spPr bwMode="auto">
                    <a:xfrm>
                      <a:off x="0" y="0"/>
                      <a:ext cx="6188710" cy="3647685"/>
                    </a:xfrm>
                    <a:prstGeom prst="rect">
                      <a:avLst/>
                    </a:prstGeom>
                    <a:ln>
                      <a:noFill/>
                    </a:ln>
                    <a:extLst>
                      <a:ext uri="{53640926-AAD7-44D8-BBD7-CCE9431645EC}">
                        <a14:shadowObscured xmlns:a14="http://schemas.microsoft.com/office/drawing/2010/main"/>
                      </a:ext>
                    </a:extLst>
                  </pic:spPr>
                </pic:pic>
              </a:graphicData>
            </a:graphic>
          </wp:inline>
        </w:drawing>
      </w:r>
    </w:p>
    <w:p w14:paraId="23BD9521" w14:textId="77777777" w:rsidR="00FA7954" w:rsidRDefault="00FA7954" w:rsidP="009129AF">
      <w:pPr>
        <w:jc w:val="both"/>
      </w:pPr>
    </w:p>
    <w:p w14:paraId="77786333" w14:textId="62878582" w:rsidR="002B6033" w:rsidRPr="00010404" w:rsidRDefault="00010404" w:rsidP="00010404">
      <w:pPr>
        <w:ind w:left="284"/>
        <w:jc w:val="both"/>
        <w:rPr>
          <w:u w:val="single"/>
        </w:rPr>
      </w:pPr>
      <w:r>
        <w:rPr>
          <w:u w:val="single"/>
        </w:rPr>
        <w:t xml:space="preserve">6.d </w:t>
      </w:r>
      <w:r w:rsidR="002B6033" w:rsidRPr="00010404">
        <w:rPr>
          <w:u w:val="single"/>
        </w:rPr>
        <w:t>Frame treeview</w:t>
      </w:r>
      <w:r w:rsidRPr="00010404">
        <w:rPr>
          <w:u w:val="single"/>
        </w:rPr>
        <w:t>.</w:t>
      </w:r>
      <w:r>
        <w:rPr>
          <w:u w:val="single"/>
        </w:rPr>
        <w:t xml:space="preserve"> (</w:t>
      </w:r>
      <w:r w:rsidR="00E355BB">
        <w:rPr>
          <w:u w:val="single"/>
        </w:rPr>
        <w:t>C</w:t>
      </w:r>
      <w:r>
        <w:rPr>
          <w:u w:val="single"/>
        </w:rPr>
        <w:t>)</w:t>
      </w:r>
    </w:p>
    <w:p w14:paraId="70F3A183" w14:textId="7EE4D52D" w:rsidR="002B6033" w:rsidRDefault="002B6033" w:rsidP="00010404">
      <w:pPr>
        <w:ind w:left="567"/>
        <w:jc w:val="both"/>
      </w:pPr>
      <w:r>
        <w:t xml:space="preserve">Por </w:t>
      </w:r>
      <w:r w:rsidR="00010404">
        <w:t>último,</w:t>
      </w:r>
      <w:r>
        <w:t xml:space="preserve"> en este contendrá el listado </w:t>
      </w:r>
      <w:r w:rsidR="00010404">
        <w:t>(</w:t>
      </w:r>
      <w:r w:rsidR="00E355BB">
        <w:t>C.3</w:t>
      </w:r>
      <w:r w:rsidR="00010404">
        <w:t xml:space="preserve">) </w:t>
      </w:r>
      <w:r>
        <w:t>con toda la información de la base de datos y una caja de entrada de datos</w:t>
      </w:r>
      <w:r w:rsidR="00010404">
        <w:t xml:space="preserve"> (</w:t>
      </w:r>
      <w:r w:rsidR="00E355BB">
        <w:t>C.1</w:t>
      </w:r>
      <w:r w:rsidR="00010404">
        <w:t>)</w:t>
      </w:r>
      <w:r>
        <w:t xml:space="preserve"> para poder hacer un filtrado del listado por el nombre de la obra asignada. Al cual le corresponde un </w:t>
      </w:r>
      <w:r w:rsidR="007C50E3">
        <w:t>botón</w:t>
      </w:r>
      <w:r>
        <w:t xml:space="preserve"> </w:t>
      </w:r>
      <w:r w:rsidR="00010404">
        <w:t>(</w:t>
      </w:r>
      <w:r w:rsidR="00E355BB">
        <w:t>C.2</w:t>
      </w:r>
      <w:r w:rsidR="00010404">
        <w:t xml:space="preserve">) </w:t>
      </w:r>
      <w:r>
        <w:t>que dispara la actualización del treeview</w:t>
      </w:r>
      <w:r w:rsidR="00010404">
        <w:t xml:space="preserve"> (5.c.3)</w:t>
      </w:r>
      <w:r>
        <w:t xml:space="preserve"> filtrando la búsqueda por el dato ingresado, y si este </w:t>
      </w:r>
      <w:r w:rsidR="00010404">
        <w:t>está vacío</w:t>
      </w:r>
      <w:r>
        <w:t xml:space="preserve"> se cancela el filtrado. Al dato cargado se le aplica un</w:t>
      </w:r>
      <w:r w:rsidR="00010404">
        <w:t xml:space="preserve"> metodo</w:t>
      </w:r>
      <w:r>
        <w:t xml:space="preserve"> </w:t>
      </w:r>
      <w:r w:rsidR="007B55A7">
        <w:t>“</w:t>
      </w:r>
      <w:r w:rsidR="00010404">
        <w:t>.</w:t>
      </w:r>
      <w:r>
        <w:t>capi</w:t>
      </w:r>
      <w:r w:rsidR="007B55A7">
        <w:t>talize” para que haya mejores correspondencias con los campos de la base de datos.</w:t>
      </w:r>
      <w:r>
        <w:t xml:space="preserve"> Todos estos widgets se ubican con el método de grid.</w:t>
      </w:r>
    </w:p>
    <w:p w14:paraId="3A296A6A" w14:textId="0A10C6D7" w:rsidR="000D7D98" w:rsidRDefault="000D7D98" w:rsidP="000D7D98">
      <w:pPr>
        <w:ind w:left="284"/>
        <w:jc w:val="both"/>
      </w:pPr>
      <w:r>
        <w:rPr>
          <w:noProof/>
        </w:rPr>
        <w:drawing>
          <wp:inline distT="0" distB="0" distL="0" distR="0" wp14:anchorId="40A8CABF" wp14:editId="41658108">
            <wp:extent cx="6187742" cy="3524491"/>
            <wp:effectExtent l="0" t="0" r="0" b="6350"/>
            <wp:docPr id="20556388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8896" name="Imagen 2055638896"/>
                    <pic:cNvPicPr/>
                  </pic:nvPicPr>
                  <pic:blipFill rotWithShape="1">
                    <a:blip r:embed="rId37" cstate="print">
                      <a:extLst>
                        <a:ext uri="{28A0092B-C50C-407E-A947-70E740481C1C}">
                          <a14:useLocalDpi xmlns:a14="http://schemas.microsoft.com/office/drawing/2010/main" val="0"/>
                        </a:ext>
                      </a:extLst>
                    </a:blip>
                    <a:srcRect t="-1" b="25807"/>
                    <a:stretch/>
                  </pic:blipFill>
                  <pic:spPr bwMode="auto">
                    <a:xfrm>
                      <a:off x="0" y="0"/>
                      <a:ext cx="6188710" cy="3525042"/>
                    </a:xfrm>
                    <a:prstGeom prst="rect">
                      <a:avLst/>
                    </a:prstGeom>
                    <a:ln>
                      <a:noFill/>
                    </a:ln>
                    <a:extLst>
                      <a:ext uri="{53640926-AAD7-44D8-BBD7-CCE9431645EC}">
                        <a14:shadowObscured xmlns:a14="http://schemas.microsoft.com/office/drawing/2010/main"/>
                      </a:ext>
                    </a:extLst>
                  </pic:spPr>
                </pic:pic>
              </a:graphicData>
            </a:graphic>
          </wp:inline>
        </w:drawing>
      </w:r>
    </w:p>
    <w:p w14:paraId="1249C5F2" w14:textId="0CE0E208" w:rsidR="00F17FA7" w:rsidRDefault="00F17FA7" w:rsidP="00F17FA7">
      <w:pPr>
        <w:ind w:left="284"/>
        <w:jc w:val="both"/>
      </w:pPr>
      <w:r>
        <w:rPr>
          <w:noProof/>
        </w:rPr>
        <w:lastRenderedPageBreak/>
        <w:drawing>
          <wp:inline distT="0" distB="0" distL="0" distR="0" wp14:anchorId="2A4BFF8F" wp14:editId="2D4B7770">
            <wp:extent cx="6188710" cy="1267090"/>
            <wp:effectExtent l="0" t="0" r="0" b="3175"/>
            <wp:docPr id="11944622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2269" name="Imagen 1194462269"/>
                    <pic:cNvPicPr/>
                  </pic:nvPicPr>
                  <pic:blipFill rotWithShape="1">
                    <a:blip r:embed="rId37" cstate="print">
                      <a:extLst>
                        <a:ext uri="{28A0092B-C50C-407E-A947-70E740481C1C}">
                          <a14:useLocalDpi xmlns:a14="http://schemas.microsoft.com/office/drawing/2010/main" val="0"/>
                        </a:ext>
                      </a:extLst>
                    </a:blip>
                    <a:srcRect t="73331"/>
                    <a:stretch/>
                  </pic:blipFill>
                  <pic:spPr bwMode="auto">
                    <a:xfrm>
                      <a:off x="0" y="0"/>
                      <a:ext cx="6188710" cy="1267090"/>
                    </a:xfrm>
                    <a:prstGeom prst="rect">
                      <a:avLst/>
                    </a:prstGeom>
                    <a:ln>
                      <a:noFill/>
                    </a:ln>
                    <a:extLst>
                      <a:ext uri="{53640926-AAD7-44D8-BBD7-CCE9431645EC}">
                        <a14:shadowObscured xmlns:a14="http://schemas.microsoft.com/office/drawing/2010/main"/>
                      </a:ext>
                    </a:extLst>
                  </pic:spPr>
                </pic:pic>
              </a:graphicData>
            </a:graphic>
          </wp:inline>
        </w:drawing>
      </w:r>
    </w:p>
    <w:p w14:paraId="16DFA04F" w14:textId="1C15C5C0" w:rsidR="007B55A7" w:rsidRDefault="007B55A7" w:rsidP="009129AF">
      <w:pPr>
        <w:jc w:val="both"/>
      </w:pPr>
    </w:p>
    <w:p w14:paraId="0A50226E" w14:textId="67AE4437" w:rsidR="007B55A7" w:rsidRPr="00010404" w:rsidRDefault="00010404" w:rsidP="00010404">
      <w:pPr>
        <w:ind w:left="284"/>
        <w:jc w:val="both"/>
        <w:rPr>
          <w:u w:val="single"/>
        </w:rPr>
      </w:pPr>
      <w:r>
        <w:rPr>
          <w:u w:val="single"/>
        </w:rPr>
        <w:t xml:space="preserve">6.e </w:t>
      </w:r>
      <w:r w:rsidR="007B55A7" w:rsidRPr="00010404">
        <w:rPr>
          <w:u w:val="single"/>
        </w:rPr>
        <w:t>Label de status</w:t>
      </w:r>
      <w:r w:rsidRPr="00010404">
        <w:rPr>
          <w:u w:val="single"/>
        </w:rPr>
        <w:t>. (</w:t>
      </w:r>
      <w:r w:rsidR="00E355BB">
        <w:rPr>
          <w:u w:val="single"/>
        </w:rPr>
        <w:t>D</w:t>
      </w:r>
      <w:r w:rsidRPr="00010404">
        <w:rPr>
          <w:u w:val="single"/>
        </w:rPr>
        <w:t>)</w:t>
      </w:r>
    </w:p>
    <w:p w14:paraId="51BD43FD" w14:textId="79CB2291" w:rsidR="007B55A7" w:rsidRDefault="007B55A7" w:rsidP="00010404">
      <w:pPr>
        <w:ind w:left="567"/>
        <w:jc w:val="both"/>
      </w:pPr>
      <w:r>
        <w:t>Se inicializa la etiqueta que luego se utilizara continuamente para informar al usuario de los que va pasando en el proceso de utilización de la aplicación.</w:t>
      </w:r>
    </w:p>
    <w:p w14:paraId="5E3767C2" w14:textId="6F9E054A" w:rsidR="00F17FA7" w:rsidRDefault="00F17FA7" w:rsidP="00F17FA7">
      <w:pPr>
        <w:ind w:left="284"/>
        <w:jc w:val="both"/>
      </w:pPr>
      <w:r>
        <w:rPr>
          <w:noProof/>
        </w:rPr>
        <w:drawing>
          <wp:inline distT="0" distB="0" distL="0" distR="0" wp14:anchorId="1C3DD249" wp14:editId="5B8E8F56">
            <wp:extent cx="6188710" cy="676910"/>
            <wp:effectExtent l="0" t="0" r="0" b="0"/>
            <wp:docPr id="18125704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0483" name="Imagen 18125704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676910"/>
                    </a:xfrm>
                    <a:prstGeom prst="rect">
                      <a:avLst/>
                    </a:prstGeom>
                  </pic:spPr>
                </pic:pic>
              </a:graphicData>
            </a:graphic>
          </wp:inline>
        </w:drawing>
      </w:r>
    </w:p>
    <w:p w14:paraId="00FA02D3" w14:textId="124B0CBB" w:rsidR="007B55A7" w:rsidRDefault="007B55A7" w:rsidP="009129AF">
      <w:pPr>
        <w:jc w:val="both"/>
      </w:pPr>
    </w:p>
    <w:p w14:paraId="64341EA0" w14:textId="61F537FA" w:rsidR="007B55A7" w:rsidRDefault="007B55A7" w:rsidP="00084CA8">
      <w:pPr>
        <w:ind w:left="284"/>
        <w:jc w:val="both"/>
      </w:pPr>
      <w:r>
        <w:t xml:space="preserve">Se intenta </w:t>
      </w:r>
      <w:r w:rsidR="00010404">
        <w:t xml:space="preserve">(try:) </w:t>
      </w:r>
      <w:r>
        <w:t xml:space="preserve">conectar a la base de datos y crear la tabla, llamando a las funciones correspondientes en cada caso. En el caso de no poder llevar a cabo estas sentencias se hace una excepción </w:t>
      </w:r>
      <w:r w:rsidR="00010404">
        <w:t xml:space="preserve">(except:) </w:t>
      </w:r>
      <w:r>
        <w:t xml:space="preserve">para </w:t>
      </w:r>
      <w:r w:rsidR="00010404">
        <w:t>controlar</w:t>
      </w:r>
      <w:r>
        <w:t xml:space="preserve"> el error. En ambos casos se configura con la leyenda correspondiente la etiqueta de status al pie de la aplicación.</w:t>
      </w:r>
    </w:p>
    <w:p w14:paraId="01D4CB79" w14:textId="71FD55A1" w:rsidR="00F17FA7" w:rsidRDefault="00084CA8" w:rsidP="00084CA8">
      <w:pPr>
        <w:ind w:left="284"/>
        <w:jc w:val="both"/>
      </w:pPr>
      <w:r>
        <w:rPr>
          <w:noProof/>
        </w:rPr>
        <w:drawing>
          <wp:inline distT="0" distB="0" distL="0" distR="0" wp14:anchorId="1ECB078A" wp14:editId="20ACD630">
            <wp:extent cx="6188710" cy="1779270"/>
            <wp:effectExtent l="0" t="0" r="0" b="0"/>
            <wp:docPr id="1758836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647" name="Imagen 1758836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1779270"/>
                    </a:xfrm>
                    <a:prstGeom prst="rect">
                      <a:avLst/>
                    </a:prstGeom>
                  </pic:spPr>
                </pic:pic>
              </a:graphicData>
            </a:graphic>
          </wp:inline>
        </w:drawing>
      </w:r>
    </w:p>
    <w:p w14:paraId="52ABE68D" w14:textId="27B880F9" w:rsidR="007B55A7" w:rsidRDefault="007B55A7" w:rsidP="00084CA8">
      <w:pPr>
        <w:ind w:left="284"/>
        <w:jc w:val="both"/>
      </w:pPr>
    </w:p>
    <w:p w14:paraId="6C388A73" w14:textId="61BA754C" w:rsidR="007B55A7" w:rsidRDefault="007B55A7" w:rsidP="00084CA8">
      <w:pPr>
        <w:ind w:left="284"/>
        <w:jc w:val="both"/>
      </w:pPr>
      <w:r>
        <w:t xml:space="preserve">Por ultimo y muy importante se </w:t>
      </w:r>
      <w:r w:rsidR="007C50E3">
        <w:t>efectúa</w:t>
      </w:r>
      <w:r>
        <w:t xml:space="preserve"> el mainloop para poder mantener la ventana activa hasta salir de la aplicación.</w:t>
      </w:r>
    </w:p>
    <w:sectPr w:rsidR="007B55A7" w:rsidSect="000F1388">
      <w:headerReference w:type="default" r:id="rId40"/>
      <w:footerReference w:type="default" r:id="rId41"/>
      <w:pgSz w:w="11906" w:h="16838"/>
      <w:pgMar w:top="1361"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9E2F" w14:textId="77777777" w:rsidR="00683CE1" w:rsidRDefault="00683CE1" w:rsidP="000B60F4">
      <w:r>
        <w:separator/>
      </w:r>
    </w:p>
  </w:endnote>
  <w:endnote w:type="continuationSeparator" w:id="0">
    <w:p w14:paraId="0B30B244" w14:textId="77777777" w:rsidR="00683CE1" w:rsidRDefault="00683CE1" w:rsidP="000B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4E24" w14:textId="38BF07B9" w:rsidR="000B60F4" w:rsidRDefault="00D366C7">
    <w:pPr>
      <w:pStyle w:val="Piedepgina"/>
      <w:jc w:val="right"/>
    </w:pPr>
    <w:r>
      <w:rPr>
        <w:noProof/>
      </w:rPr>
      <mc:AlternateContent>
        <mc:Choice Requires="wps">
          <w:drawing>
            <wp:anchor distT="0" distB="0" distL="114300" distR="114300" simplePos="0" relativeHeight="251661312" behindDoc="0" locked="0" layoutInCell="1" allowOverlap="1" wp14:anchorId="13981B94" wp14:editId="6AF03C14">
              <wp:simplePos x="0" y="0"/>
              <wp:positionH relativeFrom="column">
                <wp:posOffset>45720</wp:posOffset>
              </wp:positionH>
              <wp:positionV relativeFrom="paragraph">
                <wp:posOffset>-85559</wp:posOffset>
              </wp:positionV>
              <wp:extent cx="6146358"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146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4555EC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6.75pt" to="487.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" strokecolor="black [3200]" strokeweight=".5pt">
              <v:stroke joinstyle="miter"/>
            </v:line>
          </w:pict>
        </mc:Fallback>
      </mc:AlternateContent>
    </w:r>
    <w:r w:rsidR="000B60F4">
      <w:rPr>
        <w:noProof/>
      </w:rPr>
      <mc:AlternateContent>
        <mc:Choice Requires="wps">
          <w:drawing>
            <wp:anchor distT="45720" distB="45720" distL="114300" distR="114300" simplePos="0" relativeHeight="251659264" behindDoc="0" locked="0" layoutInCell="1" allowOverlap="1" wp14:anchorId="7EB3E1D3" wp14:editId="55765E1E">
              <wp:simplePos x="0" y="0"/>
              <wp:positionH relativeFrom="column">
                <wp:posOffset>91136</wp:posOffset>
              </wp:positionH>
              <wp:positionV relativeFrom="paragraph">
                <wp:posOffset>-95746</wp:posOffset>
              </wp:positionV>
              <wp:extent cx="2360930" cy="1404620"/>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133487" w14:textId="4440D349" w:rsidR="000B60F4" w:rsidRPr="000B60F4" w:rsidRDefault="000B60F4">
                          <w:pPr>
                            <w:rPr>
                              <w:b/>
                              <w:bCs/>
                            </w:rPr>
                          </w:pPr>
                          <w:r w:rsidRPr="000B60F4">
                            <w:rPr>
                              <w:b/>
                              <w:bCs/>
                            </w:rPr>
                            <w:t>ALUMNO: German Fra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B3E1D3" id="_x0000_t202" coordsize="21600,21600" o:spt="202" path="m,l,21600r21600,l21600,xe">
              <v:stroke joinstyle="miter"/>
              <v:path gradientshapeok="t" o:connecttype="rect"/>
            </v:shapetype>
            <v:shape id="Cuadro de texto 2" o:spid="_x0000_s1026" type="#_x0000_t202" style="position:absolute;left:0;text-align:left;margin-left:7.2pt;margin-top:-7.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" stroked="f">
              <v:textbox style="mso-fit-shape-to-text:t">
                <w:txbxContent>
                  <w:p w14:paraId="3D133487" w14:textId="4440D349" w:rsidR="000B60F4" w:rsidRPr="000B60F4" w:rsidRDefault="000B60F4">
                    <w:pPr>
                      <w:rPr>
                        <w:b/>
                        <w:bCs/>
                      </w:rPr>
                    </w:pPr>
                    <w:r w:rsidRPr="000B60F4">
                      <w:rPr>
                        <w:b/>
                        <w:bCs/>
                      </w:rPr>
                      <w:t>ALUMNO: German Fraga</w:t>
                    </w:r>
                  </w:p>
                </w:txbxContent>
              </v:textbox>
              <w10:wrap type="square"/>
            </v:shape>
          </w:pict>
        </mc:Fallback>
      </mc:AlternateContent>
    </w:r>
    <w:sdt>
      <w:sdtPr>
        <w:id w:val="2036927933"/>
        <w:docPartObj>
          <w:docPartGallery w:val="Page Numbers (Bottom of Page)"/>
          <w:docPartUnique/>
        </w:docPartObj>
      </w:sdtPr>
      <w:sdtEndPr/>
      <w:sdtContent>
        <w:r w:rsidR="000B60F4">
          <w:fldChar w:fldCharType="begin"/>
        </w:r>
        <w:r w:rsidR="000B60F4">
          <w:instrText>PAGE   \* MERGEFORMAT</w:instrText>
        </w:r>
        <w:r w:rsidR="000B60F4">
          <w:fldChar w:fldCharType="separate"/>
        </w:r>
        <w:r w:rsidR="000B60F4">
          <w:rPr>
            <w:lang w:val="es-ES"/>
          </w:rPr>
          <w:t>2</w:t>
        </w:r>
        <w:r w:rsidR="000B60F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2E13" w14:textId="77777777" w:rsidR="00683CE1" w:rsidRDefault="00683CE1" w:rsidP="000B60F4">
      <w:r>
        <w:separator/>
      </w:r>
    </w:p>
  </w:footnote>
  <w:footnote w:type="continuationSeparator" w:id="0">
    <w:p w14:paraId="353BB884" w14:textId="77777777" w:rsidR="00683CE1" w:rsidRDefault="00683CE1" w:rsidP="000B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B997" w14:textId="4A56215D" w:rsidR="000B60F4" w:rsidRPr="000B60F4" w:rsidRDefault="000B60F4" w:rsidP="000B60F4">
    <w:pPr>
      <w:pStyle w:val="Encabezado"/>
      <w:jc w:val="center"/>
      <w:rPr>
        <w:b/>
        <w:bCs/>
        <w:sz w:val="28"/>
        <w:szCs w:val="28"/>
        <w:lang w:val="es-AR"/>
      </w:rPr>
    </w:pPr>
    <w:r w:rsidRPr="000B60F4">
      <w:rPr>
        <w:b/>
        <w:bCs/>
        <w:sz w:val="28"/>
        <w:szCs w:val="28"/>
        <w:lang w:val="es-AR"/>
      </w:rPr>
      <w:t>CURSO PYTHON 3 – NIVEL INICIAL</w:t>
    </w:r>
  </w:p>
  <w:p w14:paraId="01F06F2E" w14:textId="627A245A" w:rsidR="000B60F4" w:rsidRDefault="000B60F4" w:rsidP="000B60F4">
    <w:pPr>
      <w:pStyle w:val="Encabezado"/>
      <w:jc w:val="center"/>
      <w:rPr>
        <w:b/>
        <w:bCs/>
        <w:sz w:val="28"/>
        <w:szCs w:val="28"/>
        <w:lang w:val="es-AR"/>
      </w:rPr>
    </w:pPr>
    <w:r w:rsidRPr="000B60F4">
      <w:rPr>
        <w:b/>
        <w:bCs/>
        <w:sz w:val="28"/>
        <w:szCs w:val="28"/>
        <w:lang w:val="es-AR"/>
      </w:rPr>
      <w:t>ENTREGA FINAL</w:t>
    </w:r>
  </w:p>
  <w:p w14:paraId="02D18D3B" w14:textId="78B06C84" w:rsidR="000B60F4" w:rsidRPr="000B60F4" w:rsidRDefault="00D366C7" w:rsidP="000B60F4">
    <w:pPr>
      <w:pStyle w:val="Encabezado"/>
      <w:jc w:val="center"/>
      <w:rPr>
        <w:b/>
        <w:bCs/>
        <w:sz w:val="28"/>
        <w:szCs w:val="28"/>
        <w:lang w:val="es-AR"/>
      </w:rPr>
    </w:pPr>
    <w:r>
      <w:rPr>
        <w:b/>
        <w:bCs/>
        <w:noProof/>
        <w:sz w:val="28"/>
        <w:szCs w:val="28"/>
        <w:lang w:val="es-AR"/>
      </w:rPr>
      <mc:AlternateContent>
        <mc:Choice Requires="wps">
          <w:drawing>
            <wp:anchor distT="0" distB="0" distL="114300" distR="114300" simplePos="0" relativeHeight="251660288" behindDoc="0" locked="0" layoutInCell="1" allowOverlap="1" wp14:anchorId="233FEB95" wp14:editId="7AC060D0">
              <wp:simplePos x="0" y="0"/>
              <wp:positionH relativeFrom="column">
                <wp:posOffset>-1989</wp:posOffset>
              </wp:positionH>
              <wp:positionV relativeFrom="paragraph">
                <wp:posOffset>46383</wp:posOffset>
              </wp:positionV>
              <wp:extent cx="6209969"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6209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15CC619"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65pt" to="48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FD5"/>
    <w:multiLevelType w:val="hybridMultilevel"/>
    <w:tmpl w:val="4D4E40B6"/>
    <w:lvl w:ilvl="0" w:tplc="8364FEDE">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990AD5"/>
    <w:multiLevelType w:val="multilevel"/>
    <w:tmpl w:val="6C66182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675A52"/>
    <w:multiLevelType w:val="hybridMultilevel"/>
    <w:tmpl w:val="84344172"/>
    <w:lvl w:ilvl="0" w:tplc="2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0B1B41"/>
    <w:multiLevelType w:val="hybridMultilevel"/>
    <w:tmpl w:val="A4C6ECA8"/>
    <w:lvl w:ilvl="0" w:tplc="2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9E"/>
    <w:rsid w:val="00005BEB"/>
    <w:rsid w:val="00005F81"/>
    <w:rsid w:val="00010404"/>
    <w:rsid w:val="00060C3D"/>
    <w:rsid w:val="00084CA8"/>
    <w:rsid w:val="0009346A"/>
    <w:rsid w:val="000B60F4"/>
    <w:rsid w:val="000D7D98"/>
    <w:rsid w:val="000F1388"/>
    <w:rsid w:val="000F15C8"/>
    <w:rsid w:val="00114D2A"/>
    <w:rsid w:val="00135B3E"/>
    <w:rsid w:val="001476C3"/>
    <w:rsid w:val="00151C3D"/>
    <w:rsid w:val="001A26B6"/>
    <w:rsid w:val="00257BDE"/>
    <w:rsid w:val="00282847"/>
    <w:rsid w:val="00295DE0"/>
    <w:rsid w:val="00297BD8"/>
    <w:rsid w:val="002B28A5"/>
    <w:rsid w:val="002B6033"/>
    <w:rsid w:val="002E654C"/>
    <w:rsid w:val="003121AE"/>
    <w:rsid w:val="00324517"/>
    <w:rsid w:val="003269A5"/>
    <w:rsid w:val="00347E6F"/>
    <w:rsid w:val="00352058"/>
    <w:rsid w:val="00371E2B"/>
    <w:rsid w:val="00381DB7"/>
    <w:rsid w:val="003E082A"/>
    <w:rsid w:val="003E5CEF"/>
    <w:rsid w:val="003F6ADA"/>
    <w:rsid w:val="003F6F9F"/>
    <w:rsid w:val="004211D8"/>
    <w:rsid w:val="00432318"/>
    <w:rsid w:val="004A559D"/>
    <w:rsid w:val="004B4702"/>
    <w:rsid w:val="005E389A"/>
    <w:rsid w:val="00601B2F"/>
    <w:rsid w:val="00616982"/>
    <w:rsid w:val="0062019B"/>
    <w:rsid w:val="006217E7"/>
    <w:rsid w:val="00631771"/>
    <w:rsid w:val="00660CB2"/>
    <w:rsid w:val="00683CE1"/>
    <w:rsid w:val="006D7586"/>
    <w:rsid w:val="0070779C"/>
    <w:rsid w:val="00776E26"/>
    <w:rsid w:val="00783B55"/>
    <w:rsid w:val="007B55A7"/>
    <w:rsid w:val="007C50E3"/>
    <w:rsid w:val="007D0B15"/>
    <w:rsid w:val="007E00A6"/>
    <w:rsid w:val="00814952"/>
    <w:rsid w:val="0082790D"/>
    <w:rsid w:val="00881861"/>
    <w:rsid w:val="0089643B"/>
    <w:rsid w:val="008B46F0"/>
    <w:rsid w:val="008B7A1E"/>
    <w:rsid w:val="009129AF"/>
    <w:rsid w:val="00954F81"/>
    <w:rsid w:val="00960C13"/>
    <w:rsid w:val="00973A6C"/>
    <w:rsid w:val="00982685"/>
    <w:rsid w:val="009C1D5A"/>
    <w:rsid w:val="009D1913"/>
    <w:rsid w:val="00A21724"/>
    <w:rsid w:val="00A2232B"/>
    <w:rsid w:val="00A941DD"/>
    <w:rsid w:val="00A97CE5"/>
    <w:rsid w:val="00AE041A"/>
    <w:rsid w:val="00AF259E"/>
    <w:rsid w:val="00AF7EFA"/>
    <w:rsid w:val="00B16913"/>
    <w:rsid w:val="00B40902"/>
    <w:rsid w:val="00B43D36"/>
    <w:rsid w:val="00B53B41"/>
    <w:rsid w:val="00B739A3"/>
    <w:rsid w:val="00B8136A"/>
    <w:rsid w:val="00CA396E"/>
    <w:rsid w:val="00CF7571"/>
    <w:rsid w:val="00D31396"/>
    <w:rsid w:val="00D366C7"/>
    <w:rsid w:val="00D73838"/>
    <w:rsid w:val="00DF0D70"/>
    <w:rsid w:val="00DF50EA"/>
    <w:rsid w:val="00E02BD5"/>
    <w:rsid w:val="00E14B74"/>
    <w:rsid w:val="00E355BB"/>
    <w:rsid w:val="00E36FDC"/>
    <w:rsid w:val="00E417DA"/>
    <w:rsid w:val="00E97DE0"/>
    <w:rsid w:val="00EB5BF5"/>
    <w:rsid w:val="00ED57B5"/>
    <w:rsid w:val="00F02FB7"/>
    <w:rsid w:val="00F17FA7"/>
    <w:rsid w:val="00F3194A"/>
    <w:rsid w:val="00F435A3"/>
    <w:rsid w:val="00F8373A"/>
    <w:rsid w:val="00FA7954"/>
    <w:rsid w:val="00FB0E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63C30"/>
  <w15:chartTrackingRefBased/>
  <w15:docId w15:val="{E201CFBF-8C2F-6342-8A51-F47D8CF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BD5"/>
    <w:pPr>
      <w:ind w:left="720"/>
      <w:contextualSpacing/>
    </w:pPr>
  </w:style>
  <w:style w:type="paragraph" w:styleId="Encabezado">
    <w:name w:val="header"/>
    <w:basedOn w:val="Normal"/>
    <w:link w:val="EncabezadoCar"/>
    <w:uiPriority w:val="99"/>
    <w:unhideWhenUsed/>
    <w:rsid w:val="000B60F4"/>
    <w:pPr>
      <w:tabs>
        <w:tab w:val="center" w:pos="4252"/>
        <w:tab w:val="right" w:pos="8504"/>
      </w:tabs>
    </w:pPr>
  </w:style>
  <w:style w:type="character" w:customStyle="1" w:styleId="EncabezadoCar">
    <w:name w:val="Encabezado Car"/>
    <w:basedOn w:val="Fuentedeprrafopredeter"/>
    <w:link w:val="Encabezado"/>
    <w:uiPriority w:val="99"/>
    <w:rsid w:val="000B60F4"/>
    <w:rPr>
      <w:lang w:val="es-ES_tradnl"/>
    </w:rPr>
  </w:style>
  <w:style w:type="paragraph" w:styleId="Piedepgina">
    <w:name w:val="footer"/>
    <w:basedOn w:val="Normal"/>
    <w:link w:val="PiedepginaCar"/>
    <w:uiPriority w:val="99"/>
    <w:unhideWhenUsed/>
    <w:rsid w:val="000B60F4"/>
    <w:pPr>
      <w:tabs>
        <w:tab w:val="center" w:pos="4252"/>
        <w:tab w:val="right" w:pos="8504"/>
      </w:tabs>
    </w:pPr>
  </w:style>
  <w:style w:type="character" w:customStyle="1" w:styleId="PiedepginaCar">
    <w:name w:val="Pie de página Car"/>
    <w:basedOn w:val="Fuentedeprrafopredeter"/>
    <w:link w:val="Piedepgina"/>
    <w:uiPriority w:val="99"/>
    <w:rsid w:val="000B60F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BE15-94AF-4CBC-A4B1-29B562D8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8</Pages>
  <Words>2494</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rman</cp:lastModifiedBy>
  <cp:revision>61</cp:revision>
  <dcterms:created xsi:type="dcterms:W3CDTF">2023-12-20T12:58:00Z</dcterms:created>
  <dcterms:modified xsi:type="dcterms:W3CDTF">2023-12-24T00:42:00Z</dcterms:modified>
</cp:coreProperties>
</file>